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80C0" w14:textId="4726E574" w:rsidR="0080631B" w:rsidRDefault="0080631B">
      <w:r>
        <w:rPr>
          <w:rFonts w:hint="eastAsia"/>
        </w:rPr>
        <w:t>강아지 수는 주인 강아지 포함입니다!</w:t>
      </w:r>
      <w:r>
        <w:t xml:space="preserve"> </w:t>
      </w:r>
      <w:r>
        <w:rPr>
          <w:rFonts w:hint="eastAsia"/>
        </w:rPr>
        <w:t xml:space="preserve">방문한 강아지는 </w:t>
      </w:r>
      <w:r>
        <w:t xml:space="preserve">-1 </w:t>
      </w:r>
      <w:r>
        <w:rPr>
          <w:rFonts w:hint="eastAsia"/>
        </w:rPr>
        <w:t>해서 생각해야 합니다</w:t>
      </w:r>
      <w:r w:rsidR="008D1BC3">
        <w:t>!</w:t>
      </w:r>
    </w:p>
    <w:p w14:paraId="7D22318F" w14:textId="77777777" w:rsidR="008812F3" w:rsidRDefault="008812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4083"/>
        <w:gridCol w:w="2943"/>
        <w:gridCol w:w="934"/>
      </w:tblGrid>
      <w:tr w:rsidR="00BA3B2D" w14:paraId="121C8EC8" w14:textId="77777777" w:rsidTr="0080631B">
        <w:tc>
          <w:tcPr>
            <w:tcW w:w="1056" w:type="dxa"/>
          </w:tcPr>
          <w:p w14:paraId="7A5BE4C2" w14:textId="20B02302" w:rsidR="00BA3B2D" w:rsidRDefault="00BA3B2D" w:rsidP="00B07BF9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4083" w:type="dxa"/>
          </w:tcPr>
          <w:p w14:paraId="3263E3AF" w14:textId="1FBD8143" w:rsidR="00BA3B2D" w:rsidRDefault="00BA3B2D" w:rsidP="00B07BF9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2943" w:type="dxa"/>
          </w:tcPr>
          <w:p w14:paraId="3D227822" w14:textId="3E1C8109" w:rsidR="00BA3B2D" w:rsidRDefault="00BA3B2D" w:rsidP="00B07BF9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934" w:type="dxa"/>
          </w:tcPr>
          <w:p w14:paraId="6E6775BC" w14:textId="5B6D864E" w:rsidR="00BA3B2D" w:rsidRDefault="00BA3B2D" w:rsidP="00B07BF9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A3B2D" w14:paraId="312C443C" w14:textId="77777777" w:rsidTr="0080631B">
        <w:tc>
          <w:tcPr>
            <w:tcW w:w="1056" w:type="dxa"/>
            <w:vMerge w:val="restart"/>
            <w:vAlign w:val="center"/>
          </w:tcPr>
          <w:p w14:paraId="6C9E4E45" w14:textId="06545F32" w:rsidR="00BA3B2D" w:rsidRDefault="00B07BF9" w:rsidP="00B07BF9">
            <w:pPr>
              <w:jc w:val="center"/>
            </w:pPr>
            <w:r>
              <w:rPr>
                <w:rFonts w:hint="eastAsia"/>
              </w:rPr>
              <w:t>게임하기</w:t>
            </w:r>
          </w:p>
        </w:tc>
        <w:tc>
          <w:tcPr>
            <w:tcW w:w="4083" w:type="dxa"/>
            <w:vMerge w:val="restart"/>
            <w:vAlign w:val="center"/>
          </w:tcPr>
          <w:p w14:paraId="43A2F67D" w14:textId="54EACC7A" w:rsidR="00BA3B2D" w:rsidRDefault="008707F2" w:rsidP="00B07BF9">
            <w:pPr>
              <w:jc w:val="center"/>
            </w:pPr>
            <w:hyperlink r:id="rId7" w:history="1">
              <w:r w:rsidR="007D2B58" w:rsidRPr="00EF7EEE">
                <w:rPr>
                  <w:rStyle w:val="a4"/>
                </w:rPr>
                <w:t>https://stock.adobe.com/kr/images/vector-game-room-illustration-modern-esports-concept-night-stream-digital-entertainment-in-neon-light-in-club-lounge-joysticks-for-computer-gamepads-for-console-and-cozy-furniture/245169383?prev_url=detail</w:t>
              </w:r>
            </w:hyperlink>
          </w:p>
          <w:p w14:paraId="7947B925" w14:textId="77777777" w:rsidR="007D2B58" w:rsidRDefault="007D2B58" w:rsidP="00B07BF9">
            <w:pPr>
              <w:jc w:val="center"/>
            </w:pPr>
          </w:p>
          <w:p w14:paraId="102D8F13" w14:textId="008BDA99" w:rsidR="007D2B58" w:rsidRPr="007D2B58" w:rsidRDefault="008707F2" w:rsidP="007652BB">
            <w:pPr>
              <w:jc w:val="center"/>
            </w:pPr>
            <w:hyperlink r:id="rId8" w:history="1">
              <w:r w:rsidR="007D2B58" w:rsidRPr="00EF7EEE">
                <w:rPr>
                  <w:rStyle w:val="a4"/>
                </w:rPr>
                <w:t>https://stock.adobe.com/kr/images/teen-game-room-interior-play-video-games-on-the-console-with-comfortable-armchairs-and-snacks-for-gamers/222814497?prev_url=detail</w:t>
              </w:r>
            </w:hyperlink>
          </w:p>
        </w:tc>
        <w:tc>
          <w:tcPr>
            <w:tcW w:w="2943" w:type="dxa"/>
            <w:vAlign w:val="center"/>
          </w:tcPr>
          <w:p w14:paraId="3ED695DB" w14:textId="21B01A26" w:rsidR="00BA3B2D" w:rsidRDefault="00894D18" w:rsidP="00B07BF9">
            <w:r>
              <w:rPr>
                <w:rFonts w:hint="eastAsia"/>
              </w:rPr>
              <w:t>같이 게임할래?</w:t>
            </w:r>
          </w:p>
        </w:tc>
        <w:tc>
          <w:tcPr>
            <w:tcW w:w="934" w:type="dxa"/>
            <w:vMerge w:val="restart"/>
            <w:vAlign w:val="center"/>
          </w:tcPr>
          <w:p w14:paraId="493FD71D" w14:textId="1A8140A0" w:rsidR="00BA3B2D" w:rsidRDefault="00B07BF9" w:rsidP="00B07BF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A3B2D" w14:paraId="62B6344B" w14:textId="77777777" w:rsidTr="0080631B">
        <w:tc>
          <w:tcPr>
            <w:tcW w:w="1056" w:type="dxa"/>
            <w:vMerge/>
          </w:tcPr>
          <w:p w14:paraId="0A427D54" w14:textId="77777777" w:rsidR="00BA3B2D" w:rsidRDefault="00BA3B2D"/>
        </w:tc>
        <w:tc>
          <w:tcPr>
            <w:tcW w:w="4083" w:type="dxa"/>
            <w:vMerge/>
          </w:tcPr>
          <w:p w14:paraId="33CEB697" w14:textId="77777777" w:rsidR="00BA3B2D" w:rsidRDefault="00BA3B2D"/>
        </w:tc>
        <w:tc>
          <w:tcPr>
            <w:tcW w:w="2943" w:type="dxa"/>
            <w:vAlign w:val="center"/>
          </w:tcPr>
          <w:p w14:paraId="1C3F85BD" w14:textId="721DF634" w:rsidR="00BA3B2D" w:rsidRDefault="009C2E1D" w:rsidP="00B07BF9">
            <w:r>
              <w:rPr>
                <w:rFonts w:hint="eastAsia"/>
              </w:rPr>
              <w:t>내가 꼭 이겨야지.</w:t>
            </w:r>
            <w:r>
              <w:t>.!</w:t>
            </w:r>
          </w:p>
        </w:tc>
        <w:tc>
          <w:tcPr>
            <w:tcW w:w="934" w:type="dxa"/>
            <w:vMerge/>
          </w:tcPr>
          <w:p w14:paraId="4BFA770E" w14:textId="77777777" w:rsidR="00BA3B2D" w:rsidRDefault="00BA3B2D"/>
        </w:tc>
      </w:tr>
      <w:tr w:rsidR="00BA3B2D" w14:paraId="7B3B34C2" w14:textId="77777777" w:rsidTr="0080631B">
        <w:tc>
          <w:tcPr>
            <w:tcW w:w="1056" w:type="dxa"/>
            <w:vMerge/>
          </w:tcPr>
          <w:p w14:paraId="030103C8" w14:textId="77777777" w:rsidR="00BA3B2D" w:rsidRDefault="00BA3B2D"/>
        </w:tc>
        <w:tc>
          <w:tcPr>
            <w:tcW w:w="4083" w:type="dxa"/>
            <w:vMerge/>
          </w:tcPr>
          <w:p w14:paraId="58FABDA9" w14:textId="77777777" w:rsidR="00BA3B2D" w:rsidRDefault="00BA3B2D"/>
        </w:tc>
        <w:tc>
          <w:tcPr>
            <w:tcW w:w="2943" w:type="dxa"/>
            <w:vAlign w:val="center"/>
          </w:tcPr>
          <w:p w14:paraId="264AEA78" w14:textId="1829486C" w:rsidR="00BA3B2D" w:rsidRDefault="000869E3" w:rsidP="00B07BF9">
            <w:r>
              <w:rPr>
                <w:rFonts w:hint="eastAsia"/>
              </w:rPr>
              <w:t>나 이 게임 엄청 잘해~</w:t>
            </w:r>
          </w:p>
        </w:tc>
        <w:tc>
          <w:tcPr>
            <w:tcW w:w="934" w:type="dxa"/>
            <w:vMerge/>
          </w:tcPr>
          <w:p w14:paraId="2311C18E" w14:textId="77777777" w:rsidR="00BA3B2D" w:rsidRDefault="00BA3B2D"/>
        </w:tc>
      </w:tr>
      <w:tr w:rsidR="00BA3B2D" w14:paraId="01D4B424" w14:textId="77777777" w:rsidTr="0080631B">
        <w:tc>
          <w:tcPr>
            <w:tcW w:w="1056" w:type="dxa"/>
            <w:vMerge/>
          </w:tcPr>
          <w:p w14:paraId="3203F4FA" w14:textId="77777777" w:rsidR="00BA3B2D" w:rsidRDefault="00BA3B2D"/>
        </w:tc>
        <w:tc>
          <w:tcPr>
            <w:tcW w:w="4083" w:type="dxa"/>
            <w:vMerge/>
          </w:tcPr>
          <w:p w14:paraId="5CD9DA82" w14:textId="77777777" w:rsidR="00BA3B2D" w:rsidRDefault="00BA3B2D"/>
        </w:tc>
        <w:tc>
          <w:tcPr>
            <w:tcW w:w="2943" w:type="dxa"/>
            <w:vAlign w:val="center"/>
          </w:tcPr>
          <w:p w14:paraId="2CA09634" w14:textId="382B0B91" w:rsidR="00BA3B2D" w:rsidRDefault="000869E3" w:rsidP="00B07BF9">
            <w:r>
              <w:rPr>
                <w:rFonts w:hint="eastAsia"/>
              </w:rPr>
              <w:t>오.</w:t>
            </w:r>
            <w:r>
              <w:t xml:space="preserve">. </w:t>
            </w:r>
            <w:r>
              <w:rPr>
                <w:rFonts w:hint="eastAsia"/>
              </w:rPr>
              <w:t>좀 하는데.</w:t>
            </w:r>
            <w:r>
              <w:t>.?</w:t>
            </w:r>
          </w:p>
        </w:tc>
        <w:tc>
          <w:tcPr>
            <w:tcW w:w="934" w:type="dxa"/>
            <w:vMerge/>
          </w:tcPr>
          <w:p w14:paraId="27AF0EBA" w14:textId="77777777" w:rsidR="00BA3B2D" w:rsidRDefault="00BA3B2D"/>
        </w:tc>
      </w:tr>
      <w:tr w:rsidR="00BA3B2D" w14:paraId="17E76544" w14:textId="77777777" w:rsidTr="0080631B">
        <w:tc>
          <w:tcPr>
            <w:tcW w:w="1056" w:type="dxa"/>
            <w:vMerge/>
          </w:tcPr>
          <w:p w14:paraId="2963DDF4" w14:textId="77777777" w:rsidR="00BA3B2D" w:rsidRDefault="00BA3B2D"/>
        </w:tc>
        <w:tc>
          <w:tcPr>
            <w:tcW w:w="4083" w:type="dxa"/>
            <w:vMerge/>
          </w:tcPr>
          <w:p w14:paraId="7746ADA2" w14:textId="77777777" w:rsidR="00BA3B2D" w:rsidRDefault="00BA3B2D"/>
        </w:tc>
        <w:tc>
          <w:tcPr>
            <w:tcW w:w="2943" w:type="dxa"/>
            <w:vAlign w:val="center"/>
          </w:tcPr>
          <w:p w14:paraId="6D801171" w14:textId="1F5BA41C" w:rsidR="00BA3B2D" w:rsidRDefault="000869E3" w:rsidP="00B07BF9">
            <w:r>
              <w:rPr>
                <w:rFonts w:hint="eastAsia"/>
              </w:rPr>
              <w:t>너는 어떤 게임을 가장 좋아해?</w:t>
            </w:r>
          </w:p>
        </w:tc>
        <w:tc>
          <w:tcPr>
            <w:tcW w:w="934" w:type="dxa"/>
            <w:vMerge/>
          </w:tcPr>
          <w:p w14:paraId="652A03F9" w14:textId="77777777" w:rsidR="00BA3B2D" w:rsidRDefault="00BA3B2D"/>
        </w:tc>
      </w:tr>
    </w:tbl>
    <w:p w14:paraId="2CEA69DB" w14:textId="37EBC828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4250"/>
        <w:gridCol w:w="2820"/>
        <w:gridCol w:w="915"/>
      </w:tblGrid>
      <w:tr w:rsidR="00B07BF9" w14:paraId="56D36B4F" w14:textId="77777777" w:rsidTr="00D311B0">
        <w:tc>
          <w:tcPr>
            <w:tcW w:w="1413" w:type="dxa"/>
          </w:tcPr>
          <w:p w14:paraId="6EAEFAFC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49DF875D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1F58D154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2D63557D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5F2545EA" w14:textId="77777777" w:rsidTr="00D311B0">
        <w:tc>
          <w:tcPr>
            <w:tcW w:w="1413" w:type="dxa"/>
            <w:vMerge w:val="restart"/>
            <w:vAlign w:val="center"/>
          </w:tcPr>
          <w:p w14:paraId="07C899CF" w14:textId="49492C26" w:rsidR="00B07BF9" w:rsidRDefault="00B07BF9" w:rsidP="00D311B0">
            <w:pPr>
              <w:jc w:val="center"/>
            </w:pPr>
            <w:r>
              <w:rPr>
                <w:rFonts w:hint="eastAsia"/>
              </w:rPr>
              <w:t>같이 식사하기</w:t>
            </w:r>
          </w:p>
        </w:tc>
        <w:tc>
          <w:tcPr>
            <w:tcW w:w="2126" w:type="dxa"/>
            <w:vMerge w:val="restart"/>
            <w:vAlign w:val="center"/>
          </w:tcPr>
          <w:p w14:paraId="2C52CD36" w14:textId="25A06303" w:rsidR="00B07BF9" w:rsidRDefault="008707F2" w:rsidP="00D311B0">
            <w:pPr>
              <w:jc w:val="center"/>
            </w:pPr>
            <w:hyperlink r:id="rId9" w:history="1">
              <w:r w:rsidR="009711B7" w:rsidRPr="00EF7EEE">
                <w:rPr>
                  <w:rStyle w:val="a4"/>
                </w:rPr>
                <w:t>https://stock.adobe.com/kr/images/modern-cafe-interior-empty-no-people-restaurant-cafeteria-design-flat-horizontal/287273326?prev_url=detail</w:t>
              </w:r>
            </w:hyperlink>
          </w:p>
          <w:p w14:paraId="7D789C50" w14:textId="77777777" w:rsidR="009711B7" w:rsidRDefault="009711B7" w:rsidP="00D311B0">
            <w:pPr>
              <w:jc w:val="center"/>
            </w:pPr>
          </w:p>
          <w:p w14:paraId="35C14117" w14:textId="6DAC281D" w:rsidR="009711B7" w:rsidRPr="009711B7" w:rsidRDefault="008707F2" w:rsidP="007652BB">
            <w:pPr>
              <w:jc w:val="center"/>
            </w:pPr>
            <w:hyperlink r:id="rId10" w:history="1">
              <w:r w:rsidR="009711B7" w:rsidRPr="00EF7EEE">
                <w:rPr>
                  <w:rStyle w:val="a4"/>
                </w:rPr>
                <w:t>https://stock.adobe.com/kr/images/people-in-restaurant-families-having-lunch-in-food-court-men-women-meeting-eating-meal-drink-dinner-cafe-buffet-flat-vector-concept/282046956?prev_url=detail</w:t>
              </w:r>
            </w:hyperlink>
          </w:p>
        </w:tc>
        <w:tc>
          <w:tcPr>
            <w:tcW w:w="4253" w:type="dxa"/>
            <w:vAlign w:val="center"/>
          </w:tcPr>
          <w:p w14:paraId="51EACD3F" w14:textId="1B352BA9" w:rsidR="00B07BF9" w:rsidRDefault="009C2E1D" w:rsidP="00D311B0">
            <w:r>
              <w:rPr>
                <w:rFonts w:hint="eastAsia"/>
              </w:rPr>
              <w:t>여기가 완전 맛집이라면서?</w:t>
            </w:r>
          </w:p>
        </w:tc>
        <w:tc>
          <w:tcPr>
            <w:tcW w:w="1224" w:type="dxa"/>
            <w:vMerge w:val="restart"/>
            <w:vAlign w:val="center"/>
          </w:tcPr>
          <w:p w14:paraId="37D0C513" w14:textId="205D624E" w:rsidR="00B07BF9" w:rsidRDefault="00B07BF9" w:rsidP="00D311B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07BF9" w14:paraId="4D54C830" w14:textId="77777777" w:rsidTr="00D311B0">
        <w:tc>
          <w:tcPr>
            <w:tcW w:w="1413" w:type="dxa"/>
            <w:vMerge/>
          </w:tcPr>
          <w:p w14:paraId="33F7FDF2" w14:textId="77777777" w:rsidR="00B07BF9" w:rsidRDefault="00B07BF9" w:rsidP="00D311B0"/>
        </w:tc>
        <w:tc>
          <w:tcPr>
            <w:tcW w:w="2126" w:type="dxa"/>
            <w:vMerge/>
          </w:tcPr>
          <w:p w14:paraId="4BD601E2" w14:textId="77777777" w:rsidR="00B07BF9" w:rsidRDefault="00B07BF9" w:rsidP="00D311B0"/>
        </w:tc>
        <w:tc>
          <w:tcPr>
            <w:tcW w:w="4253" w:type="dxa"/>
            <w:vAlign w:val="center"/>
          </w:tcPr>
          <w:p w14:paraId="6C131430" w14:textId="48F8253E" w:rsidR="00B07BF9" w:rsidRDefault="009C2E1D" w:rsidP="00D311B0">
            <w:r>
              <w:rPr>
                <w:rFonts w:hint="eastAsia"/>
              </w:rPr>
              <w:t>맛있다~</w:t>
            </w:r>
            <w:r>
              <w:t xml:space="preserve"> </w:t>
            </w:r>
            <w:r>
              <w:rPr>
                <w:rFonts w:hint="eastAsia"/>
              </w:rPr>
              <w:t>너도 먹어봐~</w:t>
            </w:r>
          </w:p>
        </w:tc>
        <w:tc>
          <w:tcPr>
            <w:tcW w:w="1224" w:type="dxa"/>
            <w:vMerge/>
          </w:tcPr>
          <w:p w14:paraId="32FA7484" w14:textId="77777777" w:rsidR="00B07BF9" w:rsidRDefault="00B07BF9" w:rsidP="00D311B0"/>
        </w:tc>
      </w:tr>
      <w:tr w:rsidR="00B07BF9" w14:paraId="3DDA82F2" w14:textId="77777777" w:rsidTr="00D311B0">
        <w:tc>
          <w:tcPr>
            <w:tcW w:w="1413" w:type="dxa"/>
            <w:vMerge/>
          </w:tcPr>
          <w:p w14:paraId="4890CA48" w14:textId="77777777" w:rsidR="00B07BF9" w:rsidRDefault="00B07BF9" w:rsidP="00D311B0"/>
        </w:tc>
        <w:tc>
          <w:tcPr>
            <w:tcW w:w="2126" w:type="dxa"/>
            <w:vMerge/>
          </w:tcPr>
          <w:p w14:paraId="75ACF4C2" w14:textId="77777777" w:rsidR="00B07BF9" w:rsidRDefault="00B07BF9" w:rsidP="00D311B0"/>
        </w:tc>
        <w:tc>
          <w:tcPr>
            <w:tcW w:w="4253" w:type="dxa"/>
            <w:vAlign w:val="center"/>
          </w:tcPr>
          <w:p w14:paraId="0736B70F" w14:textId="09E801A4" w:rsidR="00B07BF9" w:rsidRDefault="009C2E1D" w:rsidP="00D311B0">
            <w:r>
              <w:rPr>
                <w:rFonts w:hint="eastAsia"/>
              </w:rPr>
              <w:t>정말 맛있겠다!</w:t>
            </w:r>
            <w:r>
              <w:t xml:space="preserve"> </w:t>
            </w:r>
            <w:r>
              <w:rPr>
                <w:rFonts w:hint="eastAsia"/>
              </w:rPr>
              <w:t>벌써 침이 고여.</w:t>
            </w:r>
            <w:r>
              <w:t>.</w:t>
            </w:r>
          </w:p>
        </w:tc>
        <w:tc>
          <w:tcPr>
            <w:tcW w:w="1224" w:type="dxa"/>
            <w:vMerge/>
          </w:tcPr>
          <w:p w14:paraId="5919623C" w14:textId="77777777" w:rsidR="00B07BF9" w:rsidRDefault="00B07BF9" w:rsidP="00D311B0"/>
        </w:tc>
      </w:tr>
      <w:tr w:rsidR="00B07BF9" w14:paraId="038DB4AC" w14:textId="77777777" w:rsidTr="00D311B0">
        <w:tc>
          <w:tcPr>
            <w:tcW w:w="1413" w:type="dxa"/>
            <w:vMerge/>
          </w:tcPr>
          <w:p w14:paraId="02DE4E04" w14:textId="77777777" w:rsidR="00B07BF9" w:rsidRDefault="00B07BF9" w:rsidP="00D311B0"/>
        </w:tc>
        <w:tc>
          <w:tcPr>
            <w:tcW w:w="2126" w:type="dxa"/>
            <w:vMerge/>
          </w:tcPr>
          <w:p w14:paraId="2563A999" w14:textId="77777777" w:rsidR="00B07BF9" w:rsidRDefault="00B07BF9" w:rsidP="00D311B0"/>
        </w:tc>
        <w:tc>
          <w:tcPr>
            <w:tcW w:w="4253" w:type="dxa"/>
            <w:vAlign w:val="center"/>
          </w:tcPr>
          <w:p w14:paraId="7B6E2A9F" w14:textId="5ABD6F44" w:rsidR="00B07BF9" w:rsidRDefault="000869E3" w:rsidP="00D311B0">
            <w:r>
              <w:rPr>
                <w:rFonts w:hint="eastAsia"/>
              </w:rPr>
              <w:t>냠냠.</w:t>
            </w:r>
            <w:r>
              <w:t xml:space="preserve">. </w:t>
            </w:r>
            <w:r>
              <w:rPr>
                <w:rFonts w:hint="eastAsia"/>
              </w:rPr>
              <w:t>완전 내 스타일이다!</w:t>
            </w:r>
          </w:p>
        </w:tc>
        <w:tc>
          <w:tcPr>
            <w:tcW w:w="1224" w:type="dxa"/>
            <w:vMerge/>
          </w:tcPr>
          <w:p w14:paraId="4C661703" w14:textId="77777777" w:rsidR="00B07BF9" w:rsidRDefault="00B07BF9" w:rsidP="00D311B0"/>
        </w:tc>
      </w:tr>
      <w:tr w:rsidR="00B07BF9" w14:paraId="42C60C54" w14:textId="77777777" w:rsidTr="00D311B0">
        <w:tc>
          <w:tcPr>
            <w:tcW w:w="1413" w:type="dxa"/>
            <w:vMerge/>
          </w:tcPr>
          <w:p w14:paraId="6E58D125" w14:textId="77777777" w:rsidR="00B07BF9" w:rsidRDefault="00B07BF9" w:rsidP="00D311B0"/>
        </w:tc>
        <w:tc>
          <w:tcPr>
            <w:tcW w:w="2126" w:type="dxa"/>
            <w:vMerge/>
          </w:tcPr>
          <w:p w14:paraId="605C6E27" w14:textId="77777777" w:rsidR="00B07BF9" w:rsidRDefault="00B07BF9" w:rsidP="00D311B0"/>
        </w:tc>
        <w:tc>
          <w:tcPr>
            <w:tcW w:w="4253" w:type="dxa"/>
            <w:vAlign w:val="center"/>
          </w:tcPr>
          <w:p w14:paraId="54FAB5CB" w14:textId="06746FD6" w:rsidR="00B07BF9" w:rsidRDefault="000869E3" w:rsidP="00D311B0">
            <w:r>
              <w:rPr>
                <w:rFonts w:hint="eastAsia"/>
              </w:rPr>
              <w:t>분위기도 너무 좋아~</w:t>
            </w:r>
          </w:p>
        </w:tc>
        <w:tc>
          <w:tcPr>
            <w:tcW w:w="1224" w:type="dxa"/>
            <w:vMerge/>
          </w:tcPr>
          <w:p w14:paraId="311D0E9B" w14:textId="77777777" w:rsidR="00B07BF9" w:rsidRDefault="00B07BF9" w:rsidP="00D311B0"/>
        </w:tc>
      </w:tr>
    </w:tbl>
    <w:p w14:paraId="6B6A78F3" w14:textId="42D3B8F3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4349"/>
        <w:gridCol w:w="2753"/>
        <w:gridCol w:w="900"/>
      </w:tblGrid>
      <w:tr w:rsidR="00B07BF9" w14:paraId="71D48533" w14:textId="77777777" w:rsidTr="00D311B0">
        <w:tc>
          <w:tcPr>
            <w:tcW w:w="1413" w:type="dxa"/>
          </w:tcPr>
          <w:p w14:paraId="59A70DA4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78C32CDC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729CDD6B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06E7487D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595070C9" w14:textId="77777777" w:rsidTr="00D311B0">
        <w:tc>
          <w:tcPr>
            <w:tcW w:w="1413" w:type="dxa"/>
            <w:vMerge w:val="restart"/>
            <w:vAlign w:val="center"/>
          </w:tcPr>
          <w:p w14:paraId="0106F2A9" w14:textId="6ABBD2B8" w:rsidR="00B07BF9" w:rsidRDefault="00B07BF9" w:rsidP="00D311B0">
            <w:pPr>
              <w:jc w:val="center"/>
            </w:pPr>
            <w:r>
              <w:rPr>
                <w:rFonts w:hint="eastAsia"/>
              </w:rPr>
              <w:t>같이 산책하기</w:t>
            </w:r>
          </w:p>
        </w:tc>
        <w:tc>
          <w:tcPr>
            <w:tcW w:w="2126" w:type="dxa"/>
            <w:vMerge w:val="restart"/>
            <w:vAlign w:val="center"/>
          </w:tcPr>
          <w:p w14:paraId="1EFB86F9" w14:textId="48BD14E3" w:rsidR="00B07BF9" w:rsidRDefault="008707F2" w:rsidP="00D311B0">
            <w:pPr>
              <w:jc w:val="center"/>
            </w:pPr>
            <w:hyperlink r:id="rId11" w:history="1">
              <w:r w:rsidR="00BE2869" w:rsidRPr="00EF7EEE">
                <w:rPr>
                  <w:rStyle w:val="a4"/>
                </w:rPr>
                <w:t>https://stock.adobe.com/kr/images/forest-fields/86970996?prev_url=detail</w:t>
              </w:r>
            </w:hyperlink>
          </w:p>
          <w:p w14:paraId="7E77D9E3" w14:textId="77777777" w:rsidR="00BE2869" w:rsidRDefault="00BE2869" w:rsidP="00D311B0">
            <w:pPr>
              <w:jc w:val="center"/>
            </w:pPr>
          </w:p>
          <w:p w14:paraId="47C1BE4D" w14:textId="3648B10C" w:rsidR="007D2B58" w:rsidRDefault="008707F2" w:rsidP="00D311B0">
            <w:pPr>
              <w:jc w:val="center"/>
            </w:pPr>
            <w:hyperlink r:id="rId12" w:history="1">
              <w:r w:rsidR="007D2B58" w:rsidRPr="00EF7EEE">
                <w:rPr>
                  <w:rStyle w:val="a4"/>
                </w:rPr>
                <w:t>https://stock.adobe.com/kr/images/people-</w:t>
              </w:r>
              <w:r w:rsidR="007D2B58" w:rsidRPr="00EF7EEE">
                <w:rPr>
                  <w:rStyle w:val="a4"/>
                </w:rPr>
                <w:lastRenderedPageBreak/>
                <w:t>walk-in-public-park-family-going-with-children-and-dog-pet-eating-ice-cream-kid-riding-bicycle-couple-sitting-on-grass/497839603?prev_url=detail</w:t>
              </w:r>
            </w:hyperlink>
          </w:p>
          <w:p w14:paraId="32911959" w14:textId="77777777" w:rsidR="007D2B58" w:rsidRDefault="007D2B58" w:rsidP="00D311B0">
            <w:pPr>
              <w:jc w:val="center"/>
            </w:pPr>
          </w:p>
          <w:p w14:paraId="72FB91AF" w14:textId="5AC9B2E0" w:rsidR="007D2B58" w:rsidRDefault="008707F2" w:rsidP="00D311B0">
            <w:pPr>
              <w:jc w:val="center"/>
            </w:pPr>
            <w:hyperlink r:id="rId13" w:history="1">
              <w:r w:rsidR="009711B7" w:rsidRPr="00EF7EEE">
                <w:rPr>
                  <w:rStyle w:val="a4"/>
                </w:rPr>
                <w:t>https://stock.adobe.com/kr/images/morning-city-park-with-family-having-fun-in-the-park-boys-walking-the-dog-man-talking-on-phone-women-sitting-on-bench-two-guys-reading-a-book-under-tree-city-lifestyle-of-people-in-summer-time/499189975?prev_url=detail</w:t>
              </w:r>
            </w:hyperlink>
          </w:p>
          <w:p w14:paraId="49CB713A" w14:textId="77777777" w:rsidR="009711B7" w:rsidRDefault="009711B7" w:rsidP="00D311B0">
            <w:pPr>
              <w:jc w:val="center"/>
            </w:pPr>
          </w:p>
          <w:p w14:paraId="60AB540D" w14:textId="50954E34" w:rsidR="007A61E5" w:rsidRDefault="008707F2" w:rsidP="00D311B0">
            <w:pPr>
              <w:jc w:val="center"/>
            </w:pPr>
            <w:hyperlink r:id="rId14" w:history="1">
              <w:r w:rsidR="007A61E5" w:rsidRPr="00EF7EEE">
                <w:rPr>
                  <w:rStyle w:val="a4"/>
                </w:rPr>
                <w:t>https://stock.adobe.com/kr/images/backyard-garden-trees-bushes-and-cultivated-plants-against-the-background-of-the-fence-at-the-house/460593937?prev_url=detail</w:t>
              </w:r>
            </w:hyperlink>
          </w:p>
          <w:p w14:paraId="7025B37A" w14:textId="77777777" w:rsidR="007A61E5" w:rsidRDefault="007A61E5" w:rsidP="00D311B0">
            <w:pPr>
              <w:jc w:val="center"/>
            </w:pPr>
          </w:p>
          <w:p w14:paraId="0297FE10" w14:textId="7CB2AD38" w:rsidR="007652BB" w:rsidRPr="007652BB" w:rsidRDefault="008707F2" w:rsidP="007652BB">
            <w:pPr>
              <w:jc w:val="center"/>
            </w:pPr>
            <w:hyperlink r:id="rId15" w:history="1">
              <w:r w:rsidR="007652BB" w:rsidRPr="00EF7EEE">
                <w:rPr>
                  <w:rStyle w:val="a4"/>
                </w:rPr>
                <w:t>https://stock.adobe.com/kr/images/view-of-the-backyard-of-the-house-with-a-clearing-and-trees-terrace-panorama-garden-landscape-with-flowers/499364641?prev_url=detail</w:t>
              </w:r>
            </w:hyperlink>
          </w:p>
        </w:tc>
        <w:tc>
          <w:tcPr>
            <w:tcW w:w="4253" w:type="dxa"/>
            <w:vAlign w:val="center"/>
          </w:tcPr>
          <w:p w14:paraId="1BFA55ED" w14:textId="22AEC03D" w:rsidR="00B07BF9" w:rsidRDefault="00894D18" w:rsidP="00D311B0">
            <w:r>
              <w:rPr>
                <w:rFonts w:hint="eastAsia"/>
              </w:rPr>
              <w:lastRenderedPageBreak/>
              <w:t>신나는 산책시간!</w:t>
            </w:r>
          </w:p>
        </w:tc>
        <w:tc>
          <w:tcPr>
            <w:tcW w:w="1224" w:type="dxa"/>
            <w:vMerge w:val="restart"/>
            <w:vAlign w:val="center"/>
          </w:tcPr>
          <w:p w14:paraId="6DBF2738" w14:textId="428FD807" w:rsidR="00B07BF9" w:rsidRDefault="00B07BF9" w:rsidP="00D311B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07BF9" w14:paraId="220A573B" w14:textId="77777777" w:rsidTr="00D311B0">
        <w:tc>
          <w:tcPr>
            <w:tcW w:w="1413" w:type="dxa"/>
            <w:vMerge/>
          </w:tcPr>
          <w:p w14:paraId="7E03C4BA" w14:textId="77777777" w:rsidR="00B07BF9" w:rsidRDefault="00B07BF9" w:rsidP="00D311B0"/>
        </w:tc>
        <w:tc>
          <w:tcPr>
            <w:tcW w:w="2126" w:type="dxa"/>
            <w:vMerge/>
          </w:tcPr>
          <w:p w14:paraId="719F217B" w14:textId="77777777" w:rsidR="00B07BF9" w:rsidRDefault="00B07BF9" w:rsidP="00D311B0"/>
        </w:tc>
        <w:tc>
          <w:tcPr>
            <w:tcW w:w="4253" w:type="dxa"/>
            <w:vAlign w:val="center"/>
          </w:tcPr>
          <w:p w14:paraId="00D46D17" w14:textId="41B84952" w:rsidR="00B07BF9" w:rsidRDefault="00894D18" w:rsidP="00D311B0">
            <w:r>
              <w:rPr>
                <w:rFonts w:hint="eastAsia"/>
              </w:rPr>
              <w:t>킁킁 즐거운 냄새맡기</w:t>
            </w:r>
          </w:p>
        </w:tc>
        <w:tc>
          <w:tcPr>
            <w:tcW w:w="1224" w:type="dxa"/>
            <w:vMerge/>
          </w:tcPr>
          <w:p w14:paraId="7069B324" w14:textId="77777777" w:rsidR="00B07BF9" w:rsidRDefault="00B07BF9" w:rsidP="00D311B0"/>
        </w:tc>
      </w:tr>
      <w:tr w:rsidR="00B07BF9" w14:paraId="716BAA25" w14:textId="77777777" w:rsidTr="00D311B0">
        <w:tc>
          <w:tcPr>
            <w:tcW w:w="1413" w:type="dxa"/>
            <w:vMerge/>
          </w:tcPr>
          <w:p w14:paraId="01C127B6" w14:textId="77777777" w:rsidR="00B07BF9" w:rsidRDefault="00B07BF9" w:rsidP="00D311B0"/>
        </w:tc>
        <w:tc>
          <w:tcPr>
            <w:tcW w:w="2126" w:type="dxa"/>
            <w:vMerge/>
          </w:tcPr>
          <w:p w14:paraId="6A1D2A36" w14:textId="77777777" w:rsidR="00B07BF9" w:rsidRDefault="00B07BF9" w:rsidP="00D311B0"/>
        </w:tc>
        <w:tc>
          <w:tcPr>
            <w:tcW w:w="4253" w:type="dxa"/>
            <w:vAlign w:val="center"/>
          </w:tcPr>
          <w:p w14:paraId="7BE94331" w14:textId="19C39B7C" w:rsidR="00B07BF9" w:rsidRDefault="00894D18" w:rsidP="00D311B0">
            <w:r>
              <w:rPr>
                <w:rFonts w:hint="eastAsia"/>
              </w:rPr>
              <w:t>저~기까지 같이 달려볼까?</w:t>
            </w:r>
          </w:p>
        </w:tc>
        <w:tc>
          <w:tcPr>
            <w:tcW w:w="1224" w:type="dxa"/>
            <w:vMerge/>
          </w:tcPr>
          <w:p w14:paraId="3EC39D05" w14:textId="77777777" w:rsidR="00B07BF9" w:rsidRDefault="00B07BF9" w:rsidP="00D311B0"/>
        </w:tc>
      </w:tr>
      <w:tr w:rsidR="00B07BF9" w14:paraId="6E2FAD95" w14:textId="77777777" w:rsidTr="00D311B0">
        <w:tc>
          <w:tcPr>
            <w:tcW w:w="1413" w:type="dxa"/>
            <w:vMerge/>
          </w:tcPr>
          <w:p w14:paraId="4A6B4BC5" w14:textId="77777777" w:rsidR="00B07BF9" w:rsidRDefault="00B07BF9" w:rsidP="00D311B0"/>
        </w:tc>
        <w:tc>
          <w:tcPr>
            <w:tcW w:w="2126" w:type="dxa"/>
            <w:vMerge/>
          </w:tcPr>
          <w:p w14:paraId="1146A800" w14:textId="77777777" w:rsidR="00B07BF9" w:rsidRDefault="00B07BF9" w:rsidP="00D311B0"/>
        </w:tc>
        <w:tc>
          <w:tcPr>
            <w:tcW w:w="4253" w:type="dxa"/>
            <w:vAlign w:val="center"/>
          </w:tcPr>
          <w:p w14:paraId="5EA7BCE6" w14:textId="1D931F6B" w:rsidR="00B07BF9" w:rsidRDefault="00894D18" w:rsidP="00D311B0">
            <w:r>
              <w:rPr>
                <w:rFonts w:hint="eastAsia"/>
              </w:rPr>
              <w:t>나는 이 공원이 좋더라~</w:t>
            </w:r>
          </w:p>
        </w:tc>
        <w:tc>
          <w:tcPr>
            <w:tcW w:w="1224" w:type="dxa"/>
            <w:vMerge/>
          </w:tcPr>
          <w:p w14:paraId="6406A688" w14:textId="77777777" w:rsidR="00B07BF9" w:rsidRDefault="00B07BF9" w:rsidP="00D311B0"/>
        </w:tc>
      </w:tr>
      <w:tr w:rsidR="00B07BF9" w14:paraId="3D0919F9" w14:textId="77777777" w:rsidTr="00D311B0">
        <w:tc>
          <w:tcPr>
            <w:tcW w:w="1413" w:type="dxa"/>
            <w:vMerge/>
          </w:tcPr>
          <w:p w14:paraId="362328D6" w14:textId="77777777" w:rsidR="00B07BF9" w:rsidRDefault="00B07BF9" w:rsidP="00D311B0"/>
        </w:tc>
        <w:tc>
          <w:tcPr>
            <w:tcW w:w="2126" w:type="dxa"/>
            <w:vMerge/>
          </w:tcPr>
          <w:p w14:paraId="7DE26F62" w14:textId="77777777" w:rsidR="00B07BF9" w:rsidRDefault="00B07BF9" w:rsidP="00D311B0"/>
        </w:tc>
        <w:tc>
          <w:tcPr>
            <w:tcW w:w="4253" w:type="dxa"/>
            <w:vAlign w:val="center"/>
          </w:tcPr>
          <w:p w14:paraId="72D7F40A" w14:textId="11A0164B" w:rsidR="00B07BF9" w:rsidRDefault="009C2E1D" w:rsidP="00D311B0">
            <w:r>
              <w:rPr>
                <w:rFonts w:hint="eastAsia"/>
              </w:rPr>
              <w:t>시원한 바람이 너무 좋아~</w:t>
            </w:r>
          </w:p>
        </w:tc>
        <w:tc>
          <w:tcPr>
            <w:tcW w:w="1224" w:type="dxa"/>
            <w:vMerge/>
          </w:tcPr>
          <w:p w14:paraId="61BA2422" w14:textId="77777777" w:rsidR="00B07BF9" w:rsidRDefault="00B07BF9" w:rsidP="00D311B0"/>
        </w:tc>
      </w:tr>
    </w:tbl>
    <w:p w14:paraId="4F6B123A" w14:textId="21363555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4586"/>
        <w:gridCol w:w="2593"/>
        <w:gridCol w:w="866"/>
      </w:tblGrid>
      <w:tr w:rsidR="00B07BF9" w14:paraId="7E41221F" w14:textId="77777777" w:rsidTr="00D311B0">
        <w:tc>
          <w:tcPr>
            <w:tcW w:w="1413" w:type="dxa"/>
          </w:tcPr>
          <w:p w14:paraId="6146581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62AE2D1D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4F05ABAB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27979BCF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7E17AE56" w14:textId="77777777" w:rsidTr="00D311B0">
        <w:tc>
          <w:tcPr>
            <w:tcW w:w="1413" w:type="dxa"/>
            <w:vMerge w:val="restart"/>
            <w:vAlign w:val="center"/>
          </w:tcPr>
          <w:p w14:paraId="23C6FBDF" w14:textId="2CB2A078" w:rsidR="00B07BF9" w:rsidRDefault="00B07BF9" w:rsidP="00D311B0">
            <w:pPr>
              <w:jc w:val="center"/>
            </w:pPr>
            <w:r>
              <w:rPr>
                <w:rFonts w:hint="eastAsia"/>
              </w:rPr>
              <w:t>놀이공원 가기</w:t>
            </w:r>
          </w:p>
        </w:tc>
        <w:tc>
          <w:tcPr>
            <w:tcW w:w="2126" w:type="dxa"/>
            <w:vMerge w:val="restart"/>
            <w:vAlign w:val="center"/>
          </w:tcPr>
          <w:p w14:paraId="7A9BEEBF" w14:textId="56CDFD02" w:rsidR="00B07BF9" w:rsidRDefault="008707F2" w:rsidP="00D311B0">
            <w:pPr>
              <w:jc w:val="center"/>
            </w:pPr>
            <w:hyperlink r:id="rId16" w:history="1">
              <w:r w:rsidR="00BE2869" w:rsidRPr="00EF7EEE">
                <w:rPr>
                  <w:rStyle w:val="a4"/>
                </w:rPr>
                <w:t>https://stock.adobe.com/kr/images/amusement-park-on-the-beach/276068090?prev_url=detail</w:t>
              </w:r>
            </w:hyperlink>
          </w:p>
          <w:p w14:paraId="4A501CAB" w14:textId="77777777" w:rsidR="00BE2869" w:rsidRDefault="00BE2869" w:rsidP="00D311B0">
            <w:pPr>
              <w:jc w:val="center"/>
            </w:pPr>
          </w:p>
          <w:p w14:paraId="67508C01" w14:textId="771957F6" w:rsidR="002E59DA" w:rsidRDefault="008707F2" w:rsidP="002E59DA">
            <w:pPr>
              <w:jc w:val="center"/>
            </w:pPr>
            <w:hyperlink r:id="rId17" w:history="1">
              <w:r w:rsidR="002E59DA" w:rsidRPr="00EF7EEE">
                <w:rPr>
                  <w:rStyle w:val="a4"/>
                </w:rPr>
                <w:t>https://stock.adobe.com/kr/images/amusement-park-map/38231876?prev_url=detail</w:t>
              </w:r>
            </w:hyperlink>
          </w:p>
          <w:p w14:paraId="015939DC" w14:textId="77777777" w:rsidR="002E59DA" w:rsidRDefault="002E59DA" w:rsidP="002E59DA">
            <w:pPr>
              <w:jc w:val="center"/>
            </w:pPr>
          </w:p>
          <w:p w14:paraId="23B95030" w14:textId="5A51518E" w:rsidR="002E59DA" w:rsidRPr="002E59DA" w:rsidRDefault="008707F2" w:rsidP="007652BB">
            <w:pPr>
              <w:jc w:val="center"/>
            </w:pPr>
            <w:hyperlink r:id="rId18" w:history="1">
              <w:r w:rsidR="002E59DA" w:rsidRPr="00EF7EEE">
                <w:rPr>
                  <w:rStyle w:val="a4"/>
                </w:rPr>
                <w:t>https://stock.adobe.com/kr/images/cartoon-amusement-park-with-circus-carousels-and-roller-coaster-vector-illustration/197094170?prev_url=detail</w:t>
              </w:r>
            </w:hyperlink>
          </w:p>
        </w:tc>
        <w:tc>
          <w:tcPr>
            <w:tcW w:w="4253" w:type="dxa"/>
            <w:vAlign w:val="center"/>
          </w:tcPr>
          <w:p w14:paraId="1746016E" w14:textId="28627889" w:rsidR="00B07BF9" w:rsidRDefault="009C2E1D" w:rsidP="00D311B0">
            <w:r>
              <w:rPr>
                <w:rFonts w:hint="eastAsia"/>
              </w:rPr>
              <w:t>꺄!</w:t>
            </w:r>
            <w:r>
              <w:t xml:space="preserve"> </w:t>
            </w:r>
            <w:r>
              <w:rPr>
                <w:rFonts w:hint="eastAsia"/>
              </w:rPr>
              <w:t>정말 재밌겠다~</w:t>
            </w:r>
          </w:p>
        </w:tc>
        <w:tc>
          <w:tcPr>
            <w:tcW w:w="1224" w:type="dxa"/>
            <w:vMerge w:val="restart"/>
            <w:vAlign w:val="center"/>
          </w:tcPr>
          <w:p w14:paraId="73B19114" w14:textId="5BC2F163" w:rsidR="00B07BF9" w:rsidRDefault="00B07BF9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310E02DB" w14:textId="77777777" w:rsidTr="00D311B0">
        <w:tc>
          <w:tcPr>
            <w:tcW w:w="1413" w:type="dxa"/>
            <w:vMerge/>
          </w:tcPr>
          <w:p w14:paraId="6D882608" w14:textId="77777777" w:rsidR="00B07BF9" w:rsidRDefault="00B07BF9" w:rsidP="00D311B0"/>
        </w:tc>
        <w:tc>
          <w:tcPr>
            <w:tcW w:w="2126" w:type="dxa"/>
            <w:vMerge/>
          </w:tcPr>
          <w:p w14:paraId="1B27E670" w14:textId="77777777" w:rsidR="00B07BF9" w:rsidRDefault="00B07BF9" w:rsidP="00D311B0"/>
        </w:tc>
        <w:tc>
          <w:tcPr>
            <w:tcW w:w="4253" w:type="dxa"/>
            <w:vAlign w:val="center"/>
          </w:tcPr>
          <w:p w14:paraId="64C00EF5" w14:textId="16B649C9" w:rsidR="00B07BF9" w:rsidRDefault="009C2E1D" w:rsidP="00D311B0">
            <w:r>
              <w:rPr>
                <w:rFonts w:hint="eastAsia"/>
              </w:rPr>
              <w:t>두근두근.</w:t>
            </w:r>
            <w:r>
              <w:t xml:space="preserve">. </w:t>
            </w:r>
            <w:r>
              <w:rPr>
                <w:rFonts w:hint="eastAsia"/>
              </w:rPr>
              <w:t>츄러스 먹으러 갈까?</w:t>
            </w:r>
          </w:p>
        </w:tc>
        <w:tc>
          <w:tcPr>
            <w:tcW w:w="1224" w:type="dxa"/>
            <w:vMerge/>
          </w:tcPr>
          <w:p w14:paraId="370AB6A7" w14:textId="77777777" w:rsidR="00B07BF9" w:rsidRDefault="00B07BF9" w:rsidP="00D311B0"/>
        </w:tc>
      </w:tr>
      <w:tr w:rsidR="00B07BF9" w14:paraId="7578701D" w14:textId="77777777" w:rsidTr="00D311B0">
        <w:tc>
          <w:tcPr>
            <w:tcW w:w="1413" w:type="dxa"/>
            <w:vMerge/>
          </w:tcPr>
          <w:p w14:paraId="01904B67" w14:textId="77777777" w:rsidR="00B07BF9" w:rsidRDefault="00B07BF9" w:rsidP="00D311B0"/>
        </w:tc>
        <w:tc>
          <w:tcPr>
            <w:tcW w:w="2126" w:type="dxa"/>
            <w:vMerge/>
          </w:tcPr>
          <w:p w14:paraId="17A9589B" w14:textId="77777777" w:rsidR="00B07BF9" w:rsidRDefault="00B07BF9" w:rsidP="00D311B0"/>
        </w:tc>
        <w:tc>
          <w:tcPr>
            <w:tcW w:w="4253" w:type="dxa"/>
            <w:vAlign w:val="center"/>
          </w:tcPr>
          <w:p w14:paraId="56B8EFE6" w14:textId="64660451" w:rsidR="00B07BF9" w:rsidRDefault="009C2E1D" w:rsidP="00D311B0">
            <w:r>
              <w:rPr>
                <w:rFonts w:hint="eastAsia"/>
              </w:rPr>
              <w:t>관람차는 꼭 타야해~</w:t>
            </w:r>
          </w:p>
        </w:tc>
        <w:tc>
          <w:tcPr>
            <w:tcW w:w="1224" w:type="dxa"/>
            <w:vMerge/>
          </w:tcPr>
          <w:p w14:paraId="0FD83BBD" w14:textId="77777777" w:rsidR="00B07BF9" w:rsidRDefault="00B07BF9" w:rsidP="00D311B0"/>
        </w:tc>
      </w:tr>
      <w:tr w:rsidR="00B07BF9" w14:paraId="2538E7E1" w14:textId="77777777" w:rsidTr="00D311B0">
        <w:tc>
          <w:tcPr>
            <w:tcW w:w="1413" w:type="dxa"/>
            <w:vMerge/>
          </w:tcPr>
          <w:p w14:paraId="2871FA0E" w14:textId="77777777" w:rsidR="00B07BF9" w:rsidRDefault="00B07BF9" w:rsidP="00D311B0"/>
        </w:tc>
        <w:tc>
          <w:tcPr>
            <w:tcW w:w="2126" w:type="dxa"/>
            <w:vMerge/>
          </w:tcPr>
          <w:p w14:paraId="3792A5C1" w14:textId="77777777" w:rsidR="00B07BF9" w:rsidRDefault="00B07BF9" w:rsidP="00D311B0"/>
        </w:tc>
        <w:tc>
          <w:tcPr>
            <w:tcW w:w="4253" w:type="dxa"/>
            <w:vAlign w:val="center"/>
          </w:tcPr>
          <w:p w14:paraId="0FEDBF93" w14:textId="0A601B70" w:rsidR="00B07BF9" w:rsidRDefault="00BF00DD" w:rsidP="00D311B0">
            <w:r>
              <w:rPr>
                <w:rFonts w:hint="eastAsia"/>
              </w:rPr>
              <w:t>롤러코스터는 타고 싶지만 너무 무서워.</w:t>
            </w:r>
            <w:r>
              <w:t>.</w:t>
            </w:r>
          </w:p>
        </w:tc>
        <w:tc>
          <w:tcPr>
            <w:tcW w:w="1224" w:type="dxa"/>
            <w:vMerge/>
          </w:tcPr>
          <w:p w14:paraId="2EDB1171" w14:textId="77777777" w:rsidR="00B07BF9" w:rsidRDefault="00B07BF9" w:rsidP="00D311B0"/>
        </w:tc>
      </w:tr>
      <w:tr w:rsidR="00B07BF9" w14:paraId="49F30973" w14:textId="77777777" w:rsidTr="00D311B0">
        <w:tc>
          <w:tcPr>
            <w:tcW w:w="1413" w:type="dxa"/>
            <w:vMerge/>
          </w:tcPr>
          <w:p w14:paraId="132475B0" w14:textId="77777777" w:rsidR="00B07BF9" w:rsidRDefault="00B07BF9" w:rsidP="00D311B0"/>
        </w:tc>
        <w:tc>
          <w:tcPr>
            <w:tcW w:w="2126" w:type="dxa"/>
            <w:vMerge/>
          </w:tcPr>
          <w:p w14:paraId="78C39755" w14:textId="77777777" w:rsidR="00B07BF9" w:rsidRDefault="00B07BF9" w:rsidP="00D311B0"/>
        </w:tc>
        <w:tc>
          <w:tcPr>
            <w:tcW w:w="4253" w:type="dxa"/>
            <w:vAlign w:val="center"/>
          </w:tcPr>
          <w:p w14:paraId="02919324" w14:textId="4DE77F75" w:rsidR="00B07BF9" w:rsidRDefault="00BF00DD" w:rsidP="00D311B0">
            <w:r>
              <w:rPr>
                <w:rFonts w:hint="eastAsia"/>
              </w:rPr>
              <w:t>회전목마 타러가자!</w:t>
            </w:r>
          </w:p>
        </w:tc>
        <w:tc>
          <w:tcPr>
            <w:tcW w:w="1224" w:type="dxa"/>
            <w:vMerge/>
          </w:tcPr>
          <w:p w14:paraId="25C677EA" w14:textId="77777777" w:rsidR="00B07BF9" w:rsidRDefault="00B07BF9" w:rsidP="00D311B0"/>
        </w:tc>
      </w:tr>
    </w:tbl>
    <w:p w14:paraId="37A8C97B" w14:textId="60B33BFA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4443"/>
        <w:gridCol w:w="2692"/>
        <w:gridCol w:w="886"/>
      </w:tblGrid>
      <w:tr w:rsidR="00B07BF9" w14:paraId="33DD16AA" w14:textId="77777777" w:rsidTr="00D311B0">
        <w:tc>
          <w:tcPr>
            <w:tcW w:w="1413" w:type="dxa"/>
          </w:tcPr>
          <w:p w14:paraId="3D1ED3D2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</w:t>
            </w:r>
            <w:r>
              <w:rPr>
                <w:rFonts w:hint="eastAsia"/>
              </w:rPr>
              <w:lastRenderedPageBreak/>
              <w:t>름</w:t>
            </w:r>
          </w:p>
        </w:tc>
        <w:tc>
          <w:tcPr>
            <w:tcW w:w="2126" w:type="dxa"/>
          </w:tcPr>
          <w:p w14:paraId="62B0E964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lastRenderedPageBreak/>
              <w:t>일과 배경</w:t>
            </w:r>
          </w:p>
        </w:tc>
        <w:tc>
          <w:tcPr>
            <w:tcW w:w="4253" w:type="dxa"/>
          </w:tcPr>
          <w:p w14:paraId="37F693D2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0991A7C0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 xml:space="preserve">강아지 </w:t>
            </w:r>
            <w:r>
              <w:rPr>
                <w:rFonts w:hint="eastAsia"/>
              </w:rPr>
              <w:lastRenderedPageBreak/>
              <w:t>수</w:t>
            </w:r>
          </w:p>
        </w:tc>
      </w:tr>
      <w:tr w:rsidR="00B07BF9" w14:paraId="70CFC8A2" w14:textId="77777777" w:rsidTr="00D311B0">
        <w:tc>
          <w:tcPr>
            <w:tcW w:w="1413" w:type="dxa"/>
            <w:vMerge w:val="restart"/>
            <w:vAlign w:val="center"/>
          </w:tcPr>
          <w:p w14:paraId="43BB4E26" w14:textId="12AA585C" w:rsidR="00B07BF9" w:rsidRDefault="00B07BF9" w:rsidP="00D311B0">
            <w:pPr>
              <w:jc w:val="center"/>
            </w:pPr>
            <w:r>
              <w:rPr>
                <w:rFonts w:hint="eastAsia"/>
              </w:rPr>
              <w:lastRenderedPageBreak/>
              <w:t>꽃구경 가기</w:t>
            </w:r>
          </w:p>
        </w:tc>
        <w:tc>
          <w:tcPr>
            <w:tcW w:w="2126" w:type="dxa"/>
            <w:vMerge w:val="restart"/>
            <w:vAlign w:val="center"/>
          </w:tcPr>
          <w:p w14:paraId="73A49282" w14:textId="7A43CD48" w:rsidR="00B07BF9" w:rsidRDefault="008707F2" w:rsidP="00D311B0">
            <w:pPr>
              <w:jc w:val="center"/>
            </w:pPr>
            <w:hyperlink r:id="rId19" w:history="1">
              <w:r w:rsidR="009711B7" w:rsidRPr="00EF7EEE">
                <w:rPr>
                  <w:rStyle w:val="a4"/>
                </w:rPr>
                <w:t>https://stock.adobe.com/kr/images/people-enjoying-cherry-blossom-viewing/415072795?prev_url=detail</w:t>
              </w:r>
            </w:hyperlink>
          </w:p>
          <w:p w14:paraId="625A35A6" w14:textId="77777777" w:rsidR="009711B7" w:rsidRDefault="009711B7" w:rsidP="00D311B0">
            <w:pPr>
              <w:jc w:val="center"/>
            </w:pPr>
          </w:p>
          <w:p w14:paraId="03B1F235" w14:textId="21E7F290" w:rsidR="00536C5D" w:rsidRPr="00536C5D" w:rsidRDefault="008707F2" w:rsidP="007652BB">
            <w:pPr>
              <w:jc w:val="center"/>
            </w:pPr>
            <w:hyperlink r:id="rId20" w:history="1">
              <w:r w:rsidR="00536C5D" w:rsidRPr="00EF7EEE">
                <w:rPr>
                  <w:rStyle w:val="a4"/>
                </w:rPr>
                <w:t>https://stock.adobe.com/kr/images/landscape-with-blue-silhouettes-of-mountains-hill-with-flowering-plants-sky-with-clouds-and-lake-local-tourism-concept-travel-and-adventure-wild-nature-hiking-tour-flat-vector-illustration/487133138?prev_url=detail</w:t>
              </w:r>
            </w:hyperlink>
          </w:p>
        </w:tc>
        <w:tc>
          <w:tcPr>
            <w:tcW w:w="4253" w:type="dxa"/>
            <w:vAlign w:val="center"/>
          </w:tcPr>
          <w:p w14:paraId="5CA58C08" w14:textId="538D59EF" w:rsidR="00B07BF9" w:rsidRDefault="009C2E1D" w:rsidP="00D311B0">
            <w:r>
              <w:rPr>
                <w:rFonts w:hint="eastAsia"/>
              </w:rPr>
              <w:t>언제봐도 꽃은 정말 예뻐~</w:t>
            </w:r>
          </w:p>
        </w:tc>
        <w:tc>
          <w:tcPr>
            <w:tcW w:w="1224" w:type="dxa"/>
            <w:vMerge w:val="restart"/>
            <w:vAlign w:val="center"/>
          </w:tcPr>
          <w:p w14:paraId="55F9F243" w14:textId="2C0C72F3" w:rsidR="00B07BF9" w:rsidRDefault="00B07BF9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3B22B068" w14:textId="77777777" w:rsidTr="00D311B0">
        <w:tc>
          <w:tcPr>
            <w:tcW w:w="1413" w:type="dxa"/>
            <w:vMerge/>
          </w:tcPr>
          <w:p w14:paraId="6E50D5F3" w14:textId="77777777" w:rsidR="00B07BF9" w:rsidRDefault="00B07BF9" w:rsidP="00D311B0"/>
        </w:tc>
        <w:tc>
          <w:tcPr>
            <w:tcW w:w="2126" w:type="dxa"/>
            <w:vMerge/>
          </w:tcPr>
          <w:p w14:paraId="2E2CC915" w14:textId="77777777" w:rsidR="00B07BF9" w:rsidRDefault="00B07BF9" w:rsidP="00D311B0"/>
        </w:tc>
        <w:tc>
          <w:tcPr>
            <w:tcW w:w="4253" w:type="dxa"/>
            <w:vAlign w:val="center"/>
          </w:tcPr>
          <w:p w14:paraId="072B0393" w14:textId="24A18D3C" w:rsidR="00B07BF9" w:rsidRDefault="009C2E1D" w:rsidP="00D311B0">
            <w:r>
              <w:rPr>
                <w:rFonts w:hint="eastAsia"/>
              </w:rPr>
              <w:t xml:space="preserve">우리 </w:t>
            </w:r>
            <w:r>
              <w:t>OO</w:t>
            </w:r>
            <w:r>
              <w:rPr>
                <w:rFonts w:hint="eastAsia"/>
              </w:rPr>
              <w:t>한테도 이 꽃을 보여주고 싶어~</w:t>
            </w:r>
            <w:r>
              <w:t xml:space="preserve"> (</w:t>
            </w:r>
            <w:r>
              <w:rPr>
                <w:rFonts w:hint="eastAsia"/>
              </w:rPr>
              <w:t>언니,</w:t>
            </w:r>
            <w:r>
              <w:t xml:space="preserve"> </w:t>
            </w:r>
            <w:r>
              <w:rPr>
                <w:rFonts w:hint="eastAsia"/>
              </w:rPr>
              <w:t>오빠,</w:t>
            </w:r>
            <w:r>
              <w:t xml:space="preserve"> </w:t>
            </w:r>
            <w:r>
              <w:rPr>
                <w:rFonts w:hint="eastAsia"/>
              </w:rPr>
              <w:t>엄마,</w:t>
            </w:r>
            <w:r>
              <w:t xml:space="preserve"> </w:t>
            </w:r>
            <w:r>
              <w:rPr>
                <w:rFonts w:hint="eastAsia"/>
              </w:rPr>
              <w:t>누나 등등)</w:t>
            </w:r>
          </w:p>
        </w:tc>
        <w:tc>
          <w:tcPr>
            <w:tcW w:w="1224" w:type="dxa"/>
            <w:vMerge/>
          </w:tcPr>
          <w:p w14:paraId="1834C2D2" w14:textId="77777777" w:rsidR="00B07BF9" w:rsidRDefault="00B07BF9" w:rsidP="00D311B0"/>
        </w:tc>
      </w:tr>
      <w:tr w:rsidR="00B07BF9" w14:paraId="261C782D" w14:textId="77777777" w:rsidTr="00D311B0">
        <w:tc>
          <w:tcPr>
            <w:tcW w:w="1413" w:type="dxa"/>
            <w:vMerge/>
          </w:tcPr>
          <w:p w14:paraId="3CD64F83" w14:textId="77777777" w:rsidR="00B07BF9" w:rsidRDefault="00B07BF9" w:rsidP="00D311B0"/>
        </w:tc>
        <w:tc>
          <w:tcPr>
            <w:tcW w:w="2126" w:type="dxa"/>
            <w:vMerge/>
          </w:tcPr>
          <w:p w14:paraId="04B5243E" w14:textId="77777777" w:rsidR="00B07BF9" w:rsidRDefault="00B07BF9" w:rsidP="00D311B0"/>
        </w:tc>
        <w:tc>
          <w:tcPr>
            <w:tcW w:w="4253" w:type="dxa"/>
            <w:vAlign w:val="center"/>
          </w:tcPr>
          <w:p w14:paraId="343C1539" w14:textId="733553E1" w:rsidR="00B07BF9" w:rsidRDefault="00BF00DD" w:rsidP="00D311B0">
            <w:r>
              <w:rPr>
                <w:rFonts w:hint="eastAsia"/>
              </w:rPr>
              <w:t>꽃향기가 너무 좋아!</w:t>
            </w:r>
          </w:p>
        </w:tc>
        <w:tc>
          <w:tcPr>
            <w:tcW w:w="1224" w:type="dxa"/>
            <w:vMerge/>
          </w:tcPr>
          <w:p w14:paraId="0006F61D" w14:textId="77777777" w:rsidR="00B07BF9" w:rsidRDefault="00B07BF9" w:rsidP="00D311B0"/>
        </w:tc>
      </w:tr>
      <w:tr w:rsidR="00B07BF9" w14:paraId="204EB801" w14:textId="77777777" w:rsidTr="00D311B0">
        <w:tc>
          <w:tcPr>
            <w:tcW w:w="1413" w:type="dxa"/>
            <w:vMerge/>
          </w:tcPr>
          <w:p w14:paraId="2D3B0E52" w14:textId="77777777" w:rsidR="00B07BF9" w:rsidRDefault="00B07BF9" w:rsidP="00D311B0"/>
        </w:tc>
        <w:tc>
          <w:tcPr>
            <w:tcW w:w="2126" w:type="dxa"/>
            <w:vMerge/>
          </w:tcPr>
          <w:p w14:paraId="4DA13B33" w14:textId="77777777" w:rsidR="00B07BF9" w:rsidRDefault="00B07BF9" w:rsidP="00D311B0"/>
        </w:tc>
        <w:tc>
          <w:tcPr>
            <w:tcW w:w="4253" w:type="dxa"/>
            <w:vAlign w:val="center"/>
          </w:tcPr>
          <w:p w14:paraId="3D690472" w14:textId="24155AC2" w:rsidR="00B07BF9" w:rsidRDefault="006328FC" w:rsidP="00D311B0">
            <w:r>
              <w:rPr>
                <w:rFonts w:hint="eastAsia"/>
              </w:rPr>
              <w:t>꽃가루를 날~려~</w:t>
            </w:r>
          </w:p>
        </w:tc>
        <w:tc>
          <w:tcPr>
            <w:tcW w:w="1224" w:type="dxa"/>
            <w:vMerge/>
          </w:tcPr>
          <w:p w14:paraId="00DC58FE" w14:textId="77777777" w:rsidR="00B07BF9" w:rsidRDefault="00B07BF9" w:rsidP="00D311B0"/>
        </w:tc>
      </w:tr>
      <w:tr w:rsidR="00B07BF9" w14:paraId="0AE9CB90" w14:textId="77777777" w:rsidTr="00D311B0">
        <w:tc>
          <w:tcPr>
            <w:tcW w:w="1413" w:type="dxa"/>
            <w:vMerge/>
          </w:tcPr>
          <w:p w14:paraId="06F5CCE5" w14:textId="77777777" w:rsidR="00B07BF9" w:rsidRDefault="00B07BF9" w:rsidP="00D311B0"/>
        </w:tc>
        <w:tc>
          <w:tcPr>
            <w:tcW w:w="2126" w:type="dxa"/>
            <w:vMerge/>
          </w:tcPr>
          <w:p w14:paraId="1EC21398" w14:textId="77777777" w:rsidR="00B07BF9" w:rsidRDefault="00B07BF9" w:rsidP="00D311B0"/>
        </w:tc>
        <w:tc>
          <w:tcPr>
            <w:tcW w:w="4253" w:type="dxa"/>
            <w:vAlign w:val="center"/>
          </w:tcPr>
          <w:p w14:paraId="1676785D" w14:textId="5FE7105B" w:rsidR="00B07BF9" w:rsidRDefault="006328FC" w:rsidP="00D311B0">
            <w:r>
              <w:rPr>
                <w:rFonts w:hint="eastAsia"/>
              </w:rPr>
              <w:t>나랑 얘 중에 어떤 게 꽃이게?</w:t>
            </w:r>
          </w:p>
        </w:tc>
        <w:tc>
          <w:tcPr>
            <w:tcW w:w="1224" w:type="dxa"/>
            <w:vMerge/>
          </w:tcPr>
          <w:p w14:paraId="59F44437" w14:textId="77777777" w:rsidR="00B07BF9" w:rsidRDefault="00B07BF9" w:rsidP="00D311B0"/>
        </w:tc>
      </w:tr>
    </w:tbl>
    <w:p w14:paraId="5710DDEE" w14:textId="4632F960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4443"/>
        <w:gridCol w:w="2690"/>
        <w:gridCol w:w="887"/>
      </w:tblGrid>
      <w:tr w:rsidR="00BF00DD" w14:paraId="6BC27652" w14:textId="77777777" w:rsidTr="00D311B0">
        <w:tc>
          <w:tcPr>
            <w:tcW w:w="1413" w:type="dxa"/>
          </w:tcPr>
          <w:p w14:paraId="0761F90D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549C1940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03818891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1B60CDC3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F00DD" w14:paraId="06C2E0F6" w14:textId="77777777" w:rsidTr="00D311B0">
        <w:tc>
          <w:tcPr>
            <w:tcW w:w="1413" w:type="dxa"/>
            <w:vMerge w:val="restart"/>
            <w:vAlign w:val="center"/>
          </w:tcPr>
          <w:p w14:paraId="1E4228BE" w14:textId="701BB046" w:rsidR="00B07BF9" w:rsidRDefault="007A5135" w:rsidP="00D311B0">
            <w:pPr>
              <w:jc w:val="center"/>
            </w:pPr>
            <w:r>
              <w:rPr>
                <w:rFonts w:hint="eastAsia"/>
              </w:rPr>
              <w:t xml:space="preserve">서로 </w:t>
            </w:r>
            <w:r w:rsidR="00B07BF9">
              <w:rPr>
                <w:rFonts w:hint="eastAsia"/>
              </w:rPr>
              <w:t>사진찍기</w:t>
            </w:r>
          </w:p>
        </w:tc>
        <w:tc>
          <w:tcPr>
            <w:tcW w:w="2126" w:type="dxa"/>
            <w:vMerge w:val="restart"/>
            <w:vAlign w:val="center"/>
          </w:tcPr>
          <w:p w14:paraId="5CCF4CF3" w14:textId="280F9CB3" w:rsidR="00B07BF9" w:rsidRDefault="008707F2" w:rsidP="00D311B0">
            <w:pPr>
              <w:jc w:val="center"/>
            </w:pPr>
            <w:hyperlink r:id="rId21" w:history="1">
              <w:r w:rsidR="007A5135" w:rsidRPr="00EF7EEE">
                <w:rPr>
                  <w:rStyle w:val="a4"/>
                </w:rPr>
                <w:t>https://stock.adobe.com/kr/images/video-camera-viewfinder-overlay-16-9-full-hd-format-of-frame-with-60-fps-template-camera-frame-vector-template-black-lines-and-text-rec-icon-with-information-and-timing-on-transparent-background/224695012?prev_url=detail</w:t>
              </w:r>
            </w:hyperlink>
          </w:p>
          <w:p w14:paraId="5BE4886B" w14:textId="77777777" w:rsidR="007A5135" w:rsidRDefault="007A5135" w:rsidP="00D311B0">
            <w:pPr>
              <w:jc w:val="center"/>
            </w:pPr>
          </w:p>
          <w:p w14:paraId="412BC45B" w14:textId="6412BC38" w:rsidR="007A5135" w:rsidRDefault="008707F2" w:rsidP="00D311B0">
            <w:pPr>
              <w:jc w:val="center"/>
            </w:pPr>
            <w:hyperlink r:id="rId22" w:history="1">
              <w:r w:rsidR="007A5135" w:rsidRPr="00EF7EEE">
                <w:rPr>
                  <w:rStyle w:val="a4"/>
                </w:rPr>
                <w:t>https://stock.adobe.com/kr/images/phone-camera-viewfinder-overlay-full-hd-format-of-frame-template-with-white-lines-camera-frame-vector-template-white-lines-and-icons-with-information-on-transparent-dark-background/255755654?prev_url=detail</w:t>
              </w:r>
            </w:hyperlink>
          </w:p>
          <w:p w14:paraId="2575F79C" w14:textId="5D611368" w:rsidR="007A5135" w:rsidRDefault="007A5135" w:rsidP="00D311B0">
            <w:pPr>
              <w:jc w:val="center"/>
            </w:pPr>
            <w:r>
              <w:rPr>
                <w:rFonts w:hint="eastAsia"/>
              </w:rPr>
              <w:t>-</w:t>
            </w:r>
            <w:r>
              <w:t>-------------------------</w:t>
            </w:r>
            <w:r w:rsidR="001A64DA">
              <w:t xml:space="preserve"> </w:t>
            </w:r>
            <w:r>
              <w:rPr>
                <w:rFonts w:hint="eastAsia"/>
              </w:rPr>
              <w:t>사진 프레임</w:t>
            </w:r>
          </w:p>
          <w:p w14:paraId="588BE26C" w14:textId="0C7FF93C" w:rsidR="007A5135" w:rsidRDefault="008707F2" w:rsidP="00D311B0">
            <w:pPr>
              <w:jc w:val="center"/>
            </w:pPr>
            <w:hyperlink r:id="rId23" w:history="1">
              <w:r w:rsidR="007C1A4F" w:rsidRPr="00EF7EEE">
                <w:rPr>
                  <w:rStyle w:val="a4"/>
                </w:rPr>
                <w:t>https://stock.adobe.com/kr/images/nature-scene-of-a-park-with-rainbow/92078974?prev_url=detail</w:t>
              </w:r>
            </w:hyperlink>
          </w:p>
          <w:p w14:paraId="2489242D" w14:textId="04356692" w:rsidR="007C1A4F" w:rsidRDefault="007C1A4F" w:rsidP="00D311B0">
            <w:pPr>
              <w:jc w:val="center"/>
            </w:pPr>
          </w:p>
          <w:p w14:paraId="0FAC9E9F" w14:textId="7648382C" w:rsidR="00A7377D" w:rsidRDefault="008707F2" w:rsidP="00D311B0">
            <w:pPr>
              <w:jc w:val="center"/>
            </w:pPr>
            <w:hyperlink r:id="rId24" w:history="1">
              <w:r w:rsidR="00A7377D" w:rsidRPr="00EF7EEE">
                <w:rPr>
                  <w:rStyle w:val="a4"/>
                </w:rPr>
                <w:t>https://stock.adobe.com/kr/images/animal-clouds-landscape-composition/504380155?prev_url=detail</w:t>
              </w:r>
            </w:hyperlink>
          </w:p>
          <w:p w14:paraId="068A1834" w14:textId="77777777" w:rsidR="00A7377D" w:rsidRDefault="00A7377D" w:rsidP="00D311B0">
            <w:pPr>
              <w:jc w:val="center"/>
            </w:pPr>
          </w:p>
          <w:p w14:paraId="0DB901A9" w14:textId="7AFDCA45" w:rsidR="007C1A4F" w:rsidRDefault="008707F2" w:rsidP="007C1A4F">
            <w:pPr>
              <w:jc w:val="center"/>
            </w:pPr>
            <w:hyperlink r:id="rId25" w:history="1">
              <w:r w:rsidR="007C1A4F" w:rsidRPr="00EF7EEE">
                <w:rPr>
                  <w:rStyle w:val="a4"/>
                </w:rPr>
                <w:t>https://stock.adobe.com/kr/images/landscape-</w:t>
              </w:r>
              <w:r w:rsidR="007C1A4F" w:rsidRPr="00EF7EEE">
                <w:rPr>
                  <w:rStyle w:val="a4"/>
                </w:rPr>
                <w:lastRenderedPageBreak/>
                <w:t>in-city-park-vector-flat-style-illustration/277156329?prev_url=detail</w:t>
              </w:r>
            </w:hyperlink>
          </w:p>
          <w:p w14:paraId="13D783CA" w14:textId="6B8EB921" w:rsidR="007A5135" w:rsidRDefault="001A64DA" w:rsidP="00D311B0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--------------------------------- </w:t>
            </w:r>
            <w:r>
              <w:rPr>
                <w:rFonts w:hint="eastAsia"/>
              </w:rPr>
              <w:t>배경</w:t>
            </w:r>
          </w:p>
          <w:p w14:paraId="6B21CBBA" w14:textId="0EB57D5C" w:rsidR="007A5135" w:rsidRPr="007A5135" w:rsidRDefault="007A5135" w:rsidP="00D311B0">
            <w:pPr>
              <w:jc w:val="center"/>
            </w:pPr>
            <w:r>
              <w:rPr>
                <w:rFonts w:hint="eastAsia"/>
              </w:rPr>
              <w:t xml:space="preserve">(의도 </w:t>
            </w:r>
            <w:r>
              <w:t xml:space="preserve">: </w:t>
            </w:r>
            <w:r>
              <w:rPr>
                <w:rFonts w:hint="eastAsia"/>
              </w:rPr>
              <w:t>서로 사진을 찍어주며 시간을 보냄</w:t>
            </w:r>
            <w:r w:rsidR="007C1A4F">
              <w:rPr>
                <w:rFonts w:hint="eastAsia"/>
              </w:rPr>
              <w:t>,</w:t>
            </w:r>
            <w:r w:rsidR="007C1A4F">
              <w:t xml:space="preserve"> </w:t>
            </w:r>
            <w:r w:rsidR="007C1A4F">
              <w:rPr>
                <w:rFonts w:hint="eastAsia"/>
              </w:rPr>
              <w:t>배경은 상관 없을 것 같지만 공원들 위주로 골랐음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vAlign w:val="center"/>
          </w:tcPr>
          <w:p w14:paraId="0A917C16" w14:textId="74C6AD83" w:rsidR="00B07BF9" w:rsidRDefault="00894D18" w:rsidP="00D311B0">
            <w:r>
              <w:rPr>
                <w:rFonts w:hint="eastAsia"/>
              </w:rPr>
              <w:lastRenderedPageBreak/>
              <w:t>내가 사진 찍어줄게~</w:t>
            </w:r>
          </w:p>
        </w:tc>
        <w:tc>
          <w:tcPr>
            <w:tcW w:w="1224" w:type="dxa"/>
            <w:vMerge w:val="restart"/>
            <w:vAlign w:val="center"/>
          </w:tcPr>
          <w:p w14:paraId="0A51FF7C" w14:textId="5A867B70" w:rsidR="00B07BF9" w:rsidRDefault="00B07BF9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F00DD" w14:paraId="7F878E3F" w14:textId="77777777" w:rsidTr="00D311B0">
        <w:tc>
          <w:tcPr>
            <w:tcW w:w="1413" w:type="dxa"/>
            <w:vMerge/>
          </w:tcPr>
          <w:p w14:paraId="7D3CF795" w14:textId="77777777" w:rsidR="00B07BF9" w:rsidRDefault="00B07BF9" w:rsidP="00D311B0"/>
        </w:tc>
        <w:tc>
          <w:tcPr>
            <w:tcW w:w="2126" w:type="dxa"/>
            <w:vMerge/>
          </w:tcPr>
          <w:p w14:paraId="26F31481" w14:textId="77777777" w:rsidR="00B07BF9" w:rsidRDefault="00B07BF9" w:rsidP="00D311B0"/>
        </w:tc>
        <w:tc>
          <w:tcPr>
            <w:tcW w:w="4253" w:type="dxa"/>
            <w:vAlign w:val="center"/>
          </w:tcPr>
          <w:p w14:paraId="566658A0" w14:textId="0783204E" w:rsidR="00B07BF9" w:rsidRDefault="00894D18" w:rsidP="00D311B0">
            <w:r>
              <w:rPr>
                <w:rFonts w:hint="eastAsia"/>
              </w:rPr>
              <w:t>완전 인생샷!</w:t>
            </w:r>
          </w:p>
        </w:tc>
        <w:tc>
          <w:tcPr>
            <w:tcW w:w="1224" w:type="dxa"/>
            <w:vMerge/>
          </w:tcPr>
          <w:p w14:paraId="2F62E212" w14:textId="77777777" w:rsidR="00B07BF9" w:rsidRDefault="00B07BF9" w:rsidP="00D311B0"/>
        </w:tc>
      </w:tr>
      <w:tr w:rsidR="00BF00DD" w14:paraId="3273D0AD" w14:textId="77777777" w:rsidTr="00D311B0">
        <w:tc>
          <w:tcPr>
            <w:tcW w:w="1413" w:type="dxa"/>
            <w:vMerge/>
          </w:tcPr>
          <w:p w14:paraId="0E69128E" w14:textId="77777777" w:rsidR="00B07BF9" w:rsidRDefault="00B07BF9" w:rsidP="00D311B0"/>
        </w:tc>
        <w:tc>
          <w:tcPr>
            <w:tcW w:w="2126" w:type="dxa"/>
            <w:vMerge/>
          </w:tcPr>
          <w:p w14:paraId="6FF99B3D" w14:textId="77777777" w:rsidR="00B07BF9" w:rsidRDefault="00B07BF9" w:rsidP="00D311B0"/>
        </w:tc>
        <w:tc>
          <w:tcPr>
            <w:tcW w:w="4253" w:type="dxa"/>
            <w:vAlign w:val="center"/>
          </w:tcPr>
          <w:p w14:paraId="55C56234" w14:textId="0C3FFEC4" w:rsidR="00B07BF9" w:rsidRDefault="00BF00DD" w:rsidP="00D311B0">
            <w:r>
              <w:rPr>
                <w:rFonts w:hint="eastAsia"/>
              </w:rPr>
              <w:t>나 지금 잘 나오고 있어?</w:t>
            </w:r>
          </w:p>
        </w:tc>
        <w:tc>
          <w:tcPr>
            <w:tcW w:w="1224" w:type="dxa"/>
            <w:vMerge/>
          </w:tcPr>
          <w:p w14:paraId="1055463A" w14:textId="77777777" w:rsidR="00B07BF9" w:rsidRDefault="00B07BF9" w:rsidP="00D311B0"/>
        </w:tc>
      </w:tr>
      <w:tr w:rsidR="00BF00DD" w14:paraId="36603EF5" w14:textId="77777777" w:rsidTr="00D311B0">
        <w:tc>
          <w:tcPr>
            <w:tcW w:w="1413" w:type="dxa"/>
            <w:vMerge/>
          </w:tcPr>
          <w:p w14:paraId="201939C4" w14:textId="77777777" w:rsidR="00B07BF9" w:rsidRDefault="00B07BF9" w:rsidP="00D311B0"/>
        </w:tc>
        <w:tc>
          <w:tcPr>
            <w:tcW w:w="2126" w:type="dxa"/>
            <w:vMerge/>
          </w:tcPr>
          <w:p w14:paraId="02C9E188" w14:textId="77777777" w:rsidR="00B07BF9" w:rsidRDefault="00B07BF9" w:rsidP="00D311B0"/>
        </w:tc>
        <w:tc>
          <w:tcPr>
            <w:tcW w:w="4253" w:type="dxa"/>
            <w:vAlign w:val="center"/>
          </w:tcPr>
          <w:p w14:paraId="15DDE345" w14:textId="74354F83" w:rsidR="00B07BF9" w:rsidRPr="009C2E1D" w:rsidRDefault="009C2E1D" w:rsidP="00D311B0">
            <w:r>
              <w:rPr>
                <w:rFonts w:hint="eastAsia"/>
              </w:rPr>
              <w:t>이런 곳에서는 꼭 사진을 찍어야 해~</w:t>
            </w:r>
          </w:p>
        </w:tc>
        <w:tc>
          <w:tcPr>
            <w:tcW w:w="1224" w:type="dxa"/>
            <w:vMerge/>
          </w:tcPr>
          <w:p w14:paraId="7C647EC5" w14:textId="77777777" w:rsidR="00B07BF9" w:rsidRDefault="00B07BF9" w:rsidP="00D311B0"/>
        </w:tc>
      </w:tr>
      <w:tr w:rsidR="00BF00DD" w14:paraId="14BE1563" w14:textId="77777777" w:rsidTr="00D311B0">
        <w:tc>
          <w:tcPr>
            <w:tcW w:w="1413" w:type="dxa"/>
            <w:vMerge/>
          </w:tcPr>
          <w:p w14:paraId="255C0C5B" w14:textId="77777777" w:rsidR="00B07BF9" w:rsidRDefault="00B07BF9" w:rsidP="00D311B0"/>
        </w:tc>
        <w:tc>
          <w:tcPr>
            <w:tcW w:w="2126" w:type="dxa"/>
            <w:vMerge/>
          </w:tcPr>
          <w:p w14:paraId="5752C03F" w14:textId="77777777" w:rsidR="00B07BF9" w:rsidRDefault="00B07BF9" w:rsidP="00D311B0"/>
        </w:tc>
        <w:tc>
          <w:tcPr>
            <w:tcW w:w="4253" w:type="dxa"/>
            <w:vAlign w:val="center"/>
          </w:tcPr>
          <w:p w14:paraId="1CA60BC7" w14:textId="438A5E30" w:rsidR="00B07BF9" w:rsidRDefault="009C2E1D" w:rsidP="00D311B0">
            <w:r>
              <w:rPr>
                <w:rFonts w:hint="eastAsia"/>
              </w:rPr>
              <w:t>즐거운 추억을 기록할 때는 사진이 최고지~</w:t>
            </w:r>
          </w:p>
        </w:tc>
        <w:tc>
          <w:tcPr>
            <w:tcW w:w="1224" w:type="dxa"/>
            <w:vMerge/>
          </w:tcPr>
          <w:p w14:paraId="291E916F" w14:textId="77777777" w:rsidR="00B07BF9" w:rsidRDefault="00B07BF9" w:rsidP="00D311B0"/>
        </w:tc>
      </w:tr>
    </w:tbl>
    <w:p w14:paraId="1131995D" w14:textId="77777777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4091"/>
        <w:gridCol w:w="2933"/>
        <w:gridCol w:w="935"/>
      </w:tblGrid>
      <w:tr w:rsidR="00B07BF9" w14:paraId="04DBA86E" w14:textId="77777777" w:rsidTr="00D311B0">
        <w:tc>
          <w:tcPr>
            <w:tcW w:w="1413" w:type="dxa"/>
          </w:tcPr>
          <w:p w14:paraId="53BAFE85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47C30491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1F92F6C2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6411404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15AA593E" w14:textId="77777777" w:rsidTr="00D311B0">
        <w:tc>
          <w:tcPr>
            <w:tcW w:w="1413" w:type="dxa"/>
            <w:vMerge w:val="restart"/>
            <w:vAlign w:val="center"/>
          </w:tcPr>
          <w:p w14:paraId="79D9461F" w14:textId="3B31A3CF" w:rsidR="00B07BF9" w:rsidRDefault="00B07BF9" w:rsidP="00D311B0">
            <w:pPr>
              <w:jc w:val="center"/>
            </w:pPr>
            <w:r>
              <w:rPr>
                <w:rFonts w:hint="eastAsia"/>
              </w:rPr>
              <w:t>영화 보러 가기</w:t>
            </w:r>
          </w:p>
        </w:tc>
        <w:tc>
          <w:tcPr>
            <w:tcW w:w="2126" w:type="dxa"/>
            <w:vMerge w:val="restart"/>
            <w:vAlign w:val="center"/>
          </w:tcPr>
          <w:p w14:paraId="17F62827" w14:textId="0C9A0C8F" w:rsidR="00B07BF9" w:rsidRDefault="008707F2" w:rsidP="00D311B0">
            <w:pPr>
              <w:jc w:val="center"/>
            </w:pPr>
            <w:hyperlink r:id="rId26" w:history="1">
              <w:r w:rsidR="00BE2869" w:rsidRPr="00EF7EEE">
                <w:rPr>
                  <w:rStyle w:val="a4"/>
                </w:rPr>
                <w:t>https://stock.adobe.com/kr/images/red-chairs-in-movie-theater/407351122?prev_url=detail</w:t>
              </w:r>
            </w:hyperlink>
          </w:p>
          <w:p w14:paraId="4AE80AAD" w14:textId="77777777" w:rsidR="00BE2869" w:rsidRDefault="00BE2869" w:rsidP="00D311B0">
            <w:pPr>
              <w:jc w:val="center"/>
            </w:pPr>
          </w:p>
          <w:p w14:paraId="1F63FC04" w14:textId="5CD75621" w:rsidR="00BE2869" w:rsidRPr="00BE2869" w:rsidRDefault="008707F2" w:rsidP="007652BB">
            <w:pPr>
              <w:jc w:val="center"/>
            </w:pPr>
            <w:hyperlink r:id="rId27" w:history="1">
              <w:r w:rsidR="00BE2869" w:rsidRPr="00EF7EEE">
                <w:rPr>
                  <w:rStyle w:val="a4"/>
                </w:rPr>
                <w:t>https://stock.adobe.com/kr/images/movie-theater-cinema-audience-crowd-watching-film/294519329?prev_url=detail</w:t>
              </w:r>
            </w:hyperlink>
          </w:p>
        </w:tc>
        <w:tc>
          <w:tcPr>
            <w:tcW w:w="4253" w:type="dxa"/>
            <w:vAlign w:val="center"/>
          </w:tcPr>
          <w:p w14:paraId="59C7D688" w14:textId="5D79658B" w:rsidR="00B07BF9" w:rsidRDefault="00352111" w:rsidP="00D311B0">
            <w:r>
              <w:rPr>
                <w:rFonts w:hint="eastAsia"/>
              </w:rPr>
              <w:t>요즘 제일 인기있는 영화래~</w:t>
            </w:r>
          </w:p>
        </w:tc>
        <w:tc>
          <w:tcPr>
            <w:tcW w:w="1224" w:type="dxa"/>
            <w:vMerge w:val="restart"/>
            <w:vAlign w:val="center"/>
          </w:tcPr>
          <w:p w14:paraId="627DF845" w14:textId="437F39AC" w:rsidR="00B07BF9" w:rsidRDefault="00B07BF9" w:rsidP="00D311B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07BF9" w14:paraId="1650CD65" w14:textId="77777777" w:rsidTr="00D311B0">
        <w:tc>
          <w:tcPr>
            <w:tcW w:w="1413" w:type="dxa"/>
            <w:vMerge/>
          </w:tcPr>
          <w:p w14:paraId="432E61C3" w14:textId="77777777" w:rsidR="00B07BF9" w:rsidRDefault="00B07BF9" w:rsidP="00D311B0"/>
        </w:tc>
        <w:tc>
          <w:tcPr>
            <w:tcW w:w="2126" w:type="dxa"/>
            <w:vMerge/>
          </w:tcPr>
          <w:p w14:paraId="65693F31" w14:textId="77777777" w:rsidR="00B07BF9" w:rsidRDefault="00B07BF9" w:rsidP="00D311B0"/>
        </w:tc>
        <w:tc>
          <w:tcPr>
            <w:tcW w:w="4253" w:type="dxa"/>
            <w:vAlign w:val="center"/>
          </w:tcPr>
          <w:p w14:paraId="11AA3456" w14:textId="71CD547E" w:rsidR="00B07BF9" w:rsidRDefault="00352111" w:rsidP="00D311B0">
            <w:r>
              <w:rPr>
                <w:rFonts w:hint="eastAsia"/>
              </w:rPr>
              <w:t>영화관에서는 팝콘이지!</w:t>
            </w:r>
          </w:p>
        </w:tc>
        <w:tc>
          <w:tcPr>
            <w:tcW w:w="1224" w:type="dxa"/>
            <w:vMerge/>
          </w:tcPr>
          <w:p w14:paraId="49A6928B" w14:textId="77777777" w:rsidR="00B07BF9" w:rsidRDefault="00B07BF9" w:rsidP="00D311B0"/>
        </w:tc>
      </w:tr>
      <w:tr w:rsidR="00B07BF9" w14:paraId="66293554" w14:textId="77777777" w:rsidTr="00D311B0">
        <w:tc>
          <w:tcPr>
            <w:tcW w:w="1413" w:type="dxa"/>
            <w:vMerge/>
          </w:tcPr>
          <w:p w14:paraId="34E44893" w14:textId="77777777" w:rsidR="00B07BF9" w:rsidRDefault="00B07BF9" w:rsidP="00D311B0"/>
        </w:tc>
        <w:tc>
          <w:tcPr>
            <w:tcW w:w="2126" w:type="dxa"/>
            <w:vMerge/>
          </w:tcPr>
          <w:p w14:paraId="34C101AD" w14:textId="77777777" w:rsidR="00B07BF9" w:rsidRDefault="00B07BF9" w:rsidP="00D311B0"/>
        </w:tc>
        <w:tc>
          <w:tcPr>
            <w:tcW w:w="4253" w:type="dxa"/>
            <w:vAlign w:val="center"/>
          </w:tcPr>
          <w:p w14:paraId="6B6A0E41" w14:textId="353FD228" w:rsidR="00B07BF9" w:rsidRDefault="006328FC" w:rsidP="00D311B0">
            <w:r>
              <w:rPr>
                <w:rFonts w:hint="eastAsia"/>
              </w:rPr>
              <w:t>쉿!</w:t>
            </w:r>
            <w:r>
              <w:t xml:space="preserve"> </w:t>
            </w:r>
            <w:r>
              <w:rPr>
                <w:rFonts w:hint="eastAsia"/>
              </w:rPr>
              <w:t>곧 시작한대.</w:t>
            </w:r>
            <w:r>
              <w:t>.!</w:t>
            </w:r>
          </w:p>
        </w:tc>
        <w:tc>
          <w:tcPr>
            <w:tcW w:w="1224" w:type="dxa"/>
            <w:vMerge/>
          </w:tcPr>
          <w:p w14:paraId="5EB1CD98" w14:textId="77777777" w:rsidR="00B07BF9" w:rsidRDefault="00B07BF9" w:rsidP="00D311B0"/>
        </w:tc>
      </w:tr>
      <w:tr w:rsidR="00B07BF9" w14:paraId="17253AD7" w14:textId="77777777" w:rsidTr="00D311B0">
        <w:tc>
          <w:tcPr>
            <w:tcW w:w="1413" w:type="dxa"/>
            <w:vMerge/>
          </w:tcPr>
          <w:p w14:paraId="55EFD40C" w14:textId="77777777" w:rsidR="00B07BF9" w:rsidRDefault="00B07BF9" w:rsidP="00D311B0"/>
        </w:tc>
        <w:tc>
          <w:tcPr>
            <w:tcW w:w="2126" w:type="dxa"/>
            <w:vMerge/>
          </w:tcPr>
          <w:p w14:paraId="6CA6A5DA" w14:textId="77777777" w:rsidR="00B07BF9" w:rsidRDefault="00B07BF9" w:rsidP="00D311B0"/>
        </w:tc>
        <w:tc>
          <w:tcPr>
            <w:tcW w:w="4253" w:type="dxa"/>
            <w:vAlign w:val="center"/>
          </w:tcPr>
          <w:p w14:paraId="50357FB3" w14:textId="119601D8" w:rsidR="00B07BF9" w:rsidRDefault="006328FC" w:rsidP="00D311B0">
            <w:r>
              <w:rPr>
                <w:rFonts w:hint="eastAsia"/>
              </w:rPr>
              <w:t>누가 영화 시작 전에 팝콘 다 먹었어!</w:t>
            </w:r>
          </w:p>
        </w:tc>
        <w:tc>
          <w:tcPr>
            <w:tcW w:w="1224" w:type="dxa"/>
            <w:vMerge/>
          </w:tcPr>
          <w:p w14:paraId="2F70D842" w14:textId="77777777" w:rsidR="00B07BF9" w:rsidRDefault="00B07BF9" w:rsidP="00D311B0"/>
        </w:tc>
      </w:tr>
      <w:tr w:rsidR="00B07BF9" w14:paraId="3625C63A" w14:textId="77777777" w:rsidTr="00D311B0">
        <w:tc>
          <w:tcPr>
            <w:tcW w:w="1413" w:type="dxa"/>
            <w:vMerge/>
          </w:tcPr>
          <w:p w14:paraId="0A4EFBF0" w14:textId="77777777" w:rsidR="00B07BF9" w:rsidRDefault="00B07BF9" w:rsidP="00D311B0"/>
        </w:tc>
        <w:tc>
          <w:tcPr>
            <w:tcW w:w="2126" w:type="dxa"/>
            <w:vMerge/>
          </w:tcPr>
          <w:p w14:paraId="1323D1A6" w14:textId="77777777" w:rsidR="00B07BF9" w:rsidRDefault="00B07BF9" w:rsidP="00D311B0"/>
        </w:tc>
        <w:tc>
          <w:tcPr>
            <w:tcW w:w="4253" w:type="dxa"/>
            <w:vAlign w:val="center"/>
          </w:tcPr>
          <w:p w14:paraId="602E8E44" w14:textId="4A9E3639" w:rsidR="00B07BF9" w:rsidRDefault="006328FC" w:rsidP="00D311B0">
            <w:r>
              <w:rPr>
                <w:rFonts w:hint="eastAsia"/>
              </w:rPr>
              <w:t>나 이거 엄~청 보고싶었는데!</w:t>
            </w:r>
          </w:p>
        </w:tc>
        <w:tc>
          <w:tcPr>
            <w:tcW w:w="1224" w:type="dxa"/>
            <w:vMerge/>
          </w:tcPr>
          <w:p w14:paraId="7514B30C" w14:textId="77777777" w:rsidR="00B07BF9" w:rsidRDefault="00B07BF9" w:rsidP="00D311B0"/>
        </w:tc>
      </w:tr>
    </w:tbl>
    <w:p w14:paraId="7BFA7DDA" w14:textId="62326414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4022"/>
        <w:gridCol w:w="2980"/>
        <w:gridCol w:w="945"/>
      </w:tblGrid>
      <w:tr w:rsidR="00CC139A" w14:paraId="19827C10" w14:textId="77777777" w:rsidTr="00D311B0">
        <w:tc>
          <w:tcPr>
            <w:tcW w:w="1413" w:type="dxa"/>
          </w:tcPr>
          <w:p w14:paraId="3519833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2ECB87C9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5124E357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0F3258B9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CC139A" w14:paraId="579739D3" w14:textId="77777777" w:rsidTr="00D311B0">
        <w:tc>
          <w:tcPr>
            <w:tcW w:w="1413" w:type="dxa"/>
            <w:vMerge w:val="restart"/>
            <w:vAlign w:val="center"/>
          </w:tcPr>
          <w:p w14:paraId="3DDE36E6" w14:textId="2AA43CFC" w:rsidR="00B07BF9" w:rsidRDefault="00E07846" w:rsidP="00D311B0">
            <w:pPr>
              <w:jc w:val="center"/>
            </w:pPr>
            <w:r>
              <w:rPr>
                <w:rFonts w:hint="eastAsia"/>
              </w:rPr>
              <w:t>수다 떨기</w:t>
            </w:r>
          </w:p>
        </w:tc>
        <w:tc>
          <w:tcPr>
            <w:tcW w:w="2126" w:type="dxa"/>
            <w:vMerge w:val="restart"/>
            <w:vAlign w:val="center"/>
          </w:tcPr>
          <w:p w14:paraId="06AFC7B5" w14:textId="24E883B4" w:rsidR="004A1E51" w:rsidRDefault="008707F2" w:rsidP="00D311B0">
            <w:pPr>
              <w:jc w:val="center"/>
            </w:pPr>
            <w:hyperlink r:id="rId28" w:history="1">
              <w:r w:rsidR="004A1E51" w:rsidRPr="00EF7EEE">
                <w:rPr>
                  <w:rStyle w:val="a4"/>
                </w:rPr>
                <w:t>https://stock.adobe.com/kr/images/cozy-home-porch-flat-color-vector-illustration-comfy-sofa-with-pillows-and-blanket-couch-near-coffee-table-with-houseplant-nordic-style-2d-cartoon-outdoor-scene-with-furnishing-on-background/475980293?prev_url=detail</w:t>
              </w:r>
            </w:hyperlink>
          </w:p>
          <w:p w14:paraId="619C85CB" w14:textId="7EB4D0E8" w:rsidR="004A1E51" w:rsidRDefault="004A1E51" w:rsidP="00D311B0">
            <w:pPr>
              <w:jc w:val="center"/>
            </w:pPr>
          </w:p>
          <w:p w14:paraId="6EE69B8D" w14:textId="6AA17AFC" w:rsidR="00B07BF9" w:rsidRDefault="008707F2" w:rsidP="00D311B0">
            <w:pPr>
              <w:jc w:val="center"/>
            </w:pPr>
            <w:hyperlink r:id="rId29" w:history="1">
              <w:r w:rsidR="004A1E51" w:rsidRPr="00EF7EEE">
                <w:rPr>
                  <w:rStyle w:val="a4"/>
                </w:rPr>
                <w:t>https://stock.adobe.com/kr/images/night-living-room-interior-with-large-panoramic-windows-at-dusk-time-cottage-with-view-on-starry-sky-and-glow-lamps-modern-house-apartment-with-furniture-home-design-cartoon-vector-illustration/502135001?prev_url=detail</w:t>
              </w:r>
            </w:hyperlink>
          </w:p>
          <w:p w14:paraId="3ACD01AE" w14:textId="77777777" w:rsidR="004A1E51" w:rsidRDefault="004A1E51" w:rsidP="00D311B0">
            <w:pPr>
              <w:jc w:val="center"/>
            </w:pPr>
          </w:p>
          <w:p w14:paraId="7070338C" w14:textId="77777777" w:rsidR="004A1E51" w:rsidRDefault="008707F2" w:rsidP="004A1E51">
            <w:pPr>
              <w:jc w:val="center"/>
            </w:pPr>
            <w:hyperlink r:id="rId30" w:history="1">
              <w:r w:rsidR="004A1E51" w:rsidRPr="00EF7EEE">
                <w:rPr>
                  <w:rStyle w:val="a4"/>
                </w:rPr>
                <w:t>https://stock.adobe.com/kr/images/living-room-interior-with-large-panoramic-</w:t>
              </w:r>
              <w:r w:rsidR="004A1E51" w:rsidRPr="00EF7EEE">
                <w:rPr>
                  <w:rStyle w:val="a4"/>
                </w:rPr>
                <w:lastRenderedPageBreak/>
                <w:t>windows-and-view-on-front-yard-landscape-with-lawn-and-trees-modern-house-cottage-apartment-with-cozy-furniture-home-design-cartoon-vector-illustration/501048406?prev_url=detail</w:t>
              </w:r>
            </w:hyperlink>
          </w:p>
          <w:p w14:paraId="29FB8D7F" w14:textId="77777777" w:rsidR="004A1E51" w:rsidRDefault="004A1E51" w:rsidP="004A1E51">
            <w:pPr>
              <w:jc w:val="center"/>
            </w:pPr>
          </w:p>
          <w:p w14:paraId="10ECDB2B" w14:textId="4F530632" w:rsidR="004A1E51" w:rsidRPr="004A1E51" w:rsidRDefault="004A1E51" w:rsidP="004A1E51">
            <w:pPr>
              <w:jc w:val="center"/>
            </w:pPr>
            <w:r>
              <w:rPr>
                <w:rFonts w:hint="eastAsia"/>
              </w:rPr>
              <w:t xml:space="preserve">(배경의도 </w:t>
            </w:r>
            <w:r>
              <w:t xml:space="preserve">: </w:t>
            </w:r>
            <w:r>
              <w:rPr>
                <w:rFonts w:hint="eastAsia"/>
              </w:rPr>
              <w:t>따뜻한 분위기에서 도란도란 대화 나누기)</w:t>
            </w:r>
          </w:p>
        </w:tc>
        <w:tc>
          <w:tcPr>
            <w:tcW w:w="4253" w:type="dxa"/>
            <w:vAlign w:val="center"/>
          </w:tcPr>
          <w:p w14:paraId="69A0AA47" w14:textId="56FC9F8A" w:rsidR="00B07BF9" w:rsidRDefault="006328FC" w:rsidP="00D311B0">
            <w:r>
              <w:rPr>
                <w:rFonts w:hint="eastAsia"/>
              </w:rPr>
              <w:lastRenderedPageBreak/>
              <w:t>첫사랑 얘기해보자~</w:t>
            </w:r>
          </w:p>
        </w:tc>
        <w:tc>
          <w:tcPr>
            <w:tcW w:w="1224" w:type="dxa"/>
            <w:vMerge w:val="restart"/>
            <w:vAlign w:val="center"/>
          </w:tcPr>
          <w:p w14:paraId="53B165B2" w14:textId="79C455E7" w:rsidR="00B07BF9" w:rsidRDefault="00E07846" w:rsidP="00D311B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C139A" w14:paraId="402D2D88" w14:textId="77777777" w:rsidTr="00D311B0">
        <w:tc>
          <w:tcPr>
            <w:tcW w:w="1413" w:type="dxa"/>
            <w:vMerge/>
          </w:tcPr>
          <w:p w14:paraId="5F923D86" w14:textId="77777777" w:rsidR="00B07BF9" w:rsidRDefault="00B07BF9" w:rsidP="00D311B0"/>
        </w:tc>
        <w:tc>
          <w:tcPr>
            <w:tcW w:w="2126" w:type="dxa"/>
            <w:vMerge/>
          </w:tcPr>
          <w:p w14:paraId="084F30C6" w14:textId="77777777" w:rsidR="00B07BF9" w:rsidRDefault="00B07BF9" w:rsidP="00D311B0"/>
        </w:tc>
        <w:tc>
          <w:tcPr>
            <w:tcW w:w="4253" w:type="dxa"/>
            <w:vAlign w:val="center"/>
          </w:tcPr>
          <w:p w14:paraId="610ECF67" w14:textId="38449627" w:rsidR="00B07BF9" w:rsidRDefault="00CC139A" w:rsidP="00D311B0">
            <w:r>
              <w:rPr>
                <w:rFonts w:hint="eastAsia"/>
              </w:rPr>
              <w:t>T</w:t>
            </w:r>
            <w:r>
              <w:t xml:space="preserve">MI </w:t>
            </w:r>
            <w:r>
              <w:rPr>
                <w:rFonts w:hint="eastAsia"/>
              </w:rPr>
              <w:t>자랑 시간!</w:t>
            </w:r>
          </w:p>
        </w:tc>
        <w:tc>
          <w:tcPr>
            <w:tcW w:w="1224" w:type="dxa"/>
            <w:vMerge/>
          </w:tcPr>
          <w:p w14:paraId="10379A75" w14:textId="77777777" w:rsidR="00B07BF9" w:rsidRDefault="00B07BF9" w:rsidP="00D311B0"/>
        </w:tc>
      </w:tr>
      <w:tr w:rsidR="00CC139A" w14:paraId="3E284903" w14:textId="77777777" w:rsidTr="00D311B0">
        <w:tc>
          <w:tcPr>
            <w:tcW w:w="1413" w:type="dxa"/>
            <w:vMerge/>
          </w:tcPr>
          <w:p w14:paraId="203888A2" w14:textId="77777777" w:rsidR="00B07BF9" w:rsidRDefault="00B07BF9" w:rsidP="00D311B0"/>
        </w:tc>
        <w:tc>
          <w:tcPr>
            <w:tcW w:w="2126" w:type="dxa"/>
            <w:vMerge/>
          </w:tcPr>
          <w:p w14:paraId="33DE7A9B" w14:textId="77777777" w:rsidR="00B07BF9" w:rsidRDefault="00B07BF9" w:rsidP="00D311B0"/>
        </w:tc>
        <w:tc>
          <w:tcPr>
            <w:tcW w:w="4253" w:type="dxa"/>
            <w:vAlign w:val="center"/>
          </w:tcPr>
          <w:p w14:paraId="79125848" w14:textId="7BF71861" w:rsidR="00B07BF9" w:rsidRDefault="00CC139A" w:rsidP="00D311B0">
            <w:r>
              <w:rPr>
                <w:rFonts w:hint="eastAsia"/>
              </w:rPr>
              <w:t>이야기가 시작되면 시간 가는 줄 모르겠어~</w:t>
            </w:r>
          </w:p>
        </w:tc>
        <w:tc>
          <w:tcPr>
            <w:tcW w:w="1224" w:type="dxa"/>
            <w:vMerge/>
          </w:tcPr>
          <w:p w14:paraId="4FD1C967" w14:textId="77777777" w:rsidR="00B07BF9" w:rsidRDefault="00B07BF9" w:rsidP="00D311B0"/>
        </w:tc>
      </w:tr>
      <w:tr w:rsidR="00CC139A" w14:paraId="29105466" w14:textId="77777777" w:rsidTr="00D311B0">
        <w:tc>
          <w:tcPr>
            <w:tcW w:w="1413" w:type="dxa"/>
            <w:vMerge/>
          </w:tcPr>
          <w:p w14:paraId="2A85D4B4" w14:textId="77777777" w:rsidR="00B07BF9" w:rsidRDefault="00B07BF9" w:rsidP="00D311B0"/>
        </w:tc>
        <w:tc>
          <w:tcPr>
            <w:tcW w:w="2126" w:type="dxa"/>
            <w:vMerge/>
          </w:tcPr>
          <w:p w14:paraId="6B3DC458" w14:textId="77777777" w:rsidR="00B07BF9" w:rsidRDefault="00B07BF9" w:rsidP="00D311B0"/>
        </w:tc>
        <w:tc>
          <w:tcPr>
            <w:tcW w:w="4253" w:type="dxa"/>
            <w:vAlign w:val="center"/>
          </w:tcPr>
          <w:p w14:paraId="3BA264B2" w14:textId="748514FD" w:rsidR="00B07BF9" w:rsidRDefault="00CC139A" w:rsidP="00D311B0">
            <w:r>
              <w:rPr>
                <w:rFonts w:hint="eastAsia"/>
              </w:rPr>
              <w:t>어제 내가 산책을 하고 있었는데</w:t>
            </w:r>
            <w:r>
              <w:t>…</w:t>
            </w:r>
          </w:p>
        </w:tc>
        <w:tc>
          <w:tcPr>
            <w:tcW w:w="1224" w:type="dxa"/>
            <w:vMerge/>
          </w:tcPr>
          <w:p w14:paraId="5FFDDCE6" w14:textId="77777777" w:rsidR="00B07BF9" w:rsidRDefault="00B07BF9" w:rsidP="00D311B0"/>
        </w:tc>
      </w:tr>
      <w:tr w:rsidR="00CC139A" w14:paraId="00C333CA" w14:textId="77777777" w:rsidTr="00D311B0">
        <w:tc>
          <w:tcPr>
            <w:tcW w:w="1413" w:type="dxa"/>
            <w:vMerge/>
          </w:tcPr>
          <w:p w14:paraId="728295A8" w14:textId="77777777" w:rsidR="00B07BF9" w:rsidRDefault="00B07BF9" w:rsidP="00D311B0"/>
        </w:tc>
        <w:tc>
          <w:tcPr>
            <w:tcW w:w="2126" w:type="dxa"/>
            <w:vMerge/>
          </w:tcPr>
          <w:p w14:paraId="16B44E9C" w14:textId="77777777" w:rsidR="00B07BF9" w:rsidRDefault="00B07BF9" w:rsidP="00D311B0"/>
        </w:tc>
        <w:tc>
          <w:tcPr>
            <w:tcW w:w="4253" w:type="dxa"/>
            <w:vAlign w:val="center"/>
          </w:tcPr>
          <w:p w14:paraId="1E3884D3" w14:textId="5DDF19DE" w:rsidR="00B07BF9" w:rsidRDefault="00CC139A" w:rsidP="00D311B0">
            <w:r>
              <w:rPr>
                <w:rFonts w:hint="eastAsia"/>
              </w:rPr>
              <w:t>내가 좋아하는 피자집이 있는데 말이지</w:t>
            </w:r>
            <w:r>
              <w:t>…</w:t>
            </w:r>
          </w:p>
        </w:tc>
        <w:tc>
          <w:tcPr>
            <w:tcW w:w="1224" w:type="dxa"/>
            <w:vMerge/>
          </w:tcPr>
          <w:p w14:paraId="794C576F" w14:textId="77777777" w:rsidR="00B07BF9" w:rsidRDefault="00B07BF9" w:rsidP="00D311B0"/>
        </w:tc>
      </w:tr>
    </w:tbl>
    <w:p w14:paraId="42363845" w14:textId="36D535CA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4389"/>
        <w:gridCol w:w="2726"/>
        <w:gridCol w:w="895"/>
      </w:tblGrid>
      <w:tr w:rsidR="00B07BF9" w14:paraId="057E31B2" w14:textId="77777777" w:rsidTr="00D311B0">
        <w:tc>
          <w:tcPr>
            <w:tcW w:w="1413" w:type="dxa"/>
          </w:tcPr>
          <w:p w14:paraId="5FB08A1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12AE5638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452E6F38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216D9F1F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43FB0291" w14:textId="77777777" w:rsidTr="00D311B0">
        <w:tc>
          <w:tcPr>
            <w:tcW w:w="1413" w:type="dxa"/>
            <w:vMerge w:val="restart"/>
            <w:vAlign w:val="center"/>
          </w:tcPr>
          <w:p w14:paraId="55452D70" w14:textId="1645AC68" w:rsidR="00B07BF9" w:rsidRDefault="00E07846" w:rsidP="00D311B0">
            <w:pPr>
              <w:jc w:val="center"/>
            </w:pPr>
            <w:r>
              <w:rPr>
                <w:rFonts w:hint="eastAsia"/>
              </w:rPr>
              <w:t>쇼핑 가기</w:t>
            </w:r>
          </w:p>
        </w:tc>
        <w:tc>
          <w:tcPr>
            <w:tcW w:w="2126" w:type="dxa"/>
            <w:vMerge w:val="restart"/>
            <w:vAlign w:val="center"/>
          </w:tcPr>
          <w:p w14:paraId="1D3A399B" w14:textId="718E069F" w:rsidR="00B07BF9" w:rsidRDefault="008707F2" w:rsidP="00D311B0">
            <w:pPr>
              <w:jc w:val="center"/>
            </w:pPr>
            <w:hyperlink r:id="rId31" w:history="1">
              <w:r w:rsidR="00015C6B" w:rsidRPr="00EF7EEE">
                <w:rPr>
                  <w:rStyle w:val="a4"/>
                </w:rPr>
                <w:t>https://stock.adobe.com/kr/images/shopping-mall-modern-background-illustration-with-interior-inside-escalator-and-various-retail-store-in-flat-style-design/497223481?prev_url=detail</w:t>
              </w:r>
            </w:hyperlink>
          </w:p>
          <w:p w14:paraId="135B5559" w14:textId="77777777" w:rsidR="00015C6B" w:rsidRDefault="00015C6B" w:rsidP="00D311B0">
            <w:pPr>
              <w:jc w:val="center"/>
            </w:pPr>
          </w:p>
          <w:p w14:paraId="59ED0F3B" w14:textId="2613B36E" w:rsidR="00015C6B" w:rsidRPr="00015C6B" w:rsidRDefault="008707F2" w:rsidP="007652BB">
            <w:pPr>
              <w:jc w:val="center"/>
            </w:pPr>
            <w:hyperlink r:id="rId32" w:history="1">
              <w:r w:rsidR="00015C6B" w:rsidRPr="00EF7EEE">
                <w:rPr>
                  <w:rStyle w:val="a4"/>
                </w:rPr>
                <w:t>https://stock.adobe.com/kr/images/fashion-store-clothing-retail-shop-for-women-with-dresses-shoes-and-bags-boutique-room-with-counter-and-clothes-on-shelf-vector-interior/419929103?prev_url=detail</w:t>
              </w:r>
            </w:hyperlink>
          </w:p>
        </w:tc>
        <w:tc>
          <w:tcPr>
            <w:tcW w:w="4253" w:type="dxa"/>
            <w:vAlign w:val="center"/>
          </w:tcPr>
          <w:p w14:paraId="766E39B3" w14:textId="2EFE9816" w:rsidR="00B07BF9" w:rsidRDefault="0075101F" w:rsidP="00D311B0">
            <w:r>
              <w:rPr>
                <w:rFonts w:hint="eastAsia"/>
              </w:rPr>
              <w:t>예쁜 옷이 너무 많아!</w:t>
            </w:r>
          </w:p>
        </w:tc>
        <w:tc>
          <w:tcPr>
            <w:tcW w:w="1224" w:type="dxa"/>
            <w:vMerge w:val="restart"/>
            <w:vAlign w:val="center"/>
          </w:tcPr>
          <w:p w14:paraId="7DA87E1C" w14:textId="09F3CFD3" w:rsidR="00B07BF9" w:rsidRDefault="00E07846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494EC886" w14:textId="77777777" w:rsidTr="00D311B0">
        <w:tc>
          <w:tcPr>
            <w:tcW w:w="1413" w:type="dxa"/>
            <w:vMerge/>
          </w:tcPr>
          <w:p w14:paraId="0F9E3B09" w14:textId="77777777" w:rsidR="00B07BF9" w:rsidRDefault="00B07BF9" w:rsidP="00D311B0"/>
        </w:tc>
        <w:tc>
          <w:tcPr>
            <w:tcW w:w="2126" w:type="dxa"/>
            <w:vMerge/>
          </w:tcPr>
          <w:p w14:paraId="444B9140" w14:textId="77777777" w:rsidR="00B07BF9" w:rsidRDefault="00B07BF9" w:rsidP="00D311B0"/>
        </w:tc>
        <w:tc>
          <w:tcPr>
            <w:tcW w:w="4253" w:type="dxa"/>
            <w:vAlign w:val="center"/>
          </w:tcPr>
          <w:p w14:paraId="22101AF2" w14:textId="4C98CE25" w:rsidR="00B07BF9" w:rsidRDefault="0075101F" w:rsidP="00D311B0">
            <w:r>
              <w:rPr>
                <w:rFonts w:hint="eastAsia"/>
              </w:rPr>
              <w:t>어떤 옷이 더 잘 어울려?</w:t>
            </w:r>
          </w:p>
        </w:tc>
        <w:tc>
          <w:tcPr>
            <w:tcW w:w="1224" w:type="dxa"/>
            <w:vMerge/>
          </w:tcPr>
          <w:p w14:paraId="5EE66F75" w14:textId="77777777" w:rsidR="00B07BF9" w:rsidRDefault="00B07BF9" w:rsidP="00D311B0"/>
        </w:tc>
      </w:tr>
      <w:tr w:rsidR="00B07BF9" w14:paraId="76BFC969" w14:textId="77777777" w:rsidTr="00D311B0">
        <w:tc>
          <w:tcPr>
            <w:tcW w:w="1413" w:type="dxa"/>
            <w:vMerge/>
          </w:tcPr>
          <w:p w14:paraId="6E6FA188" w14:textId="77777777" w:rsidR="00B07BF9" w:rsidRDefault="00B07BF9" w:rsidP="00D311B0"/>
        </w:tc>
        <w:tc>
          <w:tcPr>
            <w:tcW w:w="2126" w:type="dxa"/>
            <w:vMerge/>
          </w:tcPr>
          <w:p w14:paraId="4B94CAFA" w14:textId="77777777" w:rsidR="00B07BF9" w:rsidRDefault="00B07BF9" w:rsidP="00D311B0"/>
        </w:tc>
        <w:tc>
          <w:tcPr>
            <w:tcW w:w="4253" w:type="dxa"/>
            <w:vAlign w:val="center"/>
          </w:tcPr>
          <w:p w14:paraId="263BBA4E" w14:textId="48B1B1E0" w:rsidR="00B07BF9" w:rsidRDefault="0075101F" w:rsidP="00D311B0">
            <w:r>
              <w:rPr>
                <w:rFonts w:hint="eastAsia"/>
              </w:rPr>
              <w:t>네게 딱인 옷을 찾았어!</w:t>
            </w:r>
          </w:p>
        </w:tc>
        <w:tc>
          <w:tcPr>
            <w:tcW w:w="1224" w:type="dxa"/>
            <w:vMerge/>
          </w:tcPr>
          <w:p w14:paraId="5C6701E0" w14:textId="77777777" w:rsidR="00B07BF9" w:rsidRDefault="00B07BF9" w:rsidP="00D311B0"/>
        </w:tc>
      </w:tr>
      <w:tr w:rsidR="00B07BF9" w14:paraId="3D4F8E4C" w14:textId="77777777" w:rsidTr="00D311B0">
        <w:tc>
          <w:tcPr>
            <w:tcW w:w="1413" w:type="dxa"/>
            <w:vMerge/>
          </w:tcPr>
          <w:p w14:paraId="369EB596" w14:textId="77777777" w:rsidR="00B07BF9" w:rsidRDefault="00B07BF9" w:rsidP="00D311B0"/>
        </w:tc>
        <w:tc>
          <w:tcPr>
            <w:tcW w:w="2126" w:type="dxa"/>
            <w:vMerge/>
          </w:tcPr>
          <w:p w14:paraId="01A8F976" w14:textId="77777777" w:rsidR="00B07BF9" w:rsidRDefault="00B07BF9" w:rsidP="00D311B0"/>
        </w:tc>
        <w:tc>
          <w:tcPr>
            <w:tcW w:w="4253" w:type="dxa"/>
            <w:vAlign w:val="center"/>
          </w:tcPr>
          <w:p w14:paraId="4A76DFA9" w14:textId="424C7690" w:rsidR="00B07BF9" w:rsidRDefault="0075101F" w:rsidP="00D311B0">
            <w:r>
              <w:rPr>
                <w:rFonts w:hint="eastAsia"/>
              </w:rPr>
              <w:t>멋진 반팔을 사고싶어~</w:t>
            </w:r>
          </w:p>
        </w:tc>
        <w:tc>
          <w:tcPr>
            <w:tcW w:w="1224" w:type="dxa"/>
            <w:vMerge/>
          </w:tcPr>
          <w:p w14:paraId="4D6F2E49" w14:textId="77777777" w:rsidR="00B07BF9" w:rsidRDefault="00B07BF9" w:rsidP="00D311B0"/>
        </w:tc>
      </w:tr>
      <w:tr w:rsidR="00B07BF9" w14:paraId="370DF6C6" w14:textId="77777777" w:rsidTr="00D311B0">
        <w:tc>
          <w:tcPr>
            <w:tcW w:w="1413" w:type="dxa"/>
            <w:vMerge/>
          </w:tcPr>
          <w:p w14:paraId="3012C30A" w14:textId="77777777" w:rsidR="00B07BF9" w:rsidRDefault="00B07BF9" w:rsidP="00D311B0"/>
        </w:tc>
        <w:tc>
          <w:tcPr>
            <w:tcW w:w="2126" w:type="dxa"/>
            <w:vMerge/>
          </w:tcPr>
          <w:p w14:paraId="5AD130C5" w14:textId="77777777" w:rsidR="00B07BF9" w:rsidRDefault="00B07BF9" w:rsidP="00D311B0"/>
        </w:tc>
        <w:tc>
          <w:tcPr>
            <w:tcW w:w="4253" w:type="dxa"/>
            <w:vAlign w:val="center"/>
          </w:tcPr>
          <w:p w14:paraId="2648E31D" w14:textId="7EC81BC1" w:rsidR="00B07BF9" w:rsidRDefault="0075101F" w:rsidP="00D311B0">
            <w:r>
              <w:rPr>
                <w:rFonts w:hint="eastAsia"/>
              </w:rPr>
              <w:t>이 옷 나한테 잘 어울려?</w:t>
            </w:r>
          </w:p>
        </w:tc>
        <w:tc>
          <w:tcPr>
            <w:tcW w:w="1224" w:type="dxa"/>
            <w:vMerge/>
          </w:tcPr>
          <w:p w14:paraId="553D9870" w14:textId="77777777" w:rsidR="00B07BF9" w:rsidRDefault="00B07BF9" w:rsidP="00D311B0"/>
        </w:tc>
      </w:tr>
    </w:tbl>
    <w:p w14:paraId="2C7D5848" w14:textId="2DC0EDF6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4461"/>
        <w:gridCol w:w="2677"/>
        <w:gridCol w:w="884"/>
      </w:tblGrid>
      <w:tr w:rsidR="00B07BF9" w14:paraId="11186BA5" w14:textId="77777777" w:rsidTr="00D311B0">
        <w:tc>
          <w:tcPr>
            <w:tcW w:w="1413" w:type="dxa"/>
          </w:tcPr>
          <w:p w14:paraId="08D314AF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24CD3207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6F04EFB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2B6D09A9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10C930AE" w14:textId="77777777" w:rsidTr="00D311B0">
        <w:tc>
          <w:tcPr>
            <w:tcW w:w="1413" w:type="dxa"/>
            <w:vMerge w:val="restart"/>
            <w:vAlign w:val="center"/>
          </w:tcPr>
          <w:p w14:paraId="70E644D9" w14:textId="071C07D6" w:rsidR="00B07BF9" w:rsidRDefault="00E07846" w:rsidP="00D311B0">
            <w:pPr>
              <w:jc w:val="center"/>
            </w:pPr>
            <w:r>
              <w:rPr>
                <w:rFonts w:hint="eastAsia"/>
              </w:rPr>
              <w:t>수영하기</w:t>
            </w:r>
          </w:p>
        </w:tc>
        <w:tc>
          <w:tcPr>
            <w:tcW w:w="2126" w:type="dxa"/>
            <w:vMerge w:val="restart"/>
            <w:vAlign w:val="center"/>
          </w:tcPr>
          <w:p w14:paraId="57F279C3" w14:textId="6940AE0F" w:rsidR="00B07BF9" w:rsidRDefault="008707F2" w:rsidP="00D311B0">
            <w:pPr>
              <w:jc w:val="center"/>
            </w:pPr>
            <w:hyperlink r:id="rId33" w:history="1">
              <w:r w:rsidR="00015C6B" w:rsidRPr="00EF7EEE">
                <w:rPr>
                  <w:rStyle w:val="a4"/>
                </w:rPr>
                <w:t>https://stock.adobe.com/kr/images/swimming-pool-tropical-resort-loungers-and-umbrella-summer-vacation-outdoor-vector-illustration/502303896?prev_url=detail</w:t>
              </w:r>
            </w:hyperlink>
          </w:p>
          <w:p w14:paraId="335FC27F" w14:textId="77777777" w:rsidR="00015C6B" w:rsidRDefault="00015C6B" w:rsidP="00D311B0">
            <w:pPr>
              <w:jc w:val="center"/>
            </w:pPr>
          </w:p>
          <w:p w14:paraId="4CEC239B" w14:textId="69636B2E" w:rsidR="00015C6B" w:rsidRPr="00015C6B" w:rsidRDefault="008707F2" w:rsidP="007652BB">
            <w:pPr>
              <w:jc w:val="center"/>
            </w:pPr>
            <w:hyperlink r:id="rId34" w:history="1">
              <w:r w:rsidR="00015C6B" w:rsidRPr="00EF7EEE">
                <w:rPr>
                  <w:rStyle w:val="a4"/>
                </w:rPr>
                <w:t>https://stock.adobe.com/kr/images/house-and-swimming-pool-with-deck-chairs-on-poolside-and-balls-in-water-vector-cartoon-summer-landscape-with-villa-basin-on-lawn-palms-and-mountains-on-background/330661864?prev_url=detail</w:t>
              </w:r>
            </w:hyperlink>
          </w:p>
        </w:tc>
        <w:tc>
          <w:tcPr>
            <w:tcW w:w="4253" w:type="dxa"/>
            <w:vAlign w:val="center"/>
          </w:tcPr>
          <w:p w14:paraId="1A1EC502" w14:textId="1FB9241E" w:rsidR="00B07BF9" w:rsidRDefault="00352111" w:rsidP="00D311B0">
            <w:r>
              <w:rPr>
                <w:rFonts w:hint="eastAsia"/>
              </w:rPr>
              <w:t>시원~한 수영</w:t>
            </w:r>
            <w:r w:rsidR="00024334">
              <w:rPr>
                <w:rFonts w:hint="eastAsia"/>
              </w:rPr>
              <w:t>은 오늘 같은 날에 딱이야!</w:t>
            </w:r>
          </w:p>
        </w:tc>
        <w:tc>
          <w:tcPr>
            <w:tcW w:w="1224" w:type="dxa"/>
            <w:vMerge w:val="restart"/>
            <w:vAlign w:val="center"/>
          </w:tcPr>
          <w:p w14:paraId="29788D15" w14:textId="59654594" w:rsidR="00B07BF9" w:rsidRDefault="00E07846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1D222DD5" w14:textId="77777777" w:rsidTr="00D311B0">
        <w:tc>
          <w:tcPr>
            <w:tcW w:w="1413" w:type="dxa"/>
            <w:vMerge/>
          </w:tcPr>
          <w:p w14:paraId="115D32B8" w14:textId="77777777" w:rsidR="00B07BF9" w:rsidRDefault="00B07BF9" w:rsidP="00D311B0"/>
        </w:tc>
        <w:tc>
          <w:tcPr>
            <w:tcW w:w="2126" w:type="dxa"/>
            <w:vMerge/>
          </w:tcPr>
          <w:p w14:paraId="3F6F7677" w14:textId="77777777" w:rsidR="00B07BF9" w:rsidRDefault="00B07BF9" w:rsidP="00D311B0"/>
        </w:tc>
        <w:tc>
          <w:tcPr>
            <w:tcW w:w="4253" w:type="dxa"/>
            <w:vAlign w:val="center"/>
          </w:tcPr>
          <w:p w14:paraId="322080DB" w14:textId="0F0E4642" w:rsidR="00B07BF9" w:rsidRDefault="00024334" w:rsidP="00D311B0">
            <w:r>
              <w:rPr>
                <w:rFonts w:hint="eastAsia"/>
              </w:rPr>
              <w:t>수영은 건강에도 좋고 다이어트에도 좋지~</w:t>
            </w:r>
          </w:p>
        </w:tc>
        <w:tc>
          <w:tcPr>
            <w:tcW w:w="1224" w:type="dxa"/>
            <w:vMerge/>
          </w:tcPr>
          <w:p w14:paraId="23FC324B" w14:textId="77777777" w:rsidR="00B07BF9" w:rsidRDefault="00B07BF9" w:rsidP="00D311B0"/>
        </w:tc>
      </w:tr>
      <w:tr w:rsidR="00B07BF9" w14:paraId="2229336B" w14:textId="77777777" w:rsidTr="00D311B0">
        <w:tc>
          <w:tcPr>
            <w:tcW w:w="1413" w:type="dxa"/>
            <w:vMerge/>
          </w:tcPr>
          <w:p w14:paraId="4344FBE7" w14:textId="77777777" w:rsidR="00B07BF9" w:rsidRDefault="00B07BF9" w:rsidP="00D311B0"/>
        </w:tc>
        <w:tc>
          <w:tcPr>
            <w:tcW w:w="2126" w:type="dxa"/>
            <w:vMerge/>
          </w:tcPr>
          <w:p w14:paraId="4880973F" w14:textId="77777777" w:rsidR="00B07BF9" w:rsidRDefault="00B07BF9" w:rsidP="00D311B0"/>
        </w:tc>
        <w:tc>
          <w:tcPr>
            <w:tcW w:w="4253" w:type="dxa"/>
            <w:vAlign w:val="center"/>
          </w:tcPr>
          <w:p w14:paraId="08372CEC" w14:textId="711AADA0" w:rsidR="00B07BF9" w:rsidRDefault="00377F86" w:rsidP="00D311B0">
            <w:r>
              <w:rPr>
                <w:rFonts w:hint="eastAsia"/>
              </w:rPr>
              <w:t>헥헥.</w:t>
            </w:r>
            <w:r>
              <w:t xml:space="preserve">. </w:t>
            </w:r>
            <w:r>
              <w:rPr>
                <w:rFonts w:hint="eastAsia"/>
              </w:rPr>
              <w:t>너무 재밌어!</w:t>
            </w:r>
          </w:p>
        </w:tc>
        <w:tc>
          <w:tcPr>
            <w:tcW w:w="1224" w:type="dxa"/>
            <w:vMerge/>
          </w:tcPr>
          <w:p w14:paraId="47C315D4" w14:textId="77777777" w:rsidR="00B07BF9" w:rsidRDefault="00B07BF9" w:rsidP="00D311B0"/>
        </w:tc>
      </w:tr>
      <w:tr w:rsidR="00B07BF9" w14:paraId="57FB845B" w14:textId="77777777" w:rsidTr="00D311B0">
        <w:tc>
          <w:tcPr>
            <w:tcW w:w="1413" w:type="dxa"/>
            <w:vMerge/>
          </w:tcPr>
          <w:p w14:paraId="21A65BB3" w14:textId="77777777" w:rsidR="00B07BF9" w:rsidRDefault="00B07BF9" w:rsidP="00D311B0"/>
        </w:tc>
        <w:tc>
          <w:tcPr>
            <w:tcW w:w="2126" w:type="dxa"/>
            <w:vMerge/>
          </w:tcPr>
          <w:p w14:paraId="0618B4FA" w14:textId="77777777" w:rsidR="00B07BF9" w:rsidRDefault="00B07BF9" w:rsidP="00D311B0"/>
        </w:tc>
        <w:tc>
          <w:tcPr>
            <w:tcW w:w="4253" w:type="dxa"/>
            <w:vAlign w:val="center"/>
          </w:tcPr>
          <w:p w14:paraId="7CE39137" w14:textId="7C6959DE" w:rsidR="00B07BF9" w:rsidRDefault="005A3840" w:rsidP="00D311B0">
            <w:r>
              <w:rPr>
                <w:rFonts w:hint="eastAsia"/>
              </w:rPr>
              <w:t>난 배영도 할 수 있어~</w:t>
            </w:r>
          </w:p>
        </w:tc>
        <w:tc>
          <w:tcPr>
            <w:tcW w:w="1224" w:type="dxa"/>
            <w:vMerge/>
          </w:tcPr>
          <w:p w14:paraId="4146E63D" w14:textId="77777777" w:rsidR="00B07BF9" w:rsidRDefault="00B07BF9" w:rsidP="00D311B0"/>
        </w:tc>
      </w:tr>
      <w:tr w:rsidR="00B07BF9" w14:paraId="5B4DE88C" w14:textId="77777777" w:rsidTr="00D311B0">
        <w:tc>
          <w:tcPr>
            <w:tcW w:w="1413" w:type="dxa"/>
            <w:vMerge/>
          </w:tcPr>
          <w:p w14:paraId="67117ADC" w14:textId="77777777" w:rsidR="00B07BF9" w:rsidRDefault="00B07BF9" w:rsidP="00D311B0"/>
        </w:tc>
        <w:tc>
          <w:tcPr>
            <w:tcW w:w="2126" w:type="dxa"/>
            <w:vMerge/>
          </w:tcPr>
          <w:p w14:paraId="24A34807" w14:textId="77777777" w:rsidR="00B07BF9" w:rsidRDefault="00B07BF9" w:rsidP="00D311B0"/>
        </w:tc>
        <w:tc>
          <w:tcPr>
            <w:tcW w:w="4253" w:type="dxa"/>
            <w:vAlign w:val="center"/>
          </w:tcPr>
          <w:p w14:paraId="270F02EB" w14:textId="6133D6F1" w:rsidR="00B07BF9" w:rsidRDefault="00024334" w:rsidP="00D311B0">
            <w:r>
              <w:rPr>
                <w:rFonts w:hint="eastAsia"/>
              </w:rPr>
              <w:t>수영 끝나고 라면 먹자!</w:t>
            </w:r>
          </w:p>
        </w:tc>
        <w:tc>
          <w:tcPr>
            <w:tcW w:w="1224" w:type="dxa"/>
            <w:vMerge/>
          </w:tcPr>
          <w:p w14:paraId="05EFCB10" w14:textId="77777777" w:rsidR="00B07BF9" w:rsidRDefault="00B07BF9" w:rsidP="00D311B0"/>
        </w:tc>
      </w:tr>
    </w:tbl>
    <w:p w14:paraId="5D75BCA6" w14:textId="56DF247D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"/>
        <w:gridCol w:w="3837"/>
        <w:gridCol w:w="3100"/>
        <w:gridCol w:w="974"/>
      </w:tblGrid>
      <w:tr w:rsidR="00B07BF9" w14:paraId="7C5B55C9" w14:textId="77777777" w:rsidTr="00D311B0">
        <w:tc>
          <w:tcPr>
            <w:tcW w:w="1413" w:type="dxa"/>
          </w:tcPr>
          <w:p w14:paraId="785A410B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lastRenderedPageBreak/>
              <w:t>일과 이름</w:t>
            </w:r>
          </w:p>
        </w:tc>
        <w:tc>
          <w:tcPr>
            <w:tcW w:w="2126" w:type="dxa"/>
          </w:tcPr>
          <w:p w14:paraId="397E382F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3A3E403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013228FE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27715A72" w14:textId="77777777" w:rsidTr="00D311B0">
        <w:tc>
          <w:tcPr>
            <w:tcW w:w="1413" w:type="dxa"/>
            <w:vMerge w:val="restart"/>
            <w:vAlign w:val="center"/>
          </w:tcPr>
          <w:p w14:paraId="56F70518" w14:textId="57F90F47" w:rsidR="00B07BF9" w:rsidRDefault="00E07846" w:rsidP="00D311B0">
            <w:pPr>
              <w:jc w:val="center"/>
            </w:pPr>
            <w:r>
              <w:rPr>
                <w:rFonts w:hint="eastAsia"/>
              </w:rPr>
              <w:t>드라이브 가기</w:t>
            </w:r>
          </w:p>
        </w:tc>
        <w:tc>
          <w:tcPr>
            <w:tcW w:w="2126" w:type="dxa"/>
            <w:vMerge w:val="restart"/>
            <w:vAlign w:val="center"/>
          </w:tcPr>
          <w:p w14:paraId="5D8B3F83" w14:textId="3B7A999A" w:rsidR="00015C6B" w:rsidRPr="00015C6B" w:rsidRDefault="008707F2" w:rsidP="007652BB">
            <w:pPr>
              <w:jc w:val="center"/>
            </w:pPr>
            <w:hyperlink r:id="rId35" w:history="1">
              <w:r w:rsidR="00015C6B" w:rsidRPr="00EF7EEE">
                <w:rPr>
                  <w:rStyle w:val="a4"/>
                </w:rPr>
                <w:t>https://stock.adobe.com/kr/images/self-driving-car-on-a-road-autonomous-vehicle-inside-view-vector-illustration-eps-10/241877091?prev_url=detail</w:t>
              </w:r>
            </w:hyperlink>
          </w:p>
        </w:tc>
        <w:tc>
          <w:tcPr>
            <w:tcW w:w="4253" w:type="dxa"/>
            <w:vAlign w:val="center"/>
          </w:tcPr>
          <w:p w14:paraId="42105D9B" w14:textId="7EE883DE" w:rsidR="00B07BF9" w:rsidRDefault="00894D18" w:rsidP="00D311B0">
            <w:r>
              <w:rPr>
                <w:rFonts w:hint="eastAsia"/>
              </w:rPr>
              <w:t>스트레스 받을 때는 드라이브가 최고야!</w:t>
            </w:r>
          </w:p>
        </w:tc>
        <w:tc>
          <w:tcPr>
            <w:tcW w:w="1224" w:type="dxa"/>
            <w:vMerge w:val="restart"/>
            <w:vAlign w:val="center"/>
          </w:tcPr>
          <w:p w14:paraId="08E3D50F" w14:textId="08CC040B" w:rsidR="00B07BF9" w:rsidRDefault="00E07846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6DBF7046" w14:textId="77777777" w:rsidTr="00D311B0">
        <w:tc>
          <w:tcPr>
            <w:tcW w:w="1413" w:type="dxa"/>
            <w:vMerge/>
          </w:tcPr>
          <w:p w14:paraId="42A79185" w14:textId="77777777" w:rsidR="00B07BF9" w:rsidRDefault="00B07BF9" w:rsidP="00D311B0"/>
        </w:tc>
        <w:tc>
          <w:tcPr>
            <w:tcW w:w="2126" w:type="dxa"/>
            <w:vMerge/>
          </w:tcPr>
          <w:p w14:paraId="31866772" w14:textId="77777777" w:rsidR="00B07BF9" w:rsidRDefault="00B07BF9" w:rsidP="00D311B0"/>
        </w:tc>
        <w:tc>
          <w:tcPr>
            <w:tcW w:w="4253" w:type="dxa"/>
            <w:vAlign w:val="center"/>
          </w:tcPr>
          <w:p w14:paraId="0C3B48E0" w14:textId="51B29F4C" w:rsidR="00B07BF9" w:rsidRDefault="00894D18" w:rsidP="00D311B0">
            <w:r>
              <w:rPr>
                <w:rFonts w:hint="eastAsia"/>
              </w:rPr>
              <w:t>오늘 날씨 정말 좋다~</w:t>
            </w:r>
          </w:p>
        </w:tc>
        <w:tc>
          <w:tcPr>
            <w:tcW w:w="1224" w:type="dxa"/>
            <w:vMerge/>
          </w:tcPr>
          <w:p w14:paraId="59675F4A" w14:textId="77777777" w:rsidR="00B07BF9" w:rsidRDefault="00B07BF9" w:rsidP="00D311B0"/>
        </w:tc>
      </w:tr>
      <w:tr w:rsidR="00B07BF9" w14:paraId="2EF9AD53" w14:textId="77777777" w:rsidTr="00D311B0">
        <w:tc>
          <w:tcPr>
            <w:tcW w:w="1413" w:type="dxa"/>
            <w:vMerge/>
          </w:tcPr>
          <w:p w14:paraId="644317D3" w14:textId="77777777" w:rsidR="00B07BF9" w:rsidRDefault="00B07BF9" w:rsidP="00D311B0"/>
        </w:tc>
        <w:tc>
          <w:tcPr>
            <w:tcW w:w="2126" w:type="dxa"/>
            <w:vMerge/>
          </w:tcPr>
          <w:p w14:paraId="7CF5F727" w14:textId="77777777" w:rsidR="00B07BF9" w:rsidRDefault="00B07BF9" w:rsidP="00D311B0"/>
        </w:tc>
        <w:tc>
          <w:tcPr>
            <w:tcW w:w="4253" w:type="dxa"/>
            <w:vAlign w:val="center"/>
          </w:tcPr>
          <w:p w14:paraId="03179CE4" w14:textId="5EDBF55C" w:rsidR="00B07BF9" w:rsidRDefault="00894D18" w:rsidP="00D311B0">
            <w:r>
              <w:rPr>
                <w:rFonts w:hint="eastAsia"/>
              </w:rPr>
              <w:t>어디로 가볼까?</w:t>
            </w:r>
          </w:p>
        </w:tc>
        <w:tc>
          <w:tcPr>
            <w:tcW w:w="1224" w:type="dxa"/>
            <w:vMerge/>
          </w:tcPr>
          <w:p w14:paraId="3BEA84E9" w14:textId="77777777" w:rsidR="00B07BF9" w:rsidRDefault="00B07BF9" w:rsidP="00D311B0"/>
        </w:tc>
      </w:tr>
      <w:tr w:rsidR="00B07BF9" w14:paraId="6DB1E4C3" w14:textId="77777777" w:rsidTr="00D311B0">
        <w:tc>
          <w:tcPr>
            <w:tcW w:w="1413" w:type="dxa"/>
            <w:vMerge/>
          </w:tcPr>
          <w:p w14:paraId="3B7B08FE" w14:textId="77777777" w:rsidR="00B07BF9" w:rsidRDefault="00B07BF9" w:rsidP="00D311B0"/>
        </w:tc>
        <w:tc>
          <w:tcPr>
            <w:tcW w:w="2126" w:type="dxa"/>
            <w:vMerge/>
          </w:tcPr>
          <w:p w14:paraId="7A14C8D1" w14:textId="77777777" w:rsidR="00B07BF9" w:rsidRDefault="00B07BF9" w:rsidP="00D311B0"/>
        </w:tc>
        <w:tc>
          <w:tcPr>
            <w:tcW w:w="4253" w:type="dxa"/>
            <w:vAlign w:val="center"/>
          </w:tcPr>
          <w:p w14:paraId="0A69043F" w14:textId="7DEA9925" w:rsidR="00B07BF9" w:rsidRDefault="00894D18" w:rsidP="00D311B0">
            <w:r>
              <w:rPr>
                <w:rFonts w:hint="eastAsia"/>
              </w:rPr>
              <w:t>기분전환 최고야!</w:t>
            </w:r>
          </w:p>
        </w:tc>
        <w:tc>
          <w:tcPr>
            <w:tcW w:w="1224" w:type="dxa"/>
            <w:vMerge/>
          </w:tcPr>
          <w:p w14:paraId="79D4A459" w14:textId="77777777" w:rsidR="00B07BF9" w:rsidRDefault="00B07BF9" w:rsidP="00D311B0"/>
        </w:tc>
      </w:tr>
      <w:tr w:rsidR="00B07BF9" w14:paraId="0F3890FC" w14:textId="77777777" w:rsidTr="00D311B0">
        <w:tc>
          <w:tcPr>
            <w:tcW w:w="1413" w:type="dxa"/>
            <w:vMerge/>
          </w:tcPr>
          <w:p w14:paraId="5CA2058C" w14:textId="77777777" w:rsidR="00B07BF9" w:rsidRDefault="00B07BF9" w:rsidP="00D311B0"/>
        </w:tc>
        <w:tc>
          <w:tcPr>
            <w:tcW w:w="2126" w:type="dxa"/>
            <w:vMerge/>
          </w:tcPr>
          <w:p w14:paraId="4EBBBDAD" w14:textId="77777777" w:rsidR="00B07BF9" w:rsidRDefault="00B07BF9" w:rsidP="00D311B0"/>
        </w:tc>
        <w:tc>
          <w:tcPr>
            <w:tcW w:w="4253" w:type="dxa"/>
            <w:vAlign w:val="center"/>
          </w:tcPr>
          <w:p w14:paraId="13686C51" w14:textId="4A405857" w:rsidR="00B07BF9" w:rsidRDefault="00D07924" w:rsidP="00D311B0">
            <w:r>
              <w:rPr>
                <w:rFonts w:hint="eastAsia"/>
              </w:rPr>
              <w:t>O</w:t>
            </w:r>
            <w:r>
              <w:t>O</w:t>
            </w:r>
            <w:r>
              <w:rPr>
                <w:rFonts w:hint="eastAsia"/>
              </w:rPr>
              <w:t>과 함께 갔던 드라이브가 생각나~</w:t>
            </w:r>
            <w:r>
              <w:t xml:space="preserve"> (</w:t>
            </w:r>
            <w:r w:rsidR="00E20E7E">
              <w:rPr>
                <w:rFonts w:hint="eastAsia"/>
              </w:rPr>
              <w:t>e</w:t>
            </w:r>
            <w:r w:rsidR="00E20E7E">
              <w:t xml:space="preserve">x. </w:t>
            </w:r>
            <w:r>
              <w:rPr>
                <w:rFonts w:hint="eastAsia"/>
              </w:rPr>
              <w:t>엄마,</w:t>
            </w:r>
            <w:r>
              <w:t xml:space="preserve"> </w:t>
            </w:r>
            <w:r>
              <w:rPr>
                <w:rFonts w:hint="eastAsia"/>
              </w:rPr>
              <w:t>언니,</w:t>
            </w:r>
            <w:r>
              <w:t xml:space="preserve"> </w:t>
            </w:r>
            <w:r>
              <w:rPr>
                <w:rFonts w:hint="eastAsia"/>
              </w:rPr>
              <w:t>형)</w:t>
            </w:r>
          </w:p>
        </w:tc>
        <w:tc>
          <w:tcPr>
            <w:tcW w:w="1224" w:type="dxa"/>
            <w:vMerge/>
          </w:tcPr>
          <w:p w14:paraId="28102A6E" w14:textId="77777777" w:rsidR="00B07BF9" w:rsidRDefault="00B07BF9" w:rsidP="00D311B0"/>
        </w:tc>
      </w:tr>
    </w:tbl>
    <w:p w14:paraId="4987C340" w14:textId="081ED0EB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4292"/>
        <w:gridCol w:w="2791"/>
        <w:gridCol w:w="909"/>
      </w:tblGrid>
      <w:tr w:rsidR="00B07BF9" w14:paraId="1D5A6C3A" w14:textId="77777777" w:rsidTr="00D311B0">
        <w:tc>
          <w:tcPr>
            <w:tcW w:w="1413" w:type="dxa"/>
          </w:tcPr>
          <w:p w14:paraId="66B6D82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0F8F297C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0237414F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1CD11D3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2392BD40" w14:textId="77777777" w:rsidTr="00D311B0">
        <w:tc>
          <w:tcPr>
            <w:tcW w:w="1413" w:type="dxa"/>
            <w:vMerge w:val="restart"/>
            <w:vAlign w:val="center"/>
          </w:tcPr>
          <w:p w14:paraId="30F69BC0" w14:textId="5ABBBC2C" w:rsidR="00B07BF9" w:rsidRDefault="00E07846" w:rsidP="00D311B0">
            <w:pPr>
              <w:jc w:val="center"/>
            </w:pPr>
            <w:r>
              <w:rPr>
                <w:rFonts w:hint="eastAsia"/>
              </w:rPr>
              <w:t>운동하기</w:t>
            </w:r>
          </w:p>
        </w:tc>
        <w:tc>
          <w:tcPr>
            <w:tcW w:w="2126" w:type="dxa"/>
            <w:vMerge w:val="restart"/>
            <w:vAlign w:val="center"/>
          </w:tcPr>
          <w:p w14:paraId="6EAFFECA" w14:textId="55C83F94" w:rsidR="00B07BF9" w:rsidRDefault="008707F2" w:rsidP="00D311B0">
            <w:pPr>
              <w:jc w:val="center"/>
            </w:pPr>
            <w:hyperlink r:id="rId36" w:history="1">
              <w:r w:rsidR="00205DBA" w:rsidRPr="00EF7EEE">
                <w:rPr>
                  <w:rStyle w:val="a4"/>
                </w:rPr>
                <w:t>https://stock.adobe.com/kr/images/dogs-playground-flat-composition/335824103?prev_url=detail</w:t>
              </w:r>
            </w:hyperlink>
          </w:p>
          <w:p w14:paraId="5DBAB5ED" w14:textId="77777777" w:rsidR="00205DBA" w:rsidRDefault="00205DBA" w:rsidP="00D311B0">
            <w:pPr>
              <w:jc w:val="center"/>
            </w:pPr>
          </w:p>
          <w:p w14:paraId="34FDBEB6" w14:textId="08847F60" w:rsidR="00205DBA" w:rsidRDefault="008707F2" w:rsidP="00D311B0">
            <w:pPr>
              <w:jc w:val="center"/>
            </w:pPr>
            <w:hyperlink r:id="rId37" w:history="1">
              <w:r w:rsidR="00205DBA" w:rsidRPr="00EF7EEE">
                <w:rPr>
                  <w:rStyle w:val="a4"/>
                </w:rPr>
                <w:t>https://stock.adobe.com/kr/images/people-have-fun-in-green-urban-city-summer-park-vector-illustration-cartoon-boy-roller-skating-playing-training-dog-girl-walking-with-phone-young-man-sitting-on-bench-cityscape-skyline-background/416540428?prev_url=detail</w:t>
              </w:r>
            </w:hyperlink>
          </w:p>
          <w:p w14:paraId="06C5022A" w14:textId="77777777" w:rsidR="00205DBA" w:rsidRDefault="00205DBA" w:rsidP="00D311B0">
            <w:pPr>
              <w:jc w:val="center"/>
            </w:pPr>
          </w:p>
          <w:p w14:paraId="62325A00" w14:textId="77777777" w:rsidR="00B13C4D" w:rsidRDefault="008707F2" w:rsidP="00B13C4D">
            <w:pPr>
              <w:jc w:val="center"/>
            </w:pPr>
            <w:hyperlink r:id="rId38" w:history="1">
              <w:r w:rsidR="00B13C4D" w:rsidRPr="00EF7EEE">
                <w:rPr>
                  <w:rStyle w:val="a4"/>
                </w:rPr>
                <w:t>https://stock.adobe.com/kr/images/dog-park-with-people-playing-training-and-walking-pets-flat-owners-and-dogs-outside-activity-domestic-animals-playground-vector-concept/475993475?prev_url=detail</w:t>
              </w:r>
            </w:hyperlink>
          </w:p>
          <w:p w14:paraId="42C66BC1" w14:textId="77777777" w:rsidR="00C01A04" w:rsidRDefault="00C01A04" w:rsidP="00B13C4D">
            <w:pPr>
              <w:jc w:val="center"/>
            </w:pPr>
          </w:p>
          <w:p w14:paraId="7FC1F4CE" w14:textId="6F09E01B" w:rsidR="00E91359" w:rsidRPr="00E91359" w:rsidRDefault="008707F2" w:rsidP="00E91359">
            <w:pPr>
              <w:jc w:val="center"/>
            </w:pPr>
            <w:hyperlink r:id="rId39" w:history="1">
              <w:r w:rsidR="00E91359" w:rsidRPr="00EF7EEE">
                <w:rPr>
                  <w:rStyle w:val="a4"/>
                </w:rPr>
                <w:t>https://stock.adobe.com/kr/images/different-dogs-on-agility-field-flat-vector-illustration-dogs-passing-different-training-obstacles/476561470?prev_url=detail</w:t>
              </w:r>
            </w:hyperlink>
          </w:p>
        </w:tc>
        <w:tc>
          <w:tcPr>
            <w:tcW w:w="4253" w:type="dxa"/>
            <w:vAlign w:val="center"/>
          </w:tcPr>
          <w:p w14:paraId="4ED97DCB" w14:textId="0EF40D0E" w:rsidR="00B07BF9" w:rsidRDefault="00894D18" w:rsidP="00D311B0">
            <w:r>
              <w:rPr>
                <w:rFonts w:hint="eastAsia"/>
              </w:rPr>
              <w:t>같이 운동하자!</w:t>
            </w:r>
          </w:p>
        </w:tc>
        <w:tc>
          <w:tcPr>
            <w:tcW w:w="1224" w:type="dxa"/>
            <w:vMerge w:val="restart"/>
            <w:vAlign w:val="center"/>
          </w:tcPr>
          <w:p w14:paraId="08BBB170" w14:textId="31F440D9" w:rsidR="00B07BF9" w:rsidRDefault="002C6FC7" w:rsidP="00D311B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07BF9" w14:paraId="05037AC4" w14:textId="77777777" w:rsidTr="00D311B0">
        <w:tc>
          <w:tcPr>
            <w:tcW w:w="1413" w:type="dxa"/>
            <w:vMerge/>
          </w:tcPr>
          <w:p w14:paraId="4F73167E" w14:textId="77777777" w:rsidR="00B07BF9" w:rsidRDefault="00B07BF9" w:rsidP="00D311B0"/>
        </w:tc>
        <w:tc>
          <w:tcPr>
            <w:tcW w:w="2126" w:type="dxa"/>
            <w:vMerge/>
          </w:tcPr>
          <w:p w14:paraId="0D32BC3D" w14:textId="77777777" w:rsidR="00B07BF9" w:rsidRDefault="00B07BF9" w:rsidP="00D311B0"/>
        </w:tc>
        <w:tc>
          <w:tcPr>
            <w:tcW w:w="4253" w:type="dxa"/>
            <w:vAlign w:val="center"/>
          </w:tcPr>
          <w:p w14:paraId="6E6C292E" w14:textId="6B23A48E" w:rsidR="00B07BF9" w:rsidRDefault="00894D18" w:rsidP="00D311B0">
            <w:r>
              <w:rPr>
                <w:rFonts w:hint="eastAsia"/>
              </w:rPr>
              <w:t>어떤 운동부터 시작할까?</w:t>
            </w:r>
          </w:p>
        </w:tc>
        <w:tc>
          <w:tcPr>
            <w:tcW w:w="1224" w:type="dxa"/>
            <w:vMerge/>
          </w:tcPr>
          <w:p w14:paraId="4674AC51" w14:textId="77777777" w:rsidR="00B07BF9" w:rsidRDefault="00B07BF9" w:rsidP="00D311B0"/>
        </w:tc>
      </w:tr>
      <w:tr w:rsidR="00B07BF9" w14:paraId="551CCCFA" w14:textId="77777777" w:rsidTr="00D311B0">
        <w:tc>
          <w:tcPr>
            <w:tcW w:w="1413" w:type="dxa"/>
            <w:vMerge/>
          </w:tcPr>
          <w:p w14:paraId="718974C9" w14:textId="77777777" w:rsidR="00B07BF9" w:rsidRDefault="00B07BF9" w:rsidP="00D311B0"/>
        </w:tc>
        <w:tc>
          <w:tcPr>
            <w:tcW w:w="2126" w:type="dxa"/>
            <w:vMerge/>
          </w:tcPr>
          <w:p w14:paraId="41523D14" w14:textId="77777777" w:rsidR="00B07BF9" w:rsidRDefault="00B07BF9" w:rsidP="00D311B0"/>
        </w:tc>
        <w:tc>
          <w:tcPr>
            <w:tcW w:w="4253" w:type="dxa"/>
            <w:vAlign w:val="center"/>
          </w:tcPr>
          <w:p w14:paraId="0AFDFE10" w14:textId="54D486B2" w:rsidR="00B07BF9" w:rsidRDefault="00894D18" w:rsidP="00D311B0">
            <w:r>
              <w:rPr>
                <w:rFonts w:hint="eastAsia"/>
              </w:rPr>
              <w:t>끙.</w:t>
            </w:r>
            <w:r>
              <w:t xml:space="preserve">. </w:t>
            </w:r>
            <w:r>
              <w:rPr>
                <w:rFonts w:hint="eastAsia"/>
              </w:rPr>
              <w:t>아고 힘들어</w:t>
            </w:r>
            <w:r>
              <w:t>…</w:t>
            </w:r>
          </w:p>
        </w:tc>
        <w:tc>
          <w:tcPr>
            <w:tcW w:w="1224" w:type="dxa"/>
            <w:vMerge/>
          </w:tcPr>
          <w:p w14:paraId="4D085E77" w14:textId="77777777" w:rsidR="00B07BF9" w:rsidRDefault="00B07BF9" w:rsidP="00D311B0"/>
        </w:tc>
      </w:tr>
      <w:tr w:rsidR="00B07BF9" w14:paraId="2E9E34C6" w14:textId="77777777" w:rsidTr="00D311B0">
        <w:tc>
          <w:tcPr>
            <w:tcW w:w="1413" w:type="dxa"/>
            <w:vMerge/>
          </w:tcPr>
          <w:p w14:paraId="4CF0732D" w14:textId="77777777" w:rsidR="00B07BF9" w:rsidRDefault="00B07BF9" w:rsidP="00D311B0"/>
        </w:tc>
        <w:tc>
          <w:tcPr>
            <w:tcW w:w="2126" w:type="dxa"/>
            <w:vMerge/>
          </w:tcPr>
          <w:p w14:paraId="3F7F75D1" w14:textId="77777777" w:rsidR="00B07BF9" w:rsidRDefault="00B07BF9" w:rsidP="00D311B0"/>
        </w:tc>
        <w:tc>
          <w:tcPr>
            <w:tcW w:w="4253" w:type="dxa"/>
            <w:vAlign w:val="center"/>
          </w:tcPr>
          <w:p w14:paraId="17D79F0E" w14:textId="13445173" w:rsidR="00B07BF9" w:rsidRDefault="00894D18" w:rsidP="00D311B0">
            <w:r>
              <w:rPr>
                <w:rFonts w:hint="eastAsia"/>
              </w:rPr>
              <w:t>이정도는 껌이지~</w:t>
            </w:r>
          </w:p>
        </w:tc>
        <w:tc>
          <w:tcPr>
            <w:tcW w:w="1224" w:type="dxa"/>
            <w:vMerge/>
          </w:tcPr>
          <w:p w14:paraId="45FDA48B" w14:textId="77777777" w:rsidR="00B07BF9" w:rsidRDefault="00B07BF9" w:rsidP="00D311B0"/>
        </w:tc>
      </w:tr>
      <w:tr w:rsidR="00B07BF9" w14:paraId="7AC0186C" w14:textId="77777777" w:rsidTr="00D311B0">
        <w:tc>
          <w:tcPr>
            <w:tcW w:w="1413" w:type="dxa"/>
            <w:vMerge/>
          </w:tcPr>
          <w:p w14:paraId="065B6653" w14:textId="77777777" w:rsidR="00B07BF9" w:rsidRDefault="00B07BF9" w:rsidP="00D311B0"/>
        </w:tc>
        <w:tc>
          <w:tcPr>
            <w:tcW w:w="2126" w:type="dxa"/>
            <w:vMerge/>
          </w:tcPr>
          <w:p w14:paraId="7B71422F" w14:textId="77777777" w:rsidR="00B07BF9" w:rsidRDefault="00B07BF9" w:rsidP="00D311B0"/>
        </w:tc>
        <w:tc>
          <w:tcPr>
            <w:tcW w:w="4253" w:type="dxa"/>
            <w:vAlign w:val="center"/>
          </w:tcPr>
          <w:p w14:paraId="43050294" w14:textId="157FAE81" w:rsidR="00B07BF9" w:rsidRDefault="00894D18" w:rsidP="00D311B0">
            <w:r>
              <w:rPr>
                <w:rFonts w:hint="eastAsia"/>
              </w:rPr>
              <w:t>땀을 흘리고 나면 상쾌해!</w:t>
            </w:r>
          </w:p>
        </w:tc>
        <w:tc>
          <w:tcPr>
            <w:tcW w:w="1224" w:type="dxa"/>
            <w:vMerge/>
          </w:tcPr>
          <w:p w14:paraId="3240CB32" w14:textId="77777777" w:rsidR="00B07BF9" w:rsidRDefault="00B07BF9" w:rsidP="00D311B0"/>
        </w:tc>
      </w:tr>
    </w:tbl>
    <w:p w14:paraId="214171C8" w14:textId="3675F094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4446"/>
        <w:gridCol w:w="2688"/>
        <w:gridCol w:w="886"/>
      </w:tblGrid>
      <w:tr w:rsidR="00B07BF9" w14:paraId="36DB77EF" w14:textId="77777777" w:rsidTr="00D311B0">
        <w:tc>
          <w:tcPr>
            <w:tcW w:w="1413" w:type="dxa"/>
          </w:tcPr>
          <w:p w14:paraId="0E664A59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053EE36B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58A7445B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23F631A6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34E63041" w14:textId="77777777" w:rsidTr="00D311B0">
        <w:tc>
          <w:tcPr>
            <w:tcW w:w="1413" w:type="dxa"/>
            <w:vMerge w:val="restart"/>
            <w:vAlign w:val="center"/>
          </w:tcPr>
          <w:p w14:paraId="1C94E25E" w14:textId="6D55431C" w:rsidR="00B07BF9" w:rsidRDefault="00E07846" w:rsidP="00D311B0">
            <w:pPr>
              <w:jc w:val="center"/>
            </w:pPr>
            <w:r>
              <w:rPr>
                <w:rFonts w:hint="eastAsia"/>
              </w:rPr>
              <w:t xml:space="preserve">장난감 </w:t>
            </w:r>
            <w:r>
              <w:rPr>
                <w:rFonts w:hint="eastAsia"/>
              </w:rPr>
              <w:lastRenderedPageBreak/>
              <w:t>같이 가지고 놀기</w:t>
            </w:r>
          </w:p>
        </w:tc>
        <w:tc>
          <w:tcPr>
            <w:tcW w:w="2126" w:type="dxa"/>
            <w:vMerge w:val="restart"/>
            <w:vAlign w:val="center"/>
          </w:tcPr>
          <w:p w14:paraId="3CFA394B" w14:textId="616E9BB8" w:rsidR="00B07BF9" w:rsidRDefault="008707F2" w:rsidP="00D311B0">
            <w:pPr>
              <w:jc w:val="center"/>
            </w:pPr>
            <w:hyperlink r:id="rId40" w:history="1">
              <w:r w:rsidR="00A77656" w:rsidRPr="00EF7EEE">
                <w:rPr>
                  <w:rStyle w:val="a4"/>
                </w:rPr>
                <w:t>https://stock.adobe.com/kr/images/nursery-</w:t>
              </w:r>
              <w:r w:rsidR="00A77656" w:rsidRPr="00EF7EEE">
                <w:rPr>
                  <w:rStyle w:val="a4"/>
                </w:rPr>
                <w:lastRenderedPageBreak/>
                <w:t>scene-kindergarten/426275285?prev_url=detail</w:t>
              </w:r>
            </w:hyperlink>
          </w:p>
          <w:p w14:paraId="41742116" w14:textId="77777777" w:rsidR="00A77656" w:rsidRDefault="00A77656" w:rsidP="00D311B0">
            <w:pPr>
              <w:jc w:val="center"/>
            </w:pPr>
          </w:p>
          <w:p w14:paraId="33A9C61B" w14:textId="666C0CE3" w:rsidR="00A77656" w:rsidRDefault="008707F2" w:rsidP="00D311B0">
            <w:pPr>
              <w:jc w:val="center"/>
            </w:pPr>
            <w:hyperlink r:id="rId41" w:history="1">
              <w:r w:rsidR="00A77656" w:rsidRPr="00EF7EEE">
                <w:rPr>
                  <w:rStyle w:val="a4"/>
                </w:rPr>
                <w:t>https://stock.adobe.com/kr/images/classroom-nursery-scene/426272506?prev_url=detail</w:t>
              </w:r>
            </w:hyperlink>
          </w:p>
          <w:p w14:paraId="03AE9DC7" w14:textId="77777777" w:rsidR="00A77656" w:rsidRDefault="00A77656" w:rsidP="00D311B0">
            <w:pPr>
              <w:jc w:val="center"/>
            </w:pPr>
          </w:p>
          <w:p w14:paraId="16BD021F" w14:textId="0E2B87EE" w:rsidR="00F9632E" w:rsidRPr="00F9632E" w:rsidRDefault="008707F2" w:rsidP="00F9632E">
            <w:pPr>
              <w:jc w:val="center"/>
            </w:pPr>
            <w:hyperlink r:id="rId42" w:history="1">
              <w:r w:rsidR="00F9632E" w:rsidRPr="00EF7EEE">
                <w:rPr>
                  <w:rStyle w:val="a4"/>
                </w:rPr>
                <w:t>https://stock.adobe.com/kr/images/nursery-kindergarten-scene/426274348?prev_url=detail</w:t>
              </w:r>
            </w:hyperlink>
          </w:p>
        </w:tc>
        <w:tc>
          <w:tcPr>
            <w:tcW w:w="4253" w:type="dxa"/>
            <w:vAlign w:val="center"/>
          </w:tcPr>
          <w:p w14:paraId="6C072E29" w14:textId="6F70F208" w:rsidR="00B07BF9" w:rsidRDefault="00894D18" w:rsidP="00D311B0">
            <w:r>
              <w:rPr>
                <w:rFonts w:hint="eastAsia"/>
              </w:rPr>
              <w:lastRenderedPageBreak/>
              <w:t>이건 내가 제일 아끼는 장</w:t>
            </w:r>
            <w:r>
              <w:rPr>
                <w:rFonts w:hint="eastAsia"/>
              </w:rPr>
              <w:lastRenderedPageBreak/>
              <w:t>난감이야~</w:t>
            </w:r>
          </w:p>
        </w:tc>
        <w:tc>
          <w:tcPr>
            <w:tcW w:w="1224" w:type="dxa"/>
            <w:vMerge w:val="restart"/>
            <w:vAlign w:val="center"/>
          </w:tcPr>
          <w:p w14:paraId="6A82BEFF" w14:textId="7AFC8C5E" w:rsidR="00B07BF9" w:rsidRDefault="00E07846" w:rsidP="00D311B0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</w:tr>
      <w:tr w:rsidR="00B07BF9" w14:paraId="477CADA8" w14:textId="77777777" w:rsidTr="00D311B0">
        <w:tc>
          <w:tcPr>
            <w:tcW w:w="1413" w:type="dxa"/>
            <w:vMerge/>
          </w:tcPr>
          <w:p w14:paraId="7DD5EB80" w14:textId="77777777" w:rsidR="00B07BF9" w:rsidRDefault="00B07BF9" w:rsidP="00D311B0"/>
        </w:tc>
        <w:tc>
          <w:tcPr>
            <w:tcW w:w="2126" w:type="dxa"/>
            <w:vMerge/>
          </w:tcPr>
          <w:p w14:paraId="12B88F0E" w14:textId="77777777" w:rsidR="00B07BF9" w:rsidRDefault="00B07BF9" w:rsidP="00D311B0"/>
        </w:tc>
        <w:tc>
          <w:tcPr>
            <w:tcW w:w="4253" w:type="dxa"/>
            <w:vAlign w:val="center"/>
          </w:tcPr>
          <w:p w14:paraId="4D54C1CF" w14:textId="55C5D651" w:rsidR="00B07BF9" w:rsidRDefault="00894D18" w:rsidP="00D311B0">
            <w:r>
              <w:rPr>
                <w:rFonts w:hint="eastAsia"/>
              </w:rPr>
              <w:t>너는 어떤 장난감을 제일 좋아해?</w:t>
            </w:r>
          </w:p>
        </w:tc>
        <w:tc>
          <w:tcPr>
            <w:tcW w:w="1224" w:type="dxa"/>
            <w:vMerge/>
          </w:tcPr>
          <w:p w14:paraId="479C051B" w14:textId="77777777" w:rsidR="00B07BF9" w:rsidRDefault="00B07BF9" w:rsidP="00D311B0"/>
        </w:tc>
      </w:tr>
      <w:tr w:rsidR="00B07BF9" w14:paraId="7CD797FC" w14:textId="77777777" w:rsidTr="00D311B0">
        <w:tc>
          <w:tcPr>
            <w:tcW w:w="1413" w:type="dxa"/>
            <w:vMerge/>
          </w:tcPr>
          <w:p w14:paraId="151EDF80" w14:textId="77777777" w:rsidR="00B07BF9" w:rsidRDefault="00B07BF9" w:rsidP="00D311B0"/>
        </w:tc>
        <w:tc>
          <w:tcPr>
            <w:tcW w:w="2126" w:type="dxa"/>
            <w:vMerge/>
          </w:tcPr>
          <w:p w14:paraId="5C70E054" w14:textId="77777777" w:rsidR="00B07BF9" w:rsidRDefault="00B07BF9" w:rsidP="00D311B0"/>
        </w:tc>
        <w:tc>
          <w:tcPr>
            <w:tcW w:w="4253" w:type="dxa"/>
            <w:vAlign w:val="center"/>
          </w:tcPr>
          <w:p w14:paraId="715AE482" w14:textId="7C518813" w:rsidR="00B07BF9" w:rsidRDefault="00894D18" w:rsidP="00D311B0">
            <w:r>
              <w:rPr>
                <w:rFonts w:hint="eastAsia"/>
              </w:rPr>
              <w:t>이 장난감 정말 최고잖아?</w:t>
            </w:r>
          </w:p>
        </w:tc>
        <w:tc>
          <w:tcPr>
            <w:tcW w:w="1224" w:type="dxa"/>
            <w:vMerge/>
          </w:tcPr>
          <w:p w14:paraId="46FD41F1" w14:textId="77777777" w:rsidR="00B07BF9" w:rsidRDefault="00B07BF9" w:rsidP="00D311B0"/>
        </w:tc>
      </w:tr>
      <w:tr w:rsidR="00B07BF9" w14:paraId="09ED5B64" w14:textId="77777777" w:rsidTr="00D311B0">
        <w:tc>
          <w:tcPr>
            <w:tcW w:w="1413" w:type="dxa"/>
            <w:vMerge/>
          </w:tcPr>
          <w:p w14:paraId="75EE8BCA" w14:textId="77777777" w:rsidR="00B07BF9" w:rsidRDefault="00B07BF9" w:rsidP="00D311B0"/>
        </w:tc>
        <w:tc>
          <w:tcPr>
            <w:tcW w:w="2126" w:type="dxa"/>
            <w:vMerge/>
          </w:tcPr>
          <w:p w14:paraId="5B75BE4A" w14:textId="77777777" w:rsidR="00B07BF9" w:rsidRDefault="00B07BF9" w:rsidP="00D311B0"/>
        </w:tc>
        <w:tc>
          <w:tcPr>
            <w:tcW w:w="4253" w:type="dxa"/>
            <w:vAlign w:val="center"/>
          </w:tcPr>
          <w:p w14:paraId="4F120B1A" w14:textId="1EC90D69" w:rsidR="00B07BF9" w:rsidRDefault="00D37700" w:rsidP="00D311B0">
            <w:r>
              <w:rPr>
                <w:rFonts w:hint="eastAsia"/>
              </w:rPr>
              <w:t>아끼는 건데 너한테는 특별히 빌려줄게!</w:t>
            </w:r>
          </w:p>
        </w:tc>
        <w:tc>
          <w:tcPr>
            <w:tcW w:w="1224" w:type="dxa"/>
            <w:vMerge/>
          </w:tcPr>
          <w:p w14:paraId="0240C5B5" w14:textId="77777777" w:rsidR="00B07BF9" w:rsidRDefault="00B07BF9" w:rsidP="00D311B0"/>
        </w:tc>
      </w:tr>
      <w:tr w:rsidR="00B07BF9" w14:paraId="77042CD4" w14:textId="77777777" w:rsidTr="00D311B0">
        <w:tc>
          <w:tcPr>
            <w:tcW w:w="1413" w:type="dxa"/>
            <w:vMerge/>
          </w:tcPr>
          <w:p w14:paraId="71D7CC5E" w14:textId="77777777" w:rsidR="00B07BF9" w:rsidRDefault="00B07BF9" w:rsidP="00D311B0"/>
        </w:tc>
        <w:tc>
          <w:tcPr>
            <w:tcW w:w="2126" w:type="dxa"/>
            <w:vMerge/>
          </w:tcPr>
          <w:p w14:paraId="7EC81617" w14:textId="77777777" w:rsidR="00B07BF9" w:rsidRDefault="00B07BF9" w:rsidP="00D311B0"/>
        </w:tc>
        <w:tc>
          <w:tcPr>
            <w:tcW w:w="4253" w:type="dxa"/>
            <w:vAlign w:val="center"/>
          </w:tcPr>
          <w:p w14:paraId="5D046D42" w14:textId="0105D87E" w:rsidR="00B07BF9" w:rsidRDefault="00D37700" w:rsidP="00D311B0">
            <w:r>
              <w:rPr>
                <w:rFonts w:hint="eastAsia"/>
              </w:rPr>
              <w:t>이거 가지고 같이 놀자!</w:t>
            </w:r>
          </w:p>
        </w:tc>
        <w:tc>
          <w:tcPr>
            <w:tcW w:w="1224" w:type="dxa"/>
            <w:vMerge/>
          </w:tcPr>
          <w:p w14:paraId="0DE07564" w14:textId="77777777" w:rsidR="00B07BF9" w:rsidRDefault="00B07BF9" w:rsidP="00D311B0"/>
        </w:tc>
      </w:tr>
    </w:tbl>
    <w:p w14:paraId="659B35A8" w14:textId="7638C75C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7"/>
        <w:gridCol w:w="4112"/>
        <w:gridCol w:w="2912"/>
        <w:gridCol w:w="935"/>
      </w:tblGrid>
      <w:tr w:rsidR="00B07BF9" w14:paraId="156C5DDC" w14:textId="77777777" w:rsidTr="00D311B0">
        <w:tc>
          <w:tcPr>
            <w:tcW w:w="1413" w:type="dxa"/>
          </w:tcPr>
          <w:p w14:paraId="226364D3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5A1FBC28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0E822BA4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32D0F5A4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0B49DF9D" w14:textId="77777777" w:rsidTr="00D311B0">
        <w:tc>
          <w:tcPr>
            <w:tcW w:w="1413" w:type="dxa"/>
            <w:vMerge w:val="restart"/>
            <w:vAlign w:val="center"/>
          </w:tcPr>
          <w:p w14:paraId="79598D1F" w14:textId="62AF801E" w:rsidR="00B07BF9" w:rsidRDefault="002C6FC7" w:rsidP="00D311B0">
            <w:pPr>
              <w:jc w:val="center"/>
            </w:pPr>
            <w:r>
              <w:rPr>
                <w:rFonts w:hint="eastAsia"/>
              </w:rPr>
              <w:t>책 읽기</w:t>
            </w:r>
          </w:p>
        </w:tc>
        <w:tc>
          <w:tcPr>
            <w:tcW w:w="2126" w:type="dxa"/>
            <w:vMerge w:val="restart"/>
            <w:vAlign w:val="center"/>
          </w:tcPr>
          <w:p w14:paraId="71B0232B" w14:textId="4E9EAB1B" w:rsidR="00F75456" w:rsidRDefault="008707F2" w:rsidP="00D311B0">
            <w:pPr>
              <w:jc w:val="center"/>
            </w:pPr>
            <w:hyperlink r:id="rId43" w:history="1">
              <w:r w:rsidR="00F75456" w:rsidRPr="00EF7EEE">
                <w:rPr>
                  <w:rStyle w:val="a4"/>
                </w:rPr>
                <w:t>https://stock.adobe.com/kr/images/luxury-old-living-room-or-library-interior-with-wooden-bookcase-fireplace-leather-armchair-and-pictures-hang-on-wall-place-for-relaxation-reading-and-recreation-cartoon-vector-illustration/502135058?prev_url=detail</w:t>
              </w:r>
            </w:hyperlink>
          </w:p>
          <w:p w14:paraId="6D0DF128" w14:textId="41E31204" w:rsidR="00F75456" w:rsidRPr="00F75456" w:rsidRDefault="00F75456" w:rsidP="00D311B0">
            <w:pPr>
              <w:jc w:val="center"/>
            </w:pPr>
          </w:p>
          <w:p w14:paraId="7B87D40C" w14:textId="3F36FC52" w:rsidR="00F75456" w:rsidRPr="00F75456" w:rsidRDefault="008707F2" w:rsidP="007652BB">
            <w:pPr>
              <w:jc w:val="center"/>
            </w:pPr>
            <w:hyperlink r:id="rId44" w:history="1">
              <w:r w:rsidR="00F75456" w:rsidRPr="00EF7EEE">
                <w:rPr>
                  <w:rStyle w:val="a4"/>
                </w:rPr>
                <w:t>https://stock.adobe.com/kr/images/library-with-books-on-shelves-and-laptop-on-table-vector-cartoon-illustration-of-school-university-or-public-library-or-store-with-bookcase-ladder-desk-for-study-and-chair/332829173?prev_url=detail</w:t>
              </w:r>
            </w:hyperlink>
          </w:p>
        </w:tc>
        <w:tc>
          <w:tcPr>
            <w:tcW w:w="4253" w:type="dxa"/>
            <w:vAlign w:val="center"/>
          </w:tcPr>
          <w:p w14:paraId="24DEBEE1" w14:textId="2D1B0F58" w:rsidR="00B07BF9" w:rsidRDefault="00894D18" w:rsidP="00D311B0">
            <w:r>
              <w:rPr>
                <w:rFonts w:hint="eastAsia"/>
              </w:rPr>
              <w:t>독서는 마음의 양식.</w:t>
            </w:r>
            <w:r>
              <w:t>.</w:t>
            </w:r>
          </w:p>
        </w:tc>
        <w:tc>
          <w:tcPr>
            <w:tcW w:w="1224" w:type="dxa"/>
            <w:vMerge w:val="restart"/>
            <w:vAlign w:val="center"/>
          </w:tcPr>
          <w:p w14:paraId="104D9495" w14:textId="1394BC85" w:rsidR="00B07BF9" w:rsidRDefault="002C6FC7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43350F85" w14:textId="77777777" w:rsidTr="00D311B0">
        <w:tc>
          <w:tcPr>
            <w:tcW w:w="1413" w:type="dxa"/>
            <w:vMerge/>
          </w:tcPr>
          <w:p w14:paraId="2C144874" w14:textId="77777777" w:rsidR="00B07BF9" w:rsidRDefault="00B07BF9" w:rsidP="00D311B0"/>
        </w:tc>
        <w:tc>
          <w:tcPr>
            <w:tcW w:w="2126" w:type="dxa"/>
            <w:vMerge/>
          </w:tcPr>
          <w:p w14:paraId="212C4962" w14:textId="77777777" w:rsidR="00B07BF9" w:rsidRDefault="00B07BF9" w:rsidP="00D311B0"/>
        </w:tc>
        <w:tc>
          <w:tcPr>
            <w:tcW w:w="4253" w:type="dxa"/>
            <w:vAlign w:val="center"/>
          </w:tcPr>
          <w:p w14:paraId="3B07F3C4" w14:textId="3BC062AD" w:rsidR="00B07BF9" w:rsidRDefault="00352111" w:rsidP="00D311B0">
            <w:r>
              <w:rPr>
                <w:rFonts w:hint="eastAsia"/>
              </w:rPr>
              <w:t>이 책이 영화로 나온대~</w:t>
            </w:r>
          </w:p>
        </w:tc>
        <w:tc>
          <w:tcPr>
            <w:tcW w:w="1224" w:type="dxa"/>
            <w:vMerge/>
          </w:tcPr>
          <w:p w14:paraId="3B1F84C3" w14:textId="77777777" w:rsidR="00B07BF9" w:rsidRDefault="00B07BF9" w:rsidP="00D311B0"/>
        </w:tc>
      </w:tr>
      <w:tr w:rsidR="00B07BF9" w14:paraId="1DC782CB" w14:textId="77777777" w:rsidTr="00D311B0">
        <w:tc>
          <w:tcPr>
            <w:tcW w:w="1413" w:type="dxa"/>
            <w:vMerge/>
          </w:tcPr>
          <w:p w14:paraId="65A1439F" w14:textId="77777777" w:rsidR="00B07BF9" w:rsidRDefault="00B07BF9" w:rsidP="00D311B0"/>
        </w:tc>
        <w:tc>
          <w:tcPr>
            <w:tcW w:w="2126" w:type="dxa"/>
            <w:vMerge/>
          </w:tcPr>
          <w:p w14:paraId="76AC1096" w14:textId="77777777" w:rsidR="00B07BF9" w:rsidRDefault="00B07BF9" w:rsidP="00D311B0"/>
        </w:tc>
        <w:tc>
          <w:tcPr>
            <w:tcW w:w="4253" w:type="dxa"/>
            <w:vAlign w:val="center"/>
          </w:tcPr>
          <w:p w14:paraId="420544ED" w14:textId="203560A8" w:rsidR="00B07BF9" w:rsidRDefault="00352111" w:rsidP="00D311B0">
            <w:r>
              <w:rPr>
                <w:rFonts w:hint="eastAsia"/>
              </w:rPr>
              <w:t>나는 스릴러가 재밌더라.</w:t>
            </w:r>
            <w:r>
              <w:t xml:space="preserve">. </w:t>
            </w:r>
            <w:r>
              <w:rPr>
                <w:rFonts w:hint="eastAsia"/>
              </w:rPr>
              <w:t>크크크</w:t>
            </w:r>
          </w:p>
        </w:tc>
        <w:tc>
          <w:tcPr>
            <w:tcW w:w="1224" w:type="dxa"/>
            <w:vMerge/>
          </w:tcPr>
          <w:p w14:paraId="5F320A71" w14:textId="77777777" w:rsidR="00B07BF9" w:rsidRDefault="00B07BF9" w:rsidP="00D311B0"/>
        </w:tc>
      </w:tr>
      <w:tr w:rsidR="00B07BF9" w14:paraId="23DEB93D" w14:textId="77777777" w:rsidTr="00D311B0">
        <w:tc>
          <w:tcPr>
            <w:tcW w:w="1413" w:type="dxa"/>
            <w:vMerge/>
          </w:tcPr>
          <w:p w14:paraId="09F17540" w14:textId="77777777" w:rsidR="00B07BF9" w:rsidRDefault="00B07BF9" w:rsidP="00D311B0"/>
        </w:tc>
        <w:tc>
          <w:tcPr>
            <w:tcW w:w="2126" w:type="dxa"/>
            <w:vMerge/>
          </w:tcPr>
          <w:p w14:paraId="0F2BC104" w14:textId="77777777" w:rsidR="00B07BF9" w:rsidRDefault="00B07BF9" w:rsidP="00D311B0"/>
        </w:tc>
        <w:tc>
          <w:tcPr>
            <w:tcW w:w="4253" w:type="dxa"/>
            <w:vAlign w:val="center"/>
          </w:tcPr>
          <w:p w14:paraId="1C9862BD" w14:textId="04E842B3" w:rsidR="00B07BF9" w:rsidRDefault="004763F1" w:rsidP="00D311B0">
            <w:r>
              <w:rPr>
                <w:rFonts w:hint="eastAsia"/>
              </w:rPr>
              <w:t>나도 이런 사랑을 해보고 싶어~</w:t>
            </w:r>
          </w:p>
        </w:tc>
        <w:tc>
          <w:tcPr>
            <w:tcW w:w="1224" w:type="dxa"/>
            <w:vMerge/>
          </w:tcPr>
          <w:p w14:paraId="1D10AD8D" w14:textId="77777777" w:rsidR="00B07BF9" w:rsidRDefault="00B07BF9" w:rsidP="00D311B0"/>
        </w:tc>
      </w:tr>
      <w:tr w:rsidR="00B07BF9" w14:paraId="2A407750" w14:textId="77777777" w:rsidTr="00D311B0">
        <w:tc>
          <w:tcPr>
            <w:tcW w:w="1413" w:type="dxa"/>
            <w:vMerge/>
          </w:tcPr>
          <w:p w14:paraId="327529C9" w14:textId="77777777" w:rsidR="00B07BF9" w:rsidRDefault="00B07BF9" w:rsidP="00D311B0"/>
        </w:tc>
        <w:tc>
          <w:tcPr>
            <w:tcW w:w="2126" w:type="dxa"/>
            <w:vMerge/>
          </w:tcPr>
          <w:p w14:paraId="53D0C894" w14:textId="77777777" w:rsidR="00B07BF9" w:rsidRDefault="00B07BF9" w:rsidP="00D311B0"/>
        </w:tc>
        <w:tc>
          <w:tcPr>
            <w:tcW w:w="4253" w:type="dxa"/>
            <w:vAlign w:val="center"/>
          </w:tcPr>
          <w:p w14:paraId="0BABB753" w14:textId="2B7227B7" w:rsidR="00B07BF9" w:rsidRDefault="00D37700" w:rsidP="00D311B0">
            <w:r>
              <w:rPr>
                <w:rFonts w:hint="eastAsia"/>
              </w:rPr>
              <w:t>책</w:t>
            </w:r>
            <w:r w:rsidR="00EF0D46">
              <w:rPr>
                <w:rFonts w:hint="eastAsia"/>
              </w:rPr>
              <w:t>을 읽다보면 마음에 남는 구절들이 있어~</w:t>
            </w:r>
          </w:p>
        </w:tc>
        <w:tc>
          <w:tcPr>
            <w:tcW w:w="1224" w:type="dxa"/>
            <w:vMerge/>
          </w:tcPr>
          <w:p w14:paraId="55A4B1A9" w14:textId="77777777" w:rsidR="00B07BF9" w:rsidRDefault="00B07BF9" w:rsidP="00D311B0"/>
        </w:tc>
      </w:tr>
    </w:tbl>
    <w:p w14:paraId="7B45087C" w14:textId="062E0684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3984"/>
        <w:gridCol w:w="2999"/>
        <w:gridCol w:w="954"/>
      </w:tblGrid>
      <w:tr w:rsidR="00B07BF9" w14:paraId="018F6055" w14:textId="77777777" w:rsidTr="00D311B0">
        <w:tc>
          <w:tcPr>
            <w:tcW w:w="1413" w:type="dxa"/>
          </w:tcPr>
          <w:p w14:paraId="17C246DE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13256E4B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1E04FD34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40727215" w14:textId="77777777" w:rsidR="00B07BF9" w:rsidRDefault="00B07BF9" w:rsidP="00D311B0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B07BF9" w14:paraId="0C0DD371" w14:textId="77777777" w:rsidTr="00D311B0">
        <w:tc>
          <w:tcPr>
            <w:tcW w:w="1413" w:type="dxa"/>
            <w:vMerge w:val="restart"/>
            <w:vAlign w:val="center"/>
          </w:tcPr>
          <w:p w14:paraId="746F420A" w14:textId="1BF240D7" w:rsidR="00B07BF9" w:rsidRDefault="002C6FC7" w:rsidP="00D311B0">
            <w:pPr>
              <w:jc w:val="center"/>
            </w:pPr>
            <w:r>
              <w:rPr>
                <w:rFonts w:hint="eastAsia"/>
              </w:rPr>
              <w:t>그림 그리기</w:t>
            </w:r>
          </w:p>
        </w:tc>
        <w:tc>
          <w:tcPr>
            <w:tcW w:w="2126" w:type="dxa"/>
            <w:vMerge w:val="restart"/>
            <w:vAlign w:val="center"/>
          </w:tcPr>
          <w:p w14:paraId="78935FC9" w14:textId="51453DE3" w:rsidR="00B07BF9" w:rsidRDefault="008707F2" w:rsidP="00D311B0">
            <w:pPr>
              <w:jc w:val="center"/>
            </w:pPr>
            <w:hyperlink r:id="rId45" w:history="1">
              <w:r w:rsidR="00176D92" w:rsidRPr="00EF7EEE">
                <w:rPr>
                  <w:rStyle w:val="a4"/>
                </w:rPr>
                <w:t>https://stock.adobe.com/kr/images/artist-workshop-or-art-studio-classroom-interior-with-easels-painter-room-with-canvases-and-drawing-tools-paints-and-brushes-vector-scene/450735351?prev_url=detail</w:t>
              </w:r>
            </w:hyperlink>
          </w:p>
          <w:p w14:paraId="6F310E80" w14:textId="77777777" w:rsidR="00176D92" w:rsidRDefault="00176D92" w:rsidP="00D311B0">
            <w:pPr>
              <w:jc w:val="center"/>
            </w:pPr>
          </w:p>
          <w:p w14:paraId="6B457D6E" w14:textId="1825CEDA" w:rsidR="002279F5" w:rsidRPr="002279F5" w:rsidRDefault="008707F2" w:rsidP="002279F5">
            <w:pPr>
              <w:jc w:val="center"/>
            </w:pPr>
            <w:hyperlink r:id="rId46" w:history="1">
              <w:r w:rsidR="002279F5" w:rsidRPr="00EF7EEE">
                <w:rPr>
                  <w:rStyle w:val="a4"/>
                </w:rPr>
                <w:t>https://stock.adobe.com/kr/images/fine-art-studio-interior-artists-workshop-with-</w:t>
              </w:r>
              <w:r w:rsidR="002279F5" w:rsidRPr="00EF7EEE">
                <w:rPr>
                  <w:rStyle w:val="a4"/>
                </w:rPr>
                <w:lastRenderedPageBreak/>
                <w:t>easels-canvas-pictures-paints-and-brushes-panorama-of-creative-class-painters-room-with-tools-and-supplies-flat-vector-illustration-of-workroom/471965640?prev_url=detail</w:t>
              </w:r>
            </w:hyperlink>
          </w:p>
        </w:tc>
        <w:tc>
          <w:tcPr>
            <w:tcW w:w="4253" w:type="dxa"/>
            <w:vAlign w:val="center"/>
          </w:tcPr>
          <w:p w14:paraId="63E9DDD2" w14:textId="4870AEDB" w:rsidR="00B07BF9" w:rsidRDefault="00352111" w:rsidP="00D311B0">
            <w:r>
              <w:rPr>
                <w:rFonts w:hint="eastAsia"/>
              </w:rPr>
              <w:lastRenderedPageBreak/>
              <w:t>그림을 그리는 건 즐거워~</w:t>
            </w:r>
          </w:p>
        </w:tc>
        <w:tc>
          <w:tcPr>
            <w:tcW w:w="1224" w:type="dxa"/>
            <w:vMerge w:val="restart"/>
            <w:vAlign w:val="center"/>
          </w:tcPr>
          <w:p w14:paraId="1DEF9AAE" w14:textId="34682FA6" w:rsidR="00B07BF9" w:rsidRDefault="002C6FC7" w:rsidP="00D311B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7BF9" w14:paraId="47EF5D69" w14:textId="77777777" w:rsidTr="00D311B0">
        <w:tc>
          <w:tcPr>
            <w:tcW w:w="1413" w:type="dxa"/>
            <w:vMerge/>
          </w:tcPr>
          <w:p w14:paraId="09753B72" w14:textId="77777777" w:rsidR="00B07BF9" w:rsidRDefault="00B07BF9" w:rsidP="00D311B0"/>
        </w:tc>
        <w:tc>
          <w:tcPr>
            <w:tcW w:w="2126" w:type="dxa"/>
            <w:vMerge/>
          </w:tcPr>
          <w:p w14:paraId="71762A06" w14:textId="77777777" w:rsidR="00B07BF9" w:rsidRDefault="00B07BF9" w:rsidP="00D311B0"/>
        </w:tc>
        <w:tc>
          <w:tcPr>
            <w:tcW w:w="4253" w:type="dxa"/>
            <w:vAlign w:val="center"/>
          </w:tcPr>
          <w:p w14:paraId="5D372F6C" w14:textId="085DFBD2" w:rsidR="00B07BF9" w:rsidRDefault="006328FC" w:rsidP="00D311B0">
            <w:r>
              <w:rPr>
                <w:rFonts w:hint="eastAsia"/>
              </w:rPr>
              <w:t>내가 그린 게 뭔지 맞춰봐!</w:t>
            </w:r>
          </w:p>
        </w:tc>
        <w:tc>
          <w:tcPr>
            <w:tcW w:w="1224" w:type="dxa"/>
            <w:vMerge/>
          </w:tcPr>
          <w:p w14:paraId="29233D32" w14:textId="77777777" w:rsidR="00B07BF9" w:rsidRDefault="00B07BF9" w:rsidP="00D311B0"/>
        </w:tc>
      </w:tr>
      <w:tr w:rsidR="00B07BF9" w14:paraId="72C2FA5E" w14:textId="77777777" w:rsidTr="00D311B0">
        <w:tc>
          <w:tcPr>
            <w:tcW w:w="1413" w:type="dxa"/>
            <w:vMerge/>
          </w:tcPr>
          <w:p w14:paraId="44DF7277" w14:textId="77777777" w:rsidR="00B07BF9" w:rsidRDefault="00B07BF9" w:rsidP="00D311B0"/>
        </w:tc>
        <w:tc>
          <w:tcPr>
            <w:tcW w:w="2126" w:type="dxa"/>
            <w:vMerge/>
          </w:tcPr>
          <w:p w14:paraId="4B371998" w14:textId="77777777" w:rsidR="00B07BF9" w:rsidRDefault="00B07BF9" w:rsidP="00D311B0"/>
        </w:tc>
        <w:tc>
          <w:tcPr>
            <w:tcW w:w="4253" w:type="dxa"/>
            <w:vAlign w:val="center"/>
          </w:tcPr>
          <w:p w14:paraId="1BDDB84F" w14:textId="14571E21" w:rsidR="00B07BF9" w:rsidRDefault="00D37700" w:rsidP="00D311B0">
            <w:r>
              <w:rPr>
                <w:rFonts w:hint="eastAsia"/>
              </w:rPr>
              <w:t>내 그림 어때?</w:t>
            </w:r>
            <w:r>
              <w:t xml:space="preserve"> </w:t>
            </w:r>
            <w:r>
              <w:rPr>
                <w:rFonts w:hint="eastAsia"/>
              </w:rPr>
              <w:t>멋지지~</w:t>
            </w:r>
          </w:p>
        </w:tc>
        <w:tc>
          <w:tcPr>
            <w:tcW w:w="1224" w:type="dxa"/>
            <w:vMerge/>
          </w:tcPr>
          <w:p w14:paraId="23F46B3E" w14:textId="77777777" w:rsidR="00B07BF9" w:rsidRDefault="00B07BF9" w:rsidP="00D311B0"/>
        </w:tc>
      </w:tr>
      <w:tr w:rsidR="00B07BF9" w14:paraId="4F3DA1BC" w14:textId="77777777" w:rsidTr="00D311B0">
        <w:tc>
          <w:tcPr>
            <w:tcW w:w="1413" w:type="dxa"/>
            <w:vMerge/>
          </w:tcPr>
          <w:p w14:paraId="3D0BE7FA" w14:textId="77777777" w:rsidR="00B07BF9" w:rsidRDefault="00B07BF9" w:rsidP="00D311B0"/>
        </w:tc>
        <w:tc>
          <w:tcPr>
            <w:tcW w:w="2126" w:type="dxa"/>
            <w:vMerge/>
          </w:tcPr>
          <w:p w14:paraId="0CCF372B" w14:textId="77777777" w:rsidR="00B07BF9" w:rsidRDefault="00B07BF9" w:rsidP="00D311B0"/>
        </w:tc>
        <w:tc>
          <w:tcPr>
            <w:tcW w:w="4253" w:type="dxa"/>
            <w:vAlign w:val="center"/>
          </w:tcPr>
          <w:p w14:paraId="04841BD4" w14:textId="4D8313A3" w:rsidR="00B07BF9" w:rsidRDefault="00D37700" w:rsidP="00D311B0">
            <w:r>
              <w:t xml:space="preserve">… </w:t>
            </w:r>
            <w:r>
              <w:rPr>
                <w:rFonts w:hint="eastAsia"/>
              </w:rPr>
              <w:t>이건 악어가 아니라 기린이야.</w:t>
            </w:r>
            <w:r>
              <w:t>.</w:t>
            </w:r>
          </w:p>
        </w:tc>
        <w:tc>
          <w:tcPr>
            <w:tcW w:w="1224" w:type="dxa"/>
            <w:vMerge/>
          </w:tcPr>
          <w:p w14:paraId="5B2C5820" w14:textId="77777777" w:rsidR="00B07BF9" w:rsidRDefault="00B07BF9" w:rsidP="00D311B0"/>
        </w:tc>
      </w:tr>
      <w:tr w:rsidR="00B07BF9" w14:paraId="55B105D7" w14:textId="77777777" w:rsidTr="00D311B0">
        <w:tc>
          <w:tcPr>
            <w:tcW w:w="1413" w:type="dxa"/>
            <w:vMerge/>
          </w:tcPr>
          <w:p w14:paraId="0A728889" w14:textId="77777777" w:rsidR="00B07BF9" w:rsidRDefault="00B07BF9" w:rsidP="00D311B0"/>
        </w:tc>
        <w:tc>
          <w:tcPr>
            <w:tcW w:w="2126" w:type="dxa"/>
            <w:vMerge/>
          </w:tcPr>
          <w:p w14:paraId="66EC9E13" w14:textId="77777777" w:rsidR="00B07BF9" w:rsidRDefault="00B07BF9" w:rsidP="00D311B0"/>
        </w:tc>
        <w:tc>
          <w:tcPr>
            <w:tcW w:w="4253" w:type="dxa"/>
            <w:vAlign w:val="center"/>
          </w:tcPr>
          <w:p w14:paraId="1E79227C" w14:textId="5357D113" w:rsidR="00B07BF9" w:rsidRDefault="00D37700" w:rsidP="00D311B0">
            <w:r>
              <w:rPr>
                <w:rFonts w:hint="eastAsia"/>
              </w:rPr>
              <w:t>내가 그린 기린 그림은 긴 기린 그림이고</w:t>
            </w:r>
            <w:r>
              <w:t>…</w:t>
            </w:r>
          </w:p>
        </w:tc>
        <w:tc>
          <w:tcPr>
            <w:tcW w:w="1224" w:type="dxa"/>
            <w:vMerge/>
          </w:tcPr>
          <w:p w14:paraId="282CB1E2" w14:textId="77777777" w:rsidR="00B07BF9" w:rsidRDefault="00B07BF9" w:rsidP="00D311B0"/>
        </w:tc>
      </w:tr>
    </w:tbl>
    <w:p w14:paraId="2EBCB040" w14:textId="032F1466" w:rsidR="00B07BF9" w:rsidRDefault="00B07B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"/>
        <w:gridCol w:w="4060"/>
        <w:gridCol w:w="2948"/>
        <w:gridCol w:w="942"/>
      </w:tblGrid>
      <w:tr w:rsidR="00AA1BE2" w14:paraId="377704C4" w14:textId="77777777" w:rsidTr="00017D4D">
        <w:tc>
          <w:tcPr>
            <w:tcW w:w="1413" w:type="dxa"/>
          </w:tcPr>
          <w:p w14:paraId="467A7518" w14:textId="77777777" w:rsidR="00AA1BE2" w:rsidRDefault="00AA1BE2" w:rsidP="00017D4D">
            <w:pPr>
              <w:jc w:val="center"/>
            </w:pPr>
            <w:r>
              <w:rPr>
                <w:rFonts w:hint="eastAsia"/>
              </w:rPr>
              <w:t>일과 이름</w:t>
            </w:r>
          </w:p>
        </w:tc>
        <w:tc>
          <w:tcPr>
            <w:tcW w:w="2126" w:type="dxa"/>
          </w:tcPr>
          <w:p w14:paraId="62EAED69" w14:textId="77777777" w:rsidR="00AA1BE2" w:rsidRDefault="00AA1BE2" w:rsidP="00017D4D">
            <w:pPr>
              <w:jc w:val="center"/>
            </w:pPr>
            <w:r>
              <w:rPr>
                <w:rFonts w:hint="eastAsia"/>
              </w:rPr>
              <w:t>일과 배경</w:t>
            </w:r>
          </w:p>
        </w:tc>
        <w:tc>
          <w:tcPr>
            <w:tcW w:w="4253" w:type="dxa"/>
          </w:tcPr>
          <w:p w14:paraId="69A2D139" w14:textId="77777777" w:rsidR="00AA1BE2" w:rsidRDefault="00AA1BE2" w:rsidP="00017D4D">
            <w:pPr>
              <w:jc w:val="center"/>
            </w:pPr>
            <w:r>
              <w:rPr>
                <w:rFonts w:hint="eastAsia"/>
              </w:rPr>
              <w:t>강아지 대사</w:t>
            </w:r>
          </w:p>
        </w:tc>
        <w:tc>
          <w:tcPr>
            <w:tcW w:w="1224" w:type="dxa"/>
          </w:tcPr>
          <w:p w14:paraId="2641701E" w14:textId="77777777" w:rsidR="00AA1BE2" w:rsidRDefault="00AA1BE2" w:rsidP="00017D4D">
            <w:pPr>
              <w:jc w:val="center"/>
            </w:pPr>
            <w:r>
              <w:rPr>
                <w:rFonts w:hint="eastAsia"/>
              </w:rPr>
              <w:t>강아지 수</w:t>
            </w:r>
          </w:p>
        </w:tc>
      </w:tr>
      <w:tr w:rsidR="00AA1BE2" w14:paraId="3BA76AFC" w14:textId="77777777" w:rsidTr="00017D4D">
        <w:tc>
          <w:tcPr>
            <w:tcW w:w="1413" w:type="dxa"/>
            <w:vMerge w:val="restart"/>
            <w:vAlign w:val="center"/>
          </w:tcPr>
          <w:p w14:paraId="6BFEB32F" w14:textId="455D440C" w:rsidR="00AA1BE2" w:rsidRDefault="00AA1BE2" w:rsidP="00017D4D">
            <w:pPr>
              <w:jc w:val="center"/>
            </w:pPr>
            <w:r>
              <w:rPr>
                <w:rFonts w:hint="eastAsia"/>
              </w:rPr>
              <w:t>마피아 게임</w:t>
            </w:r>
          </w:p>
        </w:tc>
        <w:tc>
          <w:tcPr>
            <w:tcW w:w="2126" w:type="dxa"/>
            <w:vMerge w:val="restart"/>
            <w:vAlign w:val="center"/>
          </w:tcPr>
          <w:p w14:paraId="53046E92" w14:textId="33FA4316" w:rsidR="00AA1BE2" w:rsidRDefault="008707F2" w:rsidP="00017D4D">
            <w:pPr>
              <w:jc w:val="center"/>
            </w:pPr>
            <w:hyperlink r:id="rId47" w:history="1">
              <w:r w:rsidR="00777F56" w:rsidRPr="0011232C">
                <w:rPr>
                  <w:rStyle w:val="a4"/>
                </w:rPr>
                <w:t>https://stock.adobe.com/kr/images/living-room-with-sofa-and-chair-at-night-vector-cartoon-dark-lounge-interior-in-boho-style-with-couch-armchair-wooden-table-rack-with-plants-dreamcatcher-on-wall-and-moonlight-from-window/494190829?prev_url=detail</w:t>
              </w:r>
            </w:hyperlink>
          </w:p>
          <w:p w14:paraId="194A4855" w14:textId="77777777" w:rsidR="00777F56" w:rsidRDefault="00777F56" w:rsidP="00017D4D">
            <w:pPr>
              <w:jc w:val="center"/>
            </w:pPr>
          </w:p>
          <w:p w14:paraId="1BD9E572" w14:textId="4D0A34DB" w:rsidR="00C85C87" w:rsidRPr="00C85C87" w:rsidRDefault="008707F2" w:rsidP="00C85C87">
            <w:pPr>
              <w:jc w:val="center"/>
            </w:pPr>
            <w:hyperlink r:id="rId48" w:history="1">
              <w:r w:rsidR="00C85C87" w:rsidRPr="0011232C">
                <w:rPr>
                  <w:rStyle w:val="a4"/>
                </w:rPr>
                <w:t>https://stock.adobe.com/kr/images/home-terrace-at-night-hotel-or-cafe-outdoor-patio-with-furniture-light-garland-and-dark-garden-with-trees-under-full-moon-at-starry-sky-cartoon-background-with-wooden-veranda-vector-illustration/502369653?prev_url=detail</w:t>
              </w:r>
            </w:hyperlink>
          </w:p>
        </w:tc>
        <w:tc>
          <w:tcPr>
            <w:tcW w:w="4253" w:type="dxa"/>
            <w:vAlign w:val="center"/>
          </w:tcPr>
          <w:p w14:paraId="1143FDF0" w14:textId="248A0328" w:rsidR="00AA1BE2" w:rsidRDefault="00B37AA9" w:rsidP="00017D4D">
            <w:r>
              <w:rPr>
                <w:rFonts w:hint="eastAsia"/>
              </w:rPr>
              <w:t>밤이 되었습니다</w:t>
            </w:r>
            <w:r>
              <w:t xml:space="preserve">… </w:t>
            </w:r>
            <w:r>
              <w:rPr>
                <w:rFonts w:hint="eastAsia"/>
              </w:rPr>
              <w:t>마피아는 고개를 들어 주세요</w:t>
            </w:r>
          </w:p>
        </w:tc>
        <w:tc>
          <w:tcPr>
            <w:tcW w:w="1224" w:type="dxa"/>
            <w:vMerge w:val="restart"/>
            <w:vAlign w:val="center"/>
          </w:tcPr>
          <w:p w14:paraId="7871AA83" w14:textId="27907E30" w:rsidR="00AA1BE2" w:rsidRDefault="00AA1BE2" w:rsidP="00017D4D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A1BE2" w14:paraId="10905A54" w14:textId="77777777" w:rsidTr="00017D4D">
        <w:tc>
          <w:tcPr>
            <w:tcW w:w="1413" w:type="dxa"/>
            <w:vMerge/>
          </w:tcPr>
          <w:p w14:paraId="20C02814" w14:textId="77777777" w:rsidR="00AA1BE2" w:rsidRDefault="00AA1BE2" w:rsidP="00017D4D"/>
        </w:tc>
        <w:tc>
          <w:tcPr>
            <w:tcW w:w="2126" w:type="dxa"/>
            <w:vMerge/>
          </w:tcPr>
          <w:p w14:paraId="06CE5BA4" w14:textId="77777777" w:rsidR="00AA1BE2" w:rsidRDefault="00AA1BE2" w:rsidP="00017D4D"/>
        </w:tc>
        <w:tc>
          <w:tcPr>
            <w:tcW w:w="4253" w:type="dxa"/>
            <w:vAlign w:val="center"/>
          </w:tcPr>
          <w:p w14:paraId="359E43EC" w14:textId="38515451" w:rsidR="00AA1BE2" w:rsidRDefault="00B37AA9" w:rsidP="00017D4D">
            <w:r>
              <w:rPr>
                <w:rFonts w:hint="eastAsia"/>
              </w:rPr>
              <w:t>나는 선량한 시민이야!</w:t>
            </w:r>
          </w:p>
        </w:tc>
        <w:tc>
          <w:tcPr>
            <w:tcW w:w="1224" w:type="dxa"/>
            <w:vMerge/>
          </w:tcPr>
          <w:p w14:paraId="13A0880F" w14:textId="77777777" w:rsidR="00AA1BE2" w:rsidRDefault="00AA1BE2" w:rsidP="00017D4D"/>
        </w:tc>
      </w:tr>
      <w:tr w:rsidR="00AA1BE2" w14:paraId="6CAA1729" w14:textId="77777777" w:rsidTr="00017D4D">
        <w:tc>
          <w:tcPr>
            <w:tcW w:w="1413" w:type="dxa"/>
            <w:vMerge/>
          </w:tcPr>
          <w:p w14:paraId="0CE608CF" w14:textId="77777777" w:rsidR="00AA1BE2" w:rsidRDefault="00AA1BE2" w:rsidP="00017D4D"/>
        </w:tc>
        <w:tc>
          <w:tcPr>
            <w:tcW w:w="2126" w:type="dxa"/>
            <w:vMerge/>
          </w:tcPr>
          <w:p w14:paraId="6FEC9AD4" w14:textId="77777777" w:rsidR="00AA1BE2" w:rsidRDefault="00AA1BE2" w:rsidP="00017D4D"/>
        </w:tc>
        <w:tc>
          <w:tcPr>
            <w:tcW w:w="4253" w:type="dxa"/>
            <w:vAlign w:val="center"/>
          </w:tcPr>
          <w:p w14:paraId="62FCA89B" w14:textId="7495DC3C" w:rsidR="00AA1BE2" w:rsidRDefault="00777F56" w:rsidP="00017D4D">
            <w:r>
              <w:rPr>
                <w:rFonts w:hint="eastAsia"/>
              </w:rPr>
              <w:t>나는 의사라니까?</w:t>
            </w:r>
            <w:r>
              <w:t xml:space="preserve"> </w:t>
            </w:r>
            <w:r>
              <w:rPr>
                <w:rFonts w:hint="eastAsia"/>
              </w:rPr>
              <w:t>날 죽이면 안돼!</w:t>
            </w:r>
          </w:p>
        </w:tc>
        <w:tc>
          <w:tcPr>
            <w:tcW w:w="1224" w:type="dxa"/>
            <w:vMerge/>
          </w:tcPr>
          <w:p w14:paraId="11DD2A3D" w14:textId="77777777" w:rsidR="00AA1BE2" w:rsidRDefault="00AA1BE2" w:rsidP="00017D4D"/>
        </w:tc>
      </w:tr>
      <w:tr w:rsidR="00AA1BE2" w14:paraId="5F911532" w14:textId="77777777" w:rsidTr="00017D4D">
        <w:tc>
          <w:tcPr>
            <w:tcW w:w="1413" w:type="dxa"/>
            <w:vMerge/>
          </w:tcPr>
          <w:p w14:paraId="54477827" w14:textId="77777777" w:rsidR="00AA1BE2" w:rsidRDefault="00AA1BE2" w:rsidP="00017D4D"/>
        </w:tc>
        <w:tc>
          <w:tcPr>
            <w:tcW w:w="2126" w:type="dxa"/>
            <w:vMerge/>
          </w:tcPr>
          <w:p w14:paraId="54D95E89" w14:textId="77777777" w:rsidR="00AA1BE2" w:rsidRDefault="00AA1BE2" w:rsidP="00017D4D"/>
        </w:tc>
        <w:tc>
          <w:tcPr>
            <w:tcW w:w="4253" w:type="dxa"/>
            <w:vAlign w:val="center"/>
          </w:tcPr>
          <w:p w14:paraId="320C9CF7" w14:textId="621C9DA6" w:rsidR="00AA1BE2" w:rsidRDefault="00777F56" w:rsidP="00017D4D">
            <w:r>
              <w:rPr>
                <w:rFonts w:hint="eastAsia"/>
              </w:rPr>
              <w:t>저 녀석이 아까부터 수상했어.</w:t>
            </w:r>
            <w:r>
              <w:t xml:space="preserve">. </w:t>
            </w:r>
            <w:r>
              <w:rPr>
                <w:rFonts w:hint="eastAsia"/>
              </w:rPr>
              <w:t>흠.</w:t>
            </w:r>
            <w:r>
              <w:t>.</w:t>
            </w:r>
          </w:p>
        </w:tc>
        <w:tc>
          <w:tcPr>
            <w:tcW w:w="1224" w:type="dxa"/>
            <w:vMerge/>
          </w:tcPr>
          <w:p w14:paraId="28EE787D" w14:textId="77777777" w:rsidR="00AA1BE2" w:rsidRDefault="00AA1BE2" w:rsidP="00017D4D"/>
        </w:tc>
      </w:tr>
      <w:tr w:rsidR="00AA1BE2" w14:paraId="2D43F44A" w14:textId="77777777" w:rsidTr="00017D4D">
        <w:tc>
          <w:tcPr>
            <w:tcW w:w="1413" w:type="dxa"/>
            <w:vMerge/>
          </w:tcPr>
          <w:p w14:paraId="5BE70B6F" w14:textId="77777777" w:rsidR="00AA1BE2" w:rsidRDefault="00AA1BE2" w:rsidP="00017D4D"/>
        </w:tc>
        <w:tc>
          <w:tcPr>
            <w:tcW w:w="2126" w:type="dxa"/>
            <w:vMerge/>
          </w:tcPr>
          <w:p w14:paraId="49AE8D38" w14:textId="77777777" w:rsidR="00AA1BE2" w:rsidRDefault="00AA1BE2" w:rsidP="00017D4D"/>
        </w:tc>
        <w:tc>
          <w:tcPr>
            <w:tcW w:w="4253" w:type="dxa"/>
            <w:vAlign w:val="center"/>
          </w:tcPr>
          <w:p w14:paraId="486C8CC3" w14:textId="541CD384" w:rsidR="00AA1BE2" w:rsidRDefault="00777F56" w:rsidP="00017D4D">
            <w:r>
              <w:rPr>
                <w:rFonts w:hint="eastAsia"/>
              </w:rPr>
              <w:t>저는 정말 마피아가 아닙니다!</w:t>
            </w:r>
          </w:p>
        </w:tc>
        <w:tc>
          <w:tcPr>
            <w:tcW w:w="1224" w:type="dxa"/>
            <w:vMerge/>
          </w:tcPr>
          <w:p w14:paraId="0760F281" w14:textId="77777777" w:rsidR="00AA1BE2" w:rsidRDefault="00AA1BE2" w:rsidP="00017D4D"/>
        </w:tc>
      </w:tr>
    </w:tbl>
    <w:p w14:paraId="402E2CD3" w14:textId="77777777" w:rsidR="00AA1BE2" w:rsidRPr="00AA1BE2" w:rsidRDefault="00AA1BE2"/>
    <w:sectPr w:rsidR="00AA1BE2" w:rsidRPr="00AA1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66A8" w14:textId="77777777" w:rsidR="008707F2" w:rsidRDefault="008707F2" w:rsidP="00596479">
      <w:pPr>
        <w:spacing w:after="0" w:line="240" w:lineRule="auto"/>
      </w:pPr>
      <w:r>
        <w:separator/>
      </w:r>
    </w:p>
  </w:endnote>
  <w:endnote w:type="continuationSeparator" w:id="0">
    <w:p w14:paraId="66A3DE3B" w14:textId="77777777" w:rsidR="008707F2" w:rsidRDefault="008707F2" w:rsidP="0059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8304" w14:textId="77777777" w:rsidR="008707F2" w:rsidRDefault="008707F2" w:rsidP="00596479">
      <w:pPr>
        <w:spacing w:after="0" w:line="240" w:lineRule="auto"/>
      </w:pPr>
      <w:r>
        <w:separator/>
      </w:r>
    </w:p>
  </w:footnote>
  <w:footnote w:type="continuationSeparator" w:id="0">
    <w:p w14:paraId="7D9B9A0A" w14:textId="77777777" w:rsidR="008707F2" w:rsidRDefault="008707F2" w:rsidP="00596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CA"/>
    <w:rsid w:val="00015C6B"/>
    <w:rsid w:val="00024334"/>
    <w:rsid w:val="000869E3"/>
    <w:rsid w:val="0016122C"/>
    <w:rsid w:val="00170404"/>
    <w:rsid w:val="00176D92"/>
    <w:rsid w:val="001A64DA"/>
    <w:rsid w:val="00205DBA"/>
    <w:rsid w:val="002279F5"/>
    <w:rsid w:val="0025206A"/>
    <w:rsid w:val="002C6FC7"/>
    <w:rsid w:val="002E59DA"/>
    <w:rsid w:val="00352111"/>
    <w:rsid w:val="00377F86"/>
    <w:rsid w:val="004763F1"/>
    <w:rsid w:val="004A1E51"/>
    <w:rsid w:val="004E346D"/>
    <w:rsid w:val="00534E52"/>
    <w:rsid w:val="00536C5D"/>
    <w:rsid w:val="00596479"/>
    <w:rsid w:val="005A3840"/>
    <w:rsid w:val="006328FC"/>
    <w:rsid w:val="00634BD9"/>
    <w:rsid w:val="0075101F"/>
    <w:rsid w:val="007652BB"/>
    <w:rsid w:val="00777F56"/>
    <w:rsid w:val="007A5135"/>
    <w:rsid w:val="007A61E5"/>
    <w:rsid w:val="007C1A4F"/>
    <w:rsid w:val="007D2B58"/>
    <w:rsid w:val="0080631B"/>
    <w:rsid w:val="008707F2"/>
    <w:rsid w:val="008812F3"/>
    <w:rsid w:val="00885EC1"/>
    <w:rsid w:val="00894D18"/>
    <w:rsid w:val="008D1BC3"/>
    <w:rsid w:val="009711B7"/>
    <w:rsid w:val="009B35A1"/>
    <w:rsid w:val="009C2E1D"/>
    <w:rsid w:val="00A1757D"/>
    <w:rsid w:val="00A7377D"/>
    <w:rsid w:val="00A77656"/>
    <w:rsid w:val="00AA1BE2"/>
    <w:rsid w:val="00B07BF9"/>
    <w:rsid w:val="00B13C4D"/>
    <w:rsid w:val="00B37AA9"/>
    <w:rsid w:val="00BA3B2D"/>
    <w:rsid w:val="00BE2869"/>
    <w:rsid w:val="00BF00DD"/>
    <w:rsid w:val="00C01A04"/>
    <w:rsid w:val="00C20E10"/>
    <w:rsid w:val="00C85C87"/>
    <w:rsid w:val="00CC139A"/>
    <w:rsid w:val="00D07924"/>
    <w:rsid w:val="00D37700"/>
    <w:rsid w:val="00E07846"/>
    <w:rsid w:val="00E20E7E"/>
    <w:rsid w:val="00E91359"/>
    <w:rsid w:val="00EF0D46"/>
    <w:rsid w:val="00F03FCA"/>
    <w:rsid w:val="00F75456"/>
    <w:rsid w:val="00F9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F47A"/>
  <w15:chartTrackingRefBased/>
  <w15:docId w15:val="{8BA2A770-FEDF-4F09-92EC-0393037E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545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754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7545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596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96479"/>
  </w:style>
  <w:style w:type="paragraph" w:styleId="a8">
    <w:name w:val="footer"/>
    <w:basedOn w:val="a"/>
    <w:link w:val="Char0"/>
    <w:uiPriority w:val="99"/>
    <w:unhideWhenUsed/>
    <w:rsid w:val="00596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96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ck.adobe.com/kr/images/morning-city-park-with-family-having-fun-in-the-park-boys-walking-the-dog-man-talking-on-phone-women-sitting-on-bench-two-guys-reading-a-book-under-tree-city-lifestyle-of-people-in-summer-time/499189975?prev_url=detail" TargetMode="External"/><Relationship Id="rId18" Type="http://schemas.openxmlformats.org/officeDocument/2006/relationships/hyperlink" Target="https://stock.adobe.com/kr/images/cartoon-amusement-park-with-circus-carousels-and-roller-coaster-vector-illustration/197094170?prev_url=detail" TargetMode="External"/><Relationship Id="rId26" Type="http://schemas.openxmlformats.org/officeDocument/2006/relationships/hyperlink" Target="https://stock.adobe.com/kr/images/red-chairs-in-movie-theater/407351122?prev_url=detail" TargetMode="External"/><Relationship Id="rId39" Type="http://schemas.openxmlformats.org/officeDocument/2006/relationships/hyperlink" Target="https://stock.adobe.com/kr/images/different-dogs-on-agility-field-flat-vector-illustration-dogs-passing-different-training-obstacles/476561470?prev_url=detail" TargetMode="External"/><Relationship Id="rId21" Type="http://schemas.openxmlformats.org/officeDocument/2006/relationships/hyperlink" Target="https://stock.adobe.com/kr/images/video-camera-viewfinder-overlay-16-9-full-hd-format-of-frame-with-60-fps-template-camera-frame-vector-template-black-lines-and-text-rec-icon-with-information-and-timing-on-transparent-background/224695012?prev_url=detail" TargetMode="External"/><Relationship Id="rId34" Type="http://schemas.openxmlformats.org/officeDocument/2006/relationships/hyperlink" Target="https://stock.adobe.com/kr/images/house-and-swimming-pool-with-deck-chairs-on-poolside-and-balls-in-water-vector-cartoon-summer-landscape-with-villa-basin-on-lawn-palms-and-mountains-on-background/330661864?prev_url=detail" TargetMode="External"/><Relationship Id="rId42" Type="http://schemas.openxmlformats.org/officeDocument/2006/relationships/hyperlink" Target="https://stock.adobe.com/kr/images/nursery-kindergarten-scene/426274348?prev_url=detail" TargetMode="External"/><Relationship Id="rId47" Type="http://schemas.openxmlformats.org/officeDocument/2006/relationships/hyperlink" Target="https://stock.adobe.com/kr/images/living-room-with-sofa-and-chair-at-night-vector-cartoon-dark-lounge-interior-in-boho-style-with-couch-armchair-wooden-table-rack-with-plants-dreamcatcher-on-wall-and-moonlight-from-window/494190829?prev_url=detai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stock.adobe.com/kr/images/vector-game-room-illustration-modern-esports-concept-night-stream-digital-entertainment-in-neon-light-in-club-lounge-joysticks-for-computer-gamepads-for-console-and-cozy-furniture/245169383?prev_url=detai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ock.adobe.com/kr/images/amusement-park-on-the-beach/276068090?prev_url=detail" TargetMode="External"/><Relationship Id="rId29" Type="http://schemas.openxmlformats.org/officeDocument/2006/relationships/hyperlink" Target="https://stock.adobe.com/kr/images/night-living-room-interior-with-large-panoramic-windows-at-dusk-time-cottage-with-view-on-starry-sky-and-glow-lamps-modern-house-apartment-with-furniture-home-design-cartoon-vector-illustration/502135001?prev_url=detail" TargetMode="External"/><Relationship Id="rId11" Type="http://schemas.openxmlformats.org/officeDocument/2006/relationships/hyperlink" Target="https://stock.adobe.com/kr/images/forest-fields/86970996?prev_url=detail" TargetMode="External"/><Relationship Id="rId24" Type="http://schemas.openxmlformats.org/officeDocument/2006/relationships/hyperlink" Target="https://stock.adobe.com/kr/images/animal-clouds-landscape-composition/504380155?prev_url=detail" TargetMode="External"/><Relationship Id="rId32" Type="http://schemas.openxmlformats.org/officeDocument/2006/relationships/hyperlink" Target="https://stock.adobe.com/kr/images/fashion-store-clothing-retail-shop-for-women-with-dresses-shoes-and-bags-boutique-room-with-counter-and-clothes-on-shelf-vector-interior/419929103?prev_url=detail" TargetMode="External"/><Relationship Id="rId37" Type="http://schemas.openxmlformats.org/officeDocument/2006/relationships/hyperlink" Target="https://stock.adobe.com/kr/images/people-have-fun-in-green-urban-city-summer-park-vector-illustration-cartoon-boy-roller-skating-playing-training-dog-girl-walking-with-phone-young-man-sitting-on-bench-cityscape-skyline-background/416540428?prev_url=detail" TargetMode="External"/><Relationship Id="rId40" Type="http://schemas.openxmlformats.org/officeDocument/2006/relationships/hyperlink" Target="https://stock.adobe.com/kr/images/nursery-scene-kindergarten/426275285?prev_url=detail" TargetMode="External"/><Relationship Id="rId45" Type="http://schemas.openxmlformats.org/officeDocument/2006/relationships/hyperlink" Target="https://stock.adobe.com/kr/images/artist-workshop-or-art-studio-classroom-interior-with-easels-painter-room-with-canvases-and-drawing-tools-paints-and-brushes-vector-scene/450735351?prev_url=detai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ock.adobe.com/kr/images/view-of-the-backyard-of-the-house-with-a-clearing-and-trees-terrace-panorama-garden-landscape-with-flowers/499364641?prev_url=detail" TargetMode="External"/><Relationship Id="rId23" Type="http://schemas.openxmlformats.org/officeDocument/2006/relationships/hyperlink" Target="https://stock.adobe.com/kr/images/nature-scene-of-a-park-with-rainbow/92078974?prev_url=detail" TargetMode="External"/><Relationship Id="rId28" Type="http://schemas.openxmlformats.org/officeDocument/2006/relationships/hyperlink" Target="https://stock.adobe.com/kr/images/cozy-home-porch-flat-color-vector-illustration-comfy-sofa-with-pillows-and-blanket-couch-near-coffee-table-with-houseplant-nordic-style-2d-cartoon-outdoor-scene-with-furnishing-on-background/475980293?prev_url=detail" TargetMode="External"/><Relationship Id="rId36" Type="http://schemas.openxmlformats.org/officeDocument/2006/relationships/hyperlink" Target="https://stock.adobe.com/kr/images/dogs-playground-flat-composition/335824103?prev_url=detai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tock.adobe.com/kr/images/people-in-restaurant-families-having-lunch-in-food-court-men-women-meeting-eating-meal-drink-dinner-cafe-buffet-flat-vector-concept/282046956?prev_url=detail" TargetMode="External"/><Relationship Id="rId19" Type="http://schemas.openxmlformats.org/officeDocument/2006/relationships/hyperlink" Target="https://stock.adobe.com/kr/images/people-enjoying-cherry-blossom-viewing/415072795?prev_url=detail" TargetMode="External"/><Relationship Id="rId31" Type="http://schemas.openxmlformats.org/officeDocument/2006/relationships/hyperlink" Target="https://stock.adobe.com/kr/images/shopping-mall-modern-background-illustration-with-interior-inside-escalator-and-various-retail-store-in-flat-style-design/497223481?prev_url=detail" TargetMode="External"/><Relationship Id="rId44" Type="http://schemas.openxmlformats.org/officeDocument/2006/relationships/hyperlink" Target="https://stock.adobe.com/kr/images/library-with-books-on-shelves-and-laptop-on-table-vector-cartoon-illustration-of-school-university-or-public-library-or-store-with-bookcase-ladder-desk-for-study-and-chair/332829173?prev_url=det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ock.adobe.com/kr/images/modern-cafe-interior-empty-no-people-restaurant-cafeteria-design-flat-horizontal/287273326?prev_url=detail" TargetMode="External"/><Relationship Id="rId14" Type="http://schemas.openxmlformats.org/officeDocument/2006/relationships/hyperlink" Target="https://stock.adobe.com/kr/images/backyard-garden-trees-bushes-and-cultivated-plants-against-the-background-of-the-fence-at-the-house/460593937?prev_url=detail" TargetMode="External"/><Relationship Id="rId22" Type="http://schemas.openxmlformats.org/officeDocument/2006/relationships/hyperlink" Target="https://stock.adobe.com/kr/images/phone-camera-viewfinder-overlay-full-hd-format-of-frame-template-with-white-lines-camera-frame-vector-template-white-lines-and-icons-with-information-on-transparent-dark-background/255755654?prev_url=detail" TargetMode="External"/><Relationship Id="rId27" Type="http://schemas.openxmlformats.org/officeDocument/2006/relationships/hyperlink" Target="https://stock.adobe.com/kr/images/movie-theater-cinema-audience-crowd-watching-film/294519329?prev_url=detail" TargetMode="External"/><Relationship Id="rId30" Type="http://schemas.openxmlformats.org/officeDocument/2006/relationships/hyperlink" Target="https://stock.adobe.com/kr/images/living-room-interior-with-large-panoramic-windows-and-view-on-front-yard-landscape-with-lawn-and-trees-modern-house-cottage-apartment-with-cozy-furniture-home-design-cartoon-vector-illustration/501048406?prev_url=detail" TargetMode="External"/><Relationship Id="rId35" Type="http://schemas.openxmlformats.org/officeDocument/2006/relationships/hyperlink" Target="https://stock.adobe.com/kr/images/self-driving-car-on-a-road-autonomous-vehicle-inside-view-vector-illustration-eps-10/241877091?prev_url=detail" TargetMode="External"/><Relationship Id="rId43" Type="http://schemas.openxmlformats.org/officeDocument/2006/relationships/hyperlink" Target="https://stock.adobe.com/kr/images/luxury-old-living-room-or-library-interior-with-wooden-bookcase-fireplace-leather-armchair-and-pictures-hang-on-wall-place-for-relaxation-reading-and-recreation-cartoon-vector-illustration/502135058?prev_url=detail" TargetMode="External"/><Relationship Id="rId48" Type="http://schemas.openxmlformats.org/officeDocument/2006/relationships/hyperlink" Target="https://stock.adobe.com/kr/images/home-terrace-at-night-hotel-or-cafe-outdoor-patio-with-furniture-light-garland-and-dark-garden-with-trees-under-full-moon-at-starry-sky-cartoon-background-with-wooden-veranda-vector-illustration/502369653?prev_url=detail" TargetMode="External"/><Relationship Id="rId8" Type="http://schemas.openxmlformats.org/officeDocument/2006/relationships/hyperlink" Target="https://stock.adobe.com/kr/images/teen-game-room-interior-play-video-games-on-the-console-with-comfortable-armchairs-and-snacks-for-gamers/222814497?prev_url=detai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tock.adobe.com/kr/images/people-walk-in-public-park-family-going-with-children-and-dog-pet-eating-ice-cream-kid-riding-bicycle-couple-sitting-on-grass/497839603?prev_url=detail" TargetMode="External"/><Relationship Id="rId17" Type="http://schemas.openxmlformats.org/officeDocument/2006/relationships/hyperlink" Target="https://stock.adobe.com/kr/images/amusement-park-map/38231876?prev_url=detail" TargetMode="External"/><Relationship Id="rId25" Type="http://schemas.openxmlformats.org/officeDocument/2006/relationships/hyperlink" Target="https://stock.adobe.com/kr/images/landscape-in-city-park-vector-flat-style-illustration/277156329?prev_url=detail" TargetMode="External"/><Relationship Id="rId33" Type="http://schemas.openxmlformats.org/officeDocument/2006/relationships/hyperlink" Target="https://stock.adobe.com/kr/images/swimming-pool-tropical-resort-loungers-and-umbrella-summer-vacation-outdoor-vector-illustration/502303896?prev_url=detail" TargetMode="External"/><Relationship Id="rId38" Type="http://schemas.openxmlformats.org/officeDocument/2006/relationships/hyperlink" Target="https://stock.adobe.com/kr/images/dog-park-with-people-playing-training-and-walking-pets-flat-owners-and-dogs-outside-activity-domestic-animals-playground-vector-concept/475993475?prev_url=detail" TargetMode="External"/><Relationship Id="rId46" Type="http://schemas.openxmlformats.org/officeDocument/2006/relationships/hyperlink" Target="https://stock.adobe.com/kr/images/fine-art-studio-interior-artists-workshop-with-easels-canvas-pictures-paints-and-brushes-panorama-of-creative-class-painters-room-with-tools-and-supplies-flat-vector-illustration-of-workroom/471965640?prev_url=detail" TargetMode="External"/><Relationship Id="rId20" Type="http://schemas.openxmlformats.org/officeDocument/2006/relationships/hyperlink" Target="https://stock.adobe.com/kr/images/landscape-with-blue-silhouettes-of-mountains-hill-with-flowering-plants-sky-with-clouds-and-lake-local-tourism-concept-travel-and-adventure-wild-nature-hiking-tour-flat-vector-illustration/487133138?prev_url=detail" TargetMode="External"/><Relationship Id="rId41" Type="http://schemas.openxmlformats.org/officeDocument/2006/relationships/hyperlink" Target="https://stock.adobe.com/kr/images/classroom-nursery-scene/426272506?prev_url=detai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7A31-3790-464A-866C-A7C32D1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지원</dc:creator>
  <cp:keywords/>
  <dc:description/>
  <cp:lastModifiedBy>장지원</cp:lastModifiedBy>
  <cp:revision>45</cp:revision>
  <dcterms:created xsi:type="dcterms:W3CDTF">2022-05-24T03:13:00Z</dcterms:created>
  <dcterms:modified xsi:type="dcterms:W3CDTF">2022-05-25T02:24:00Z</dcterms:modified>
</cp:coreProperties>
</file>